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E0C" w:rsidRPr="00EE5BC8" w:rsidRDefault="006B68CA" w:rsidP="00B25813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EE5BC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Договор № </w:t>
      </w:r>
      <w:r w:rsidR="004378AB" w:rsidRPr="00EE5BC8">
        <w:rPr>
          <w:rFonts w:ascii="Times New Roman" w:eastAsia="Times New Roman" w:hAnsi="Times New Roman" w:cs="Times New Roman"/>
          <w:b/>
          <w:bCs/>
          <w:sz w:val="20"/>
          <w:szCs w:val="20"/>
        </w:rPr>
        <w:t>___</w:t>
      </w:r>
      <w:r w:rsidR="000A38A6" w:rsidRPr="00EE5BC8">
        <w:rPr>
          <w:rFonts w:ascii="Times New Roman" w:eastAsia="Times New Roman" w:hAnsi="Times New Roman" w:cs="Times New Roman"/>
          <w:b/>
          <w:bCs/>
          <w:sz w:val="20"/>
          <w:szCs w:val="20"/>
        </w:rPr>
        <w:t>_</w:t>
      </w:r>
    </w:p>
    <w:p w:rsidR="00356EF8" w:rsidRPr="00EE5BC8" w:rsidRDefault="00583AF3" w:rsidP="00B25813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E5BC8">
        <w:rPr>
          <w:rFonts w:ascii="Times New Roman" w:eastAsia="Times New Roman" w:hAnsi="Times New Roman" w:cs="Times New Roman"/>
          <w:b/>
          <w:bCs/>
          <w:sz w:val="20"/>
          <w:szCs w:val="20"/>
        </w:rPr>
        <w:t>об</w:t>
      </w:r>
      <w:r w:rsidR="00356EF8" w:rsidRPr="00EE5BC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казание платных </w:t>
      </w:r>
      <w:r w:rsidR="00E82A5E" w:rsidRPr="00EE5BC8">
        <w:rPr>
          <w:rFonts w:ascii="Times New Roman" w:eastAsia="Times New Roman" w:hAnsi="Times New Roman" w:cs="Times New Roman"/>
          <w:b/>
          <w:bCs/>
          <w:sz w:val="20"/>
          <w:szCs w:val="20"/>
        </w:rPr>
        <w:t>образовательных услуг</w:t>
      </w:r>
    </w:p>
    <w:p w:rsidR="00356EF8" w:rsidRPr="004378AB" w:rsidRDefault="00356EF8" w:rsidP="00B25813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DD1F11" w:rsidRPr="00EE5BC8" w:rsidTr="00DD1F11">
        <w:tc>
          <w:tcPr>
            <w:tcW w:w="4785" w:type="dxa"/>
          </w:tcPr>
          <w:p w:rsidR="00DD1F11" w:rsidRPr="00EE5BC8" w:rsidRDefault="00DD1F11" w:rsidP="00B25813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E5B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</w:t>
            </w:r>
            <w:proofErr w:type="gramStart"/>
            <w:r w:rsidRPr="00EE5B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А</w:t>
            </w:r>
            <w:proofErr w:type="gramEnd"/>
            <w:r w:rsidRPr="00EE5B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чинск</w:t>
            </w:r>
          </w:p>
        </w:tc>
        <w:tc>
          <w:tcPr>
            <w:tcW w:w="4786" w:type="dxa"/>
          </w:tcPr>
          <w:p w:rsidR="00DD1F11" w:rsidRPr="00EE5BC8" w:rsidRDefault="005E0838" w:rsidP="0039357E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___»______________20___г.</w:t>
            </w:r>
          </w:p>
        </w:tc>
      </w:tr>
    </w:tbl>
    <w:p w:rsidR="00005E0C" w:rsidRPr="00EE5BC8" w:rsidRDefault="00005E0C" w:rsidP="00B25813">
      <w:pPr>
        <w:widowControl/>
        <w:autoSpaceDE w:val="0"/>
        <w:autoSpaceDN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68CA" w:rsidRPr="00EE5BC8" w:rsidRDefault="004378AB" w:rsidP="00BB1C7E">
      <w:pPr>
        <w:widowControl/>
        <w:pBdr>
          <w:bottom w:val="single" w:sz="4" w:space="1" w:color="auto"/>
        </w:pBdr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E5BC8"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 w:rsidR="00005E0C" w:rsidRPr="00EE5BC8">
        <w:rPr>
          <w:rFonts w:ascii="Times New Roman" w:eastAsia="Times New Roman" w:hAnsi="Times New Roman" w:cs="Times New Roman"/>
          <w:bCs/>
          <w:sz w:val="16"/>
          <w:szCs w:val="16"/>
        </w:rPr>
        <w:t>Муницип</w:t>
      </w:r>
      <w:r w:rsidR="006B68CA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альное бюджетное </w:t>
      </w:r>
      <w:r w:rsidR="00005E0C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 учреждение доп</w:t>
      </w:r>
      <w:r w:rsidR="006B68CA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олнительного образования </w:t>
      </w:r>
      <w:r w:rsidR="00294F9D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 «</w:t>
      </w:r>
      <w:r w:rsidR="006B68CA" w:rsidRPr="00EE5BC8">
        <w:rPr>
          <w:rFonts w:ascii="Times New Roman" w:eastAsia="Times New Roman" w:hAnsi="Times New Roman" w:cs="Times New Roman"/>
          <w:bCs/>
          <w:sz w:val="16"/>
          <w:szCs w:val="16"/>
        </w:rPr>
        <w:t>Центр творчества и развития «Планета талантов</w:t>
      </w:r>
      <w:r w:rsidR="00294F9D" w:rsidRPr="00EE5BC8">
        <w:rPr>
          <w:rFonts w:ascii="Times New Roman" w:eastAsia="Times New Roman" w:hAnsi="Times New Roman" w:cs="Times New Roman"/>
          <w:bCs/>
          <w:sz w:val="16"/>
          <w:szCs w:val="16"/>
        </w:rPr>
        <w:t>»</w:t>
      </w:r>
      <w:r w:rsidR="00005E0C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070F65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осуществляющее образовательную деятельность на основании лицензии серии 24ЛО1 № 0001962, регистрационный № 8777-л, выданной Министерством образования Красноярского края 29.04.2016г., срок действия – бессрочно </w:t>
      </w:r>
      <w:r w:rsidR="00005E0C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в лице директора </w:t>
      </w:r>
      <w:proofErr w:type="spellStart"/>
      <w:r w:rsidR="00005E0C" w:rsidRPr="00EE5BC8">
        <w:rPr>
          <w:rFonts w:ascii="Times New Roman" w:eastAsia="Times New Roman" w:hAnsi="Times New Roman" w:cs="Times New Roman"/>
          <w:bCs/>
          <w:sz w:val="16"/>
          <w:szCs w:val="16"/>
        </w:rPr>
        <w:t>Шпаков</w:t>
      </w:r>
      <w:r w:rsidRPr="00EE5BC8">
        <w:rPr>
          <w:rFonts w:ascii="Times New Roman" w:eastAsia="Times New Roman" w:hAnsi="Times New Roman" w:cs="Times New Roman"/>
          <w:bCs/>
          <w:sz w:val="16"/>
          <w:szCs w:val="16"/>
        </w:rPr>
        <w:t>ой</w:t>
      </w:r>
      <w:proofErr w:type="spellEnd"/>
      <w:r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 Алены Валерьевны, действующего</w:t>
      </w:r>
      <w:r w:rsidR="00005E0C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 на основании Устава</w:t>
      </w:r>
      <w:r w:rsidR="0005666D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, </w:t>
      </w:r>
      <w:r w:rsidR="00005E0C" w:rsidRPr="00EE5BC8">
        <w:rPr>
          <w:rFonts w:ascii="Times New Roman" w:eastAsia="Times New Roman" w:hAnsi="Times New Roman" w:cs="Times New Roman"/>
          <w:bCs/>
          <w:sz w:val="16"/>
          <w:szCs w:val="16"/>
        </w:rPr>
        <w:t>именуемый в дальнейшем Исполн</w:t>
      </w:r>
      <w:r w:rsidR="006B68CA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итель с одной стороны, </w:t>
      </w:r>
      <w:r w:rsidR="00070F65" w:rsidRPr="00EE5BC8">
        <w:rPr>
          <w:rFonts w:ascii="Times New Roman" w:eastAsia="Times New Roman" w:hAnsi="Times New Roman" w:cs="Times New Roman"/>
          <w:bCs/>
          <w:sz w:val="16"/>
          <w:szCs w:val="16"/>
        </w:rPr>
        <w:t>и</w:t>
      </w:r>
      <w:r w:rsidR="00BB1C7E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</w:p>
    <w:p w:rsidR="00D55308" w:rsidRPr="00EE5BC8" w:rsidRDefault="00D55308" w:rsidP="00B907A7">
      <w:pPr>
        <w:widowControl/>
        <w:autoSpaceDE w:val="0"/>
        <w:autoSpaceDN w:val="0"/>
        <w:spacing w:after="120"/>
        <w:ind w:left="-1134" w:right="-284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E5BC8">
        <w:rPr>
          <w:rFonts w:ascii="Times New Roman" w:eastAsia="Times New Roman" w:hAnsi="Times New Roman" w:cs="Times New Roman"/>
          <w:bCs/>
          <w:sz w:val="16"/>
          <w:szCs w:val="16"/>
        </w:rPr>
        <w:t>(Указать фамилию, имя, отчество законного представителя несовершеннолетнего - мать, отец, опекун)</w:t>
      </w:r>
    </w:p>
    <w:p w:rsidR="00382903" w:rsidRPr="00EE5BC8" w:rsidRDefault="00005E0C" w:rsidP="009873C2">
      <w:pPr>
        <w:widowControl/>
        <w:pBdr>
          <w:bottom w:val="single" w:sz="4" w:space="1" w:color="auto"/>
        </w:pBdr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E5BC8">
        <w:rPr>
          <w:rFonts w:ascii="Times New Roman" w:eastAsia="Times New Roman" w:hAnsi="Times New Roman" w:cs="Times New Roman"/>
          <w:bCs/>
          <w:sz w:val="16"/>
          <w:szCs w:val="16"/>
        </w:rPr>
        <w:t>в дальнейшем Заказчик</w:t>
      </w:r>
      <w:r w:rsidR="00382903" w:rsidRPr="00EE5BC8">
        <w:rPr>
          <w:rFonts w:ascii="Times New Roman" w:eastAsia="Times New Roman" w:hAnsi="Times New Roman" w:cs="Times New Roman"/>
          <w:bCs/>
          <w:sz w:val="16"/>
          <w:szCs w:val="16"/>
        </w:rPr>
        <w:t>, действующий в интересах несовершеннолетнего, являющийся родител</w:t>
      </w:r>
      <w:r w:rsidR="00E26C7C">
        <w:rPr>
          <w:rFonts w:ascii="Times New Roman" w:eastAsia="Times New Roman" w:hAnsi="Times New Roman" w:cs="Times New Roman"/>
          <w:bCs/>
          <w:sz w:val="16"/>
          <w:szCs w:val="16"/>
        </w:rPr>
        <w:t>ем</w:t>
      </w:r>
      <w:r w:rsidR="00382903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 (законн</w:t>
      </w:r>
      <w:r w:rsidR="00E26C7C">
        <w:rPr>
          <w:rFonts w:ascii="Times New Roman" w:eastAsia="Times New Roman" w:hAnsi="Times New Roman" w:cs="Times New Roman"/>
          <w:bCs/>
          <w:sz w:val="16"/>
          <w:szCs w:val="16"/>
        </w:rPr>
        <w:t>ым</w:t>
      </w:r>
      <w:r w:rsidR="00382903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 представител</w:t>
      </w:r>
      <w:r w:rsidR="00E26C7C">
        <w:rPr>
          <w:rFonts w:ascii="Times New Roman" w:eastAsia="Times New Roman" w:hAnsi="Times New Roman" w:cs="Times New Roman"/>
          <w:bCs/>
          <w:sz w:val="16"/>
          <w:szCs w:val="16"/>
        </w:rPr>
        <w:t>ем</w:t>
      </w:r>
      <w:r w:rsidR="00382903" w:rsidRPr="00EE5BC8">
        <w:rPr>
          <w:rFonts w:ascii="Times New Roman" w:eastAsia="Times New Roman" w:hAnsi="Times New Roman" w:cs="Times New Roman"/>
          <w:bCs/>
          <w:sz w:val="16"/>
          <w:szCs w:val="16"/>
        </w:rPr>
        <w:t>)</w:t>
      </w:r>
    </w:p>
    <w:p w:rsidR="00304C86" w:rsidRPr="00EE5BC8" w:rsidRDefault="00304C86" w:rsidP="009873C2">
      <w:pPr>
        <w:widowControl/>
        <w:pBdr>
          <w:bottom w:val="single" w:sz="4" w:space="1" w:color="auto"/>
        </w:pBdr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</w:p>
    <w:p w:rsidR="00304C86" w:rsidRPr="00EE5BC8" w:rsidRDefault="004378AB" w:rsidP="009873C2">
      <w:pPr>
        <w:widowControl/>
        <w:tabs>
          <w:tab w:val="left" w:pos="1845"/>
          <w:tab w:val="center" w:pos="4677"/>
        </w:tabs>
        <w:autoSpaceDE w:val="0"/>
        <w:autoSpaceDN w:val="0"/>
        <w:ind w:left="-1134" w:right="-284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                 </w:t>
      </w:r>
      <w:r w:rsidR="00304C86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(Указать фамилию, имя, отчество и </w:t>
      </w:r>
      <w:r w:rsidR="00E26C7C">
        <w:rPr>
          <w:rFonts w:ascii="Times New Roman" w:eastAsia="Times New Roman" w:hAnsi="Times New Roman" w:cs="Times New Roman"/>
          <w:bCs/>
          <w:sz w:val="16"/>
          <w:szCs w:val="16"/>
        </w:rPr>
        <w:t>дату рождения ребенка</w:t>
      </w:r>
      <w:r w:rsidR="00304C86" w:rsidRPr="00EE5BC8">
        <w:rPr>
          <w:rFonts w:ascii="Times New Roman" w:eastAsia="Times New Roman" w:hAnsi="Times New Roman" w:cs="Times New Roman"/>
          <w:bCs/>
          <w:sz w:val="16"/>
          <w:szCs w:val="16"/>
        </w:rPr>
        <w:t>)</w:t>
      </w:r>
    </w:p>
    <w:p w:rsidR="000A1D58" w:rsidRPr="00EE5BC8" w:rsidRDefault="00294F9D" w:rsidP="00B907A7">
      <w:pPr>
        <w:widowControl/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в дальнейшем </w:t>
      </w:r>
      <w:r w:rsidR="00382903" w:rsidRPr="00EE5BC8">
        <w:rPr>
          <w:rFonts w:ascii="Times New Roman" w:eastAsia="Times New Roman" w:hAnsi="Times New Roman" w:cs="Times New Roman"/>
          <w:bCs/>
          <w:sz w:val="16"/>
          <w:szCs w:val="16"/>
        </w:rPr>
        <w:t>Обучающийся</w:t>
      </w:r>
      <w:r w:rsidR="00005E0C" w:rsidRPr="00EE5BC8">
        <w:rPr>
          <w:rFonts w:ascii="Times New Roman" w:eastAsia="Times New Roman" w:hAnsi="Times New Roman" w:cs="Times New Roman"/>
          <w:bCs/>
          <w:sz w:val="16"/>
          <w:szCs w:val="16"/>
        </w:rPr>
        <w:t>, с другой стороны, заключили</w:t>
      </w:r>
      <w:r w:rsidR="00474567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 настоящий договор</w:t>
      </w:r>
      <w:r w:rsidR="00382903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 (дале</w:t>
      </w:r>
      <w:proofErr w:type="gramStart"/>
      <w:r w:rsidR="00382903" w:rsidRPr="00EE5BC8">
        <w:rPr>
          <w:rFonts w:ascii="Times New Roman" w:eastAsia="Times New Roman" w:hAnsi="Times New Roman" w:cs="Times New Roman"/>
          <w:bCs/>
          <w:sz w:val="16"/>
          <w:szCs w:val="16"/>
        </w:rPr>
        <w:t>е-</w:t>
      </w:r>
      <w:proofErr w:type="gramEnd"/>
      <w:r w:rsidR="00382903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 «</w:t>
      </w:r>
      <w:r w:rsidR="00382903" w:rsidRPr="00EE5BC8">
        <w:rPr>
          <w:rFonts w:ascii="Times New Roman" w:eastAsia="Times New Roman" w:hAnsi="Times New Roman" w:cs="Times New Roman"/>
          <w:b/>
          <w:bCs/>
          <w:sz w:val="16"/>
          <w:szCs w:val="16"/>
        </w:rPr>
        <w:t>Договор</w:t>
      </w:r>
      <w:r w:rsidR="00382903" w:rsidRPr="00EE5BC8">
        <w:rPr>
          <w:rFonts w:ascii="Times New Roman" w:eastAsia="Times New Roman" w:hAnsi="Times New Roman" w:cs="Times New Roman"/>
          <w:bCs/>
          <w:sz w:val="16"/>
          <w:szCs w:val="16"/>
        </w:rPr>
        <w:t>»)</w:t>
      </w:r>
      <w:r w:rsidR="00474567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005E0C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 в соответствии с Гражданским кодексом Российской Федерации,</w:t>
      </w:r>
      <w:r w:rsidR="00E82A5E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 Законами Российской Федерации «Об образовании» и «О защите прав потребителей»</w:t>
      </w:r>
      <w:r w:rsidR="00005E0C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, а также Правилами оказания платных образовательных услуг в сфере </w:t>
      </w:r>
      <w:r w:rsidR="00622FDC" w:rsidRPr="00EE5BC8">
        <w:rPr>
          <w:rFonts w:ascii="Times New Roman" w:eastAsia="Times New Roman" w:hAnsi="Times New Roman" w:cs="Times New Roman"/>
          <w:bCs/>
          <w:sz w:val="16"/>
          <w:szCs w:val="16"/>
        </w:rPr>
        <w:t>дополнительного образования</w:t>
      </w:r>
      <w:r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, </w:t>
      </w:r>
      <w:r w:rsidR="00005E0C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утвержденными </w:t>
      </w:r>
      <w:r w:rsidR="00622FDC" w:rsidRPr="00EE5BC8">
        <w:rPr>
          <w:rFonts w:ascii="Times New Roman" w:eastAsia="Times New Roman" w:hAnsi="Times New Roman" w:cs="Times New Roman"/>
          <w:bCs/>
          <w:sz w:val="16"/>
          <w:szCs w:val="16"/>
        </w:rPr>
        <w:t>Постановлением Правит</w:t>
      </w:r>
      <w:r w:rsidR="00E82A5E" w:rsidRPr="00EE5BC8">
        <w:rPr>
          <w:rFonts w:ascii="Times New Roman" w:eastAsia="Times New Roman" w:hAnsi="Times New Roman" w:cs="Times New Roman"/>
          <w:bCs/>
          <w:sz w:val="16"/>
          <w:szCs w:val="16"/>
        </w:rPr>
        <w:t>ельства РФ от 15.08.2013 N 706 «</w:t>
      </w:r>
      <w:r w:rsidR="00622FDC" w:rsidRPr="00EE5BC8">
        <w:rPr>
          <w:rFonts w:ascii="Times New Roman" w:eastAsia="Times New Roman" w:hAnsi="Times New Roman" w:cs="Times New Roman"/>
          <w:bCs/>
          <w:sz w:val="16"/>
          <w:szCs w:val="16"/>
        </w:rPr>
        <w:t>Об утверждении Правил оказани</w:t>
      </w:r>
      <w:r w:rsidR="00E82A5E" w:rsidRPr="00EE5BC8">
        <w:rPr>
          <w:rFonts w:ascii="Times New Roman" w:eastAsia="Times New Roman" w:hAnsi="Times New Roman" w:cs="Times New Roman"/>
          <w:bCs/>
          <w:sz w:val="16"/>
          <w:szCs w:val="16"/>
        </w:rPr>
        <w:t>я платных образовательных услуг»</w:t>
      </w:r>
      <w:r w:rsidR="00622FDC" w:rsidRPr="00EE5BC8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B25813" w:rsidRPr="00EE5BC8" w:rsidRDefault="00E3360E" w:rsidP="00B907A7">
      <w:pPr>
        <w:ind w:left="-1134" w:right="-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E5BC8">
        <w:rPr>
          <w:rFonts w:ascii="Times New Roman" w:hAnsi="Times New Roman" w:cs="Times New Roman"/>
          <w:b/>
          <w:sz w:val="16"/>
          <w:szCs w:val="16"/>
        </w:rPr>
        <w:t>1. ПРЕДМЕТ ДОГОВОРА</w:t>
      </w:r>
    </w:p>
    <w:p w:rsidR="00804FAE" w:rsidRPr="00EE5BC8" w:rsidRDefault="00DD1F11" w:rsidP="007C2AA5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ab/>
        <w:t>1.1.</w:t>
      </w:r>
      <w:r w:rsidR="00622FDC" w:rsidRPr="00EE5BC8">
        <w:rPr>
          <w:rFonts w:ascii="Times New Roman" w:hAnsi="Times New Roman" w:cs="Times New Roman"/>
          <w:sz w:val="16"/>
          <w:szCs w:val="16"/>
        </w:rPr>
        <w:t xml:space="preserve">Исполнитель </w:t>
      </w:r>
      <w:r w:rsidR="00567FD8" w:rsidRPr="00EE5BC8">
        <w:rPr>
          <w:rFonts w:ascii="Times New Roman" w:hAnsi="Times New Roman" w:cs="Times New Roman"/>
          <w:sz w:val="16"/>
          <w:szCs w:val="16"/>
        </w:rPr>
        <w:t xml:space="preserve">обязуется </w:t>
      </w:r>
      <w:r w:rsidR="0004695A" w:rsidRPr="00EE5BC8">
        <w:rPr>
          <w:rFonts w:ascii="Times New Roman" w:hAnsi="Times New Roman" w:cs="Times New Roman"/>
          <w:sz w:val="16"/>
          <w:szCs w:val="16"/>
        </w:rPr>
        <w:t xml:space="preserve">предоставить </w:t>
      </w:r>
      <w:proofErr w:type="gramStart"/>
      <w:r w:rsidR="0004695A" w:rsidRPr="00EE5BC8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="0004695A" w:rsidRPr="00EE5BC8">
        <w:rPr>
          <w:rFonts w:ascii="Times New Roman" w:hAnsi="Times New Roman" w:cs="Times New Roman"/>
          <w:sz w:val="16"/>
          <w:szCs w:val="16"/>
        </w:rPr>
        <w:t xml:space="preserve"> </w:t>
      </w:r>
      <w:r w:rsidR="00B07FA9">
        <w:rPr>
          <w:rFonts w:ascii="Times New Roman" w:hAnsi="Times New Roman" w:cs="Times New Roman"/>
          <w:sz w:val="16"/>
          <w:szCs w:val="16"/>
        </w:rPr>
        <w:t xml:space="preserve">дополнительную </w:t>
      </w:r>
      <w:r w:rsidR="0004695A" w:rsidRPr="00EE5BC8">
        <w:rPr>
          <w:rFonts w:ascii="Times New Roman" w:hAnsi="Times New Roman" w:cs="Times New Roman"/>
          <w:sz w:val="16"/>
          <w:szCs w:val="16"/>
        </w:rPr>
        <w:t>платную образовательную услугу</w:t>
      </w:r>
      <w:r w:rsidR="00567FD8" w:rsidRPr="00EE5BC8">
        <w:rPr>
          <w:rFonts w:ascii="Times New Roman" w:hAnsi="Times New Roman" w:cs="Times New Roman"/>
          <w:sz w:val="16"/>
          <w:szCs w:val="16"/>
        </w:rPr>
        <w:t xml:space="preserve"> </w:t>
      </w:r>
      <w:r w:rsidR="00804FAE" w:rsidRPr="00EE5BC8">
        <w:rPr>
          <w:rFonts w:ascii="Times New Roman" w:hAnsi="Times New Roman" w:cs="Times New Roman"/>
          <w:b/>
          <w:sz w:val="16"/>
          <w:szCs w:val="16"/>
        </w:rPr>
        <w:t xml:space="preserve">Реализация дополнительной </w:t>
      </w:r>
      <w:proofErr w:type="spellStart"/>
      <w:r w:rsidR="00804FAE" w:rsidRPr="00EE5BC8">
        <w:rPr>
          <w:rFonts w:ascii="Times New Roman" w:hAnsi="Times New Roman" w:cs="Times New Roman"/>
          <w:b/>
          <w:sz w:val="16"/>
          <w:szCs w:val="16"/>
        </w:rPr>
        <w:t>об</w:t>
      </w:r>
      <w:r w:rsidR="0005666D" w:rsidRPr="00EE5BC8">
        <w:rPr>
          <w:rFonts w:ascii="Times New Roman" w:hAnsi="Times New Roman" w:cs="Times New Roman"/>
          <w:b/>
          <w:sz w:val="16"/>
          <w:szCs w:val="16"/>
        </w:rPr>
        <w:t>щеразвивающей</w:t>
      </w:r>
      <w:proofErr w:type="spellEnd"/>
      <w:r w:rsidR="00804FAE" w:rsidRPr="00EE5BC8">
        <w:rPr>
          <w:rFonts w:ascii="Times New Roman" w:hAnsi="Times New Roman" w:cs="Times New Roman"/>
          <w:b/>
          <w:sz w:val="16"/>
          <w:szCs w:val="16"/>
        </w:rPr>
        <w:t xml:space="preserve"> программы </w:t>
      </w:r>
      <w:r w:rsidR="005E0838">
        <w:rPr>
          <w:rFonts w:ascii="Times New Roman" w:hAnsi="Times New Roman" w:cs="Times New Roman"/>
          <w:b/>
          <w:sz w:val="16"/>
          <w:szCs w:val="16"/>
        </w:rPr>
        <w:t>«____________________________________________________»</w:t>
      </w:r>
      <w:r w:rsidR="00567FD8" w:rsidRPr="00EE5BC8">
        <w:rPr>
          <w:rFonts w:ascii="Times New Roman" w:hAnsi="Times New Roman" w:cs="Times New Roman"/>
          <w:sz w:val="16"/>
          <w:szCs w:val="16"/>
        </w:rPr>
        <w:t>, а Заказчик обязуется принять услугу и оплатить.</w:t>
      </w:r>
    </w:p>
    <w:p w:rsidR="00382903" w:rsidRPr="00EE5BC8" w:rsidRDefault="00382903" w:rsidP="007C2AA5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 xml:space="preserve">         1.2. Обучение по дополнительной </w:t>
      </w:r>
      <w:proofErr w:type="spellStart"/>
      <w:r w:rsidRPr="00EE5BC8">
        <w:rPr>
          <w:rFonts w:ascii="Times New Roman" w:hAnsi="Times New Roman" w:cs="Times New Roman"/>
          <w:sz w:val="16"/>
          <w:szCs w:val="16"/>
        </w:rPr>
        <w:t>общеразвивающей</w:t>
      </w:r>
      <w:proofErr w:type="spellEnd"/>
      <w:r w:rsidRPr="00EE5BC8">
        <w:rPr>
          <w:rFonts w:ascii="Times New Roman" w:hAnsi="Times New Roman" w:cs="Times New Roman"/>
          <w:sz w:val="16"/>
          <w:szCs w:val="16"/>
        </w:rPr>
        <w:t xml:space="preserve"> программе, указанной в пункте 1.1. настоящего Договора, осуществляется в очной форме.</w:t>
      </w:r>
    </w:p>
    <w:p w:rsidR="00382903" w:rsidRPr="00EE5BC8" w:rsidRDefault="00382903" w:rsidP="007C2AA5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 xml:space="preserve">        1.3. Дополнительная </w:t>
      </w:r>
      <w:proofErr w:type="spellStart"/>
      <w:r w:rsidRPr="00EE5BC8">
        <w:rPr>
          <w:rFonts w:ascii="Times New Roman" w:hAnsi="Times New Roman" w:cs="Times New Roman"/>
          <w:sz w:val="16"/>
          <w:szCs w:val="16"/>
        </w:rPr>
        <w:t>общеразвивающая</w:t>
      </w:r>
      <w:proofErr w:type="spellEnd"/>
      <w:r w:rsidRPr="00EE5BC8">
        <w:rPr>
          <w:rFonts w:ascii="Times New Roman" w:hAnsi="Times New Roman" w:cs="Times New Roman"/>
          <w:sz w:val="16"/>
          <w:szCs w:val="16"/>
        </w:rPr>
        <w:t xml:space="preserve"> программа, указанная в пункте 1.1. настоящего Договора, предусматривает оказание Исполнителем</w:t>
      </w:r>
      <w:r w:rsidR="00835915" w:rsidRPr="00EE5BC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835915" w:rsidRPr="00EE5BC8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="00835915" w:rsidRPr="00EE5BC8">
        <w:rPr>
          <w:rFonts w:ascii="Times New Roman" w:hAnsi="Times New Roman" w:cs="Times New Roman"/>
          <w:sz w:val="16"/>
          <w:szCs w:val="16"/>
        </w:rPr>
        <w:t xml:space="preserve"> платных образовательных услуг</w:t>
      </w:r>
      <w:r w:rsidR="0004695A" w:rsidRPr="00EE5BC8">
        <w:rPr>
          <w:rFonts w:ascii="Times New Roman" w:hAnsi="Times New Roman" w:cs="Times New Roman"/>
          <w:sz w:val="16"/>
          <w:szCs w:val="16"/>
        </w:rPr>
        <w:t xml:space="preserve"> в </w:t>
      </w:r>
      <w:r w:rsidR="0004695A" w:rsidRPr="00B07FA9">
        <w:rPr>
          <w:rFonts w:ascii="Times New Roman" w:hAnsi="Times New Roman" w:cs="Times New Roman"/>
          <w:sz w:val="16"/>
          <w:szCs w:val="16"/>
        </w:rPr>
        <w:t xml:space="preserve">объеме </w:t>
      </w:r>
      <w:r w:rsidR="005E0838">
        <w:rPr>
          <w:rFonts w:ascii="Times New Roman" w:hAnsi="Times New Roman" w:cs="Times New Roman"/>
          <w:sz w:val="16"/>
          <w:szCs w:val="16"/>
        </w:rPr>
        <w:t>_____</w:t>
      </w:r>
      <w:r w:rsidR="0004695A" w:rsidRPr="00B07FA9">
        <w:rPr>
          <w:rFonts w:ascii="Times New Roman" w:hAnsi="Times New Roman" w:cs="Times New Roman"/>
          <w:sz w:val="16"/>
          <w:szCs w:val="16"/>
        </w:rPr>
        <w:t xml:space="preserve"> академических</w:t>
      </w:r>
      <w:r w:rsidR="0004695A" w:rsidRPr="00EE5BC8">
        <w:rPr>
          <w:rFonts w:ascii="Times New Roman" w:hAnsi="Times New Roman" w:cs="Times New Roman"/>
          <w:sz w:val="16"/>
          <w:szCs w:val="16"/>
        </w:rPr>
        <w:t xml:space="preserve"> часов</w:t>
      </w:r>
      <w:r w:rsidR="00E26C7C">
        <w:rPr>
          <w:rFonts w:ascii="Times New Roman" w:hAnsi="Times New Roman" w:cs="Times New Roman"/>
          <w:sz w:val="16"/>
          <w:szCs w:val="16"/>
        </w:rPr>
        <w:t xml:space="preserve"> (в учебный год)</w:t>
      </w:r>
      <w:r w:rsidR="0004695A" w:rsidRPr="00EE5BC8">
        <w:rPr>
          <w:rFonts w:ascii="Times New Roman" w:hAnsi="Times New Roman" w:cs="Times New Roman"/>
          <w:sz w:val="16"/>
          <w:szCs w:val="16"/>
        </w:rPr>
        <w:t xml:space="preserve">, при этом освоение Обучающимся указанной дополнительной </w:t>
      </w:r>
      <w:proofErr w:type="spellStart"/>
      <w:r w:rsidR="0004695A" w:rsidRPr="00EE5BC8">
        <w:rPr>
          <w:rFonts w:ascii="Times New Roman" w:hAnsi="Times New Roman" w:cs="Times New Roman"/>
          <w:sz w:val="16"/>
          <w:szCs w:val="16"/>
        </w:rPr>
        <w:t>общеразвивающей</w:t>
      </w:r>
      <w:proofErr w:type="spellEnd"/>
      <w:r w:rsidR="0004695A" w:rsidRPr="00EE5BC8">
        <w:rPr>
          <w:rFonts w:ascii="Times New Roman" w:hAnsi="Times New Roman" w:cs="Times New Roman"/>
          <w:sz w:val="16"/>
          <w:szCs w:val="16"/>
        </w:rPr>
        <w:t xml:space="preserve"> программы в полном объеме не является обязательным для Обучающегося. Обучающийся вправе начать и в любое время прекратить освоение указанной дополнительной </w:t>
      </w:r>
      <w:proofErr w:type="spellStart"/>
      <w:r w:rsidR="0004695A" w:rsidRPr="00EE5BC8">
        <w:rPr>
          <w:rFonts w:ascii="Times New Roman" w:hAnsi="Times New Roman" w:cs="Times New Roman"/>
          <w:sz w:val="16"/>
          <w:szCs w:val="16"/>
        </w:rPr>
        <w:t>общеразвивающей</w:t>
      </w:r>
      <w:proofErr w:type="spellEnd"/>
      <w:r w:rsidR="0004695A" w:rsidRPr="00EE5BC8">
        <w:rPr>
          <w:rFonts w:ascii="Times New Roman" w:hAnsi="Times New Roman" w:cs="Times New Roman"/>
          <w:sz w:val="16"/>
          <w:szCs w:val="16"/>
        </w:rPr>
        <w:t xml:space="preserve"> программы в течение определенного пунктом 1.4. настоящего Договора периода оказания Исполнителем указанных в пункте 1.1. настоящего Договора платных образовательных услуг.</w:t>
      </w:r>
    </w:p>
    <w:p w:rsidR="005E0838" w:rsidRDefault="00567FD8" w:rsidP="00804FAE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 xml:space="preserve">         1.</w:t>
      </w:r>
      <w:r w:rsidR="0004695A" w:rsidRPr="00EE5BC8">
        <w:rPr>
          <w:rFonts w:ascii="Times New Roman" w:hAnsi="Times New Roman" w:cs="Times New Roman"/>
          <w:sz w:val="16"/>
          <w:szCs w:val="16"/>
        </w:rPr>
        <w:t>4</w:t>
      </w:r>
      <w:r w:rsidRPr="00EE5BC8">
        <w:rPr>
          <w:rFonts w:ascii="Times New Roman" w:hAnsi="Times New Roman" w:cs="Times New Roman"/>
          <w:sz w:val="16"/>
          <w:szCs w:val="16"/>
        </w:rPr>
        <w:t xml:space="preserve">. </w:t>
      </w:r>
      <w:r w:rsidR="0004695A" w:rsidRPr="00EE5BC8">
        <w:rPr>
          <w:rFonts w:ascii="Times New Roman" w:hAnsi="Times New Roman" w:cs="Times New Roman"/>
          <w:sz w:val="16"/>
          <w:szCs w:val="16"/>
        </w:rPr>
        <w:t xml:space="preserve">Оказание платной образовательной услуги, предусмотренной пунктом 1.1. настоящего Договора, осуществляется Исполнителем в период с </w:t>
      </w:r>
      <w:r w:rsidR="005E0838">
        <w:rPr>
          <w:rFonts w:ascii="Times New Roman" w:hAnsi="Times New Roman" w:cs="Times New Roman"/>
          <w:sz w:val="16"/>
          <w:szCs w:val="16"/>
        </w:rPr>
        <w:t>«____» ____________</w:t>
      </w:r>
      <w:r w:rsidR="0004695A" w:rsidRPr="00B07FA9">
        <w:rPr>
          <w:rFonts w:ascii="Times New Roman" w:hAnsi="Times New Roman" w:cs="Times New Roman"/>
          <w:sz w:val="16"/>
          <w:szCs w:val="16"/>
        </w:rPr>
        <w:t xml:space="preserve"> </w:t>
      </w:r>
      <w:r w:rsidR="005E0838">
        <w:rPr>
          <w:rFonts w:ascii="Times New Roman" w:hAnsi="Times New Roman" w:cs="Times New Roman"/>
          <w:sz w:val="16"/>
          <w:szCs w:val="16"/>
        </w:rPr>
        <w:t xml:space="preserve">20__г. </w:t>
      </w:r>
      <w:r w:rsidR="0004695A" w:rsidRPr="00B07FA9">
        <w:rPr>
          <w:rFonts w:ascii="Times New Roman" w:hAnsi="Times New Roman" w:cs="Times New Roman"/>
          <w:sz w:val="16"/>
          <w:szCs w:val="16"/>
        </w:rPr>
        <w:t xml:space="preserve">по </w:t>
      </w:r>
      <w:r w:rsidR="005E0838">
        <w:rPr>
          <w:rFonts w:ascii="Times New Roman" w:hAnsi="Times New Roman" w:cs="Times New Roman"/>
          <w:sz w:val="16"/>
          <w:szCs w:val="16"/>
        </w:rPr>
        <w:t>«____» ____________</w:t>
      </w:r>
      <w:r w:rsidR="005E0838" w:rsidRPr="00B07FA9">
        <w:rPr>
          <w:rFonts w:ascii="Times New Roman" w:hAnsi="Times New Roman" w:cs="Times New Roman"/>
          <w:sz w:val="16"/>
          <w:szCs w:val="16"/>
        </w:rPr>
        <w:t xml:space="preserve"> </w:t>
      </w:r>
      <w:r w:rsidR="005E0838">
        <w:rPr>
          <w:rFonts w:ascii="Times New Roman" w:hAnsi="Times New Roman" w:cs="Times New Roman"/>
          <w:sz w:val="16"/>
          <w:szCs w:val="16"/>
        </w:rPr>
        <w:t>20__г.</w:t>
      </w:r>
    </w:p>
    <w:p w:rsidR="00085A9C" w:rsidRPr="00EE5BC8" w:rsidRDefault="00085A9C" w:rsidP="00804FAE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 xml:space="preserve">         1.5. Проведение занятий по дополнительной </w:t>
      </w:r>
      <w:proofErr w:type="spellStart"/>
      <w:r w:rsidRPr="00EE5BC8">
        <w:rPr>
          <w:rFonts w:ascii="Times New Roman" w:hAnsi="Times New Roman" w:cs="Times New Roman"/>
          <w:sz w:val="16"/>
          <w:szCs w:val="16"/>
        </w:rPr>
        <w:t>общеразвивающей</w:t>
      </w:r>
      <w:proofErr w:type="spellEnd"/>
      <w:r w:rsidRPr="00EE5BC8">
        <w:rPr>
          <w:rFonts w:ascii="Times New Roman" w:hAnsi="Times New Roman" w:cs="Times New Roman"/>
          <w:sz w:val="16"/>
          <w:szCs w:val="16"/>
        </w:rPr>
        <w:t xml:space="preserve"> программе, указанной в пункте 1.1. настоящего договора, осуществляется  Исполнителем по адресу: 662150, Красноярский край, г.Ачинск, микрорайон 5, строение 14.</w:t>
      </w:r>
    </w:p>
    <w:p w:rsidR="00007899" w:rsidRPr="00EE5BC8" w:rsidRDefault="00007899" w:rsidP="00804FAE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 xml:space="preserve">        1.6.</w:t>
      </w:r>
      <w:r w:rsidR="00997267" w:rsidRPr="00EE5BC8">
        <w:rPr>
          <w:rFonts w:ascii="Times New Roman" w:hAnsi="Times New Roman" w:cs="Times New Roman"/>
          <w:sz w:val="16"/>
          <w:szCs w:val="16"/>
        </w:rPr>
        <w:t xml:space="preserve"> Проведение занятий по дополнительной </w:t>
      </w:r>
      <w:proofErr w:type="spellStart"/>
      <w:r w:rsidR="00997267" w:rsidRPr="00EE5BC8">
        <w:rPr>
          <w:rFonts w:ascii="Times New Roman" w:hAnsi="Times New Roman" w:cs="Times New Roman"/>
          <w:sz w:val="16"/>
          <w:szCs w:val="16"/>
        </w:rPr>
        <w:t>общеразвивающей</w:t>
      </w:r>
      <w:proofErr w:type="spellEnd"/>
      <w:r w:rsidR="00997267" w:rsidRPr="00EE5BC8">
        <w:rPr>
          <w:rFonts w:ascii="Times New Roman" w:hAnsi="Times New Roman" w:cs="Times New Roman"/>
          <w:sz w:val="16"/>
          <w:szCs w:val="16"/>
        </w:rPr>
        <w:t xml:space="preserve"> программе, указанной в пункте 1.1. настоящего договора, осуществляется Исполнителем согласно расписанию, утверждаемому Исполнителем и доводимому до сведения Заказчика.</w:t>
      </w:r>
    </w:p>
    <w:p w:rsidR="00997267" w:rsidRPr="00EE5BC8" w:rsidRDefault="00997267" w:rsidP="00804FAE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 xml:space="preserve">        1.7.Исполнитель вправе вносить изменения в расписание учебных занятий в любое время, при условии доведения до Заказчика информации о внесенных изменениях, не позднее, чем за 3 (три) рабочих дня до даты  вступления в силу указанных изменений.</w:t>
      </w:r>
    </w:p>
    <w:p w:rsidR="00997267" w:rsidRPr="00EE5BC8" w:rsidRDefault="00997267" w:rsidP="00804FAE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 xml:space="preserve">        1.8. После освоения Обучающимся  дополнительной </w:t>
      </w:r>
      <w:proofErr w:type="spellStart"/>
      <w:r w:rsidRPr="00EE5BC8">
        <w:rPr>
          <w:rFonts w:ascii="Times New Roman" w:hAnsi="Times New Roman" w:cs="Times New Roman"/>
          <w:sz w:val="16"/>
          <w:szCs w:val="16"/>
        </w:rPr>
        <w:t>общеразвивающей</w:t>
      </w:r>
      <w:proofErr w:type="spellEnd"/>
      <w:r w:rsidRPr="00EE5BC8">
        <w:rPr>
          <w:rFonts w:ascii="Times New Roman" w:hAnsi="Times New Roman" w:cs="Times New Roman"/>
          <w:sz w:val="16"/>
          <w:szCs w:val="16"/>
        </w:rPr>
        <w:t xml:space="preserve"> программы в полном объеме или частично Обучающемуся, по требовани</w:t>
      </w:r>
      <w:r w:rsidR="00F9049B" w:rsidRPr="00EE5BC8">
        <w:rPr>
          <w:rFonts w:ascii="Times New Roman" w:hAnsi="Times New Roman" w:cs="Times New Roman"/>
          <w:sz w:val="16"/>
          <w:szCs w:val="16"/>
        </w:rPr>
        <w:t xml:space="preserve">ю Заказчика, выдается свидетельство об обучении по дополнительной </w:t>
      </w:r>
      <w:proofErr w:type="spellStart"/>
      <w:r w:rsidR="00F9049B" w:rsidRPr="00EE5BC8">
        <w:rPr>
          <w:rFonts w:ascii="Times New Roman" w:hAnsi="Times New Roman" w:cs="Times New Roman"/>
          <w:sz w:val="16"/>
          <w:szCs w:val="16"/>
        </w:rPr>
        <w:t>общеразвивающей</w:t>
      </w:r>
      <w:proofErr w:type="spellEnd"/>
      <w:r w:rsidR="00F9049B" w:rsidRPr="00EE5BC8">
        <w:rPr>
          <w:rFonts w:ascii="Times New Roman" w:hAnsi="Times New Roman" w:cs="Times New Roman"/>
          <w:sz w:val="16"/>
          <w:szCs w:val="16"/>
        </w:rPr>
        <w:t xml:space="preserve"> программе с указанием  объема оказанных Исполнителем Обучающемуся образовательных услуг</w:t>
      </w:r>
      <w:r w:rsidR="00E26C7C">
        <w:rPr>
          <w:rFonts w:ascii="Times New Roman" w:hAnsi="Times New Roman" w:cs="Times New Roman"/>
          <w:sz w:val="16"/>
          <w:szCs w:val="16"/>
        </w:rPr>
        <w:t xml:space="preserve"> (часов)</w:t>
      </w:r>
      <w:r w:rsidR="00F9049B" w:rsidRPr="00EE5BC8">
        <w:rPr>
          <w:rFonts w:ascii="Times New Roman" w:hAnsi="Times New Roman" w:cs="Times New Roman"/>
          <w:sz w:val="16"/>
          <w:szCs w:val="16"/>
        </w:rPr>
        <w:t>.</w:t>
      </w:r>
    </w:p>
    <w:p w:rsidR="008F2CF3" w:rsidRPr="00EE5BC8" w:rsidRDefault="004378AB" w:rsidP="00804FAE">
      <w:pPr>
        <w:widowControl/>
        <w:autoSpaceDE w:val="0"/>
        <w:autoSpaceDN w:val="0"/>
        <w:ind w:left="-1134" w:right="-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E5BC8">
        <w:rPr>
          <w:rFonts w:ascii="Times New Roman" w:hAnsi="Times New Roman" w:cs="Times New Roman"/>
          <w:b/>
          <w:sz w:val="16"/>
          <w:szCs w:val="16"/>
        </w:rPr>
        <w:t>2.ОБЯЗАННОСТИ ИСПОЛНИТЕЛЯ</w:t>
      </w:r>
    </w:p>
    <w:p w:rsidR="00945BF8" w:rsidRPr="00EE5BC8" w:rsidRDefault="008F2CF3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>2.1. </w:t>
      </w:r>
      <w:r w:rsidR="00945BF8" w:rsidRPr="00EE5BC8">
        <w:rPr>
          <w:rFonts w:ascii="Times New Roman" w:hAnsi="Times New Roman" w:cs="Times New Roman"/>
          <w:sz w:val="16"/>
          <w:szCs w:val="16"/>
        </w:rPr>
        <w:t xml:space="preserve">Зачислить Обучающегося на обучение по дополнительной </w:t>
      </w:r>
      <w:proofErr w:type="spellStart"/>
      <w:r w:rsidR="00945BF8" w:rsidRPr="00EE5BC8">
        <w:rPr>
          <w:rFonts w:ascii="Times New Roman" w:hAnsi="Times New Roman" w:cs="Times New Roman"/>
          <w:sz w:val="16"/>
          <w:szCs w:val="16"/>
        </w:rPr>
        <w:t>общеразвивающей</w:t>
      </w:r>
      <w:proofErr w:type="spellEnd"/>
      <w:r w:rsidR="00945BF8" w:rsidRPr="00EE5BC8">
        <w:rPr>
          <w:rFonts w:ascii="Times New Roman" w:hAnsi="Times New Roman" w:cs="Times New Roman"/>
          <w:sz w:val="16"/>
          <w:szCs w:val="16"/>
        </w:rPr>
        <w:t xml:space="preserve"> программе, указанной в пункте 1.1. настоящего Договора, в качестве обучающегося.</w:t>
      </w:r>
    </w:p>
    <w:p w:rsidR="001545B5" w:rsidRPr="00EE5BC8" w:rsidRDefault="00945BF8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 xml:space="preserve">2.2. </w:t>
      </w:r>
      <w:r w:rsidR="008F2CF3" w:rsidRPr="00EE5BC8">
        <w:rPr>
          <w:rFonts w:ascii="Times New Roman" w:hAnsi="Times New Roman" w:cs="Times New Roman"/>
          <w:sz w:val="16"/>
          <w:szCs w:val="16"/>
        </w:rPr>
        <w:t xml:space="preserve">Организовать и обеспечить надлежащее исполнение услуг, предусмотренных разделом 1 настоящего </w:t>
      </w:r>
      <w:r w:rsidR="001545B5" w:rsidRPr="00EE5BC8">
        <w:rPr>
          <w:rFonts w:ascii="Times New Roman" w:hAnsi="Times New Roman" w:cs="Times New Roman"/>
          <w:sz w:val="16"/>
          <w:szCs w:val="16"/>
        </w:rPr>
        <w:t>Д</w:t>
      </w:r>
      <w:r w:rsidR="008F2CF3" w:rsidRPr="00EE5BC8">
        <w:rPr>
          <w:rFonts w:ascii="Times New Roman" w:hAnsi="Times New Roman" w:cs="Times New Roman"/>
          <w:sz w:val="16"/>
          <w:szCs w:val="16"/>
        </w:rPr>
        <w:t>оговора.</w:t>
      </w:r>
    </w:p>
    <w:p w:rsidR="008F2CF3" w:rsidRPr="00EE5BC8" w:rsidRDefault="008F2CF3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>2.2. 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8F2CF3" w:rsidRPr="00EE5BC8" w:rsidRDefault="008F2CF3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 xml:space="preserve">2.3. Во время оказания образовательных услуг проявлять уважение к личности </w:t>
      </w:r>
      <w:r w:rsidR="00CB4A35" w:rsidRPr="00EE5BC8">
        <w:rPr>
          <w:rFonts w:ascii="Times New Roman" w:hAnsi="Times New Roman" w:cs="Times New Roman"/>
          <w:sz w:val="16"/>
          <w:szCs w:val="16"/>
        </w:rPr>
        <w:t>Заказчика</w:t>
      </w:r>
      <w:r w:rsidR="00304C86" w:rsidRPr="00EE5BC8">
        <w:rPr>
          <w:rFonts w:ascii="Times New Roman" w:hAnsi="Times New Roman" w:cs="Times New Roman"/>
          <w:sz w:val="16"/>
          <w:szCs w:val="16"/>
        </w:rPr>
        <w:t xml:space="preserve"> и </w:t>
      </w:r>
      <w:r w:rsidR="001545B5" w:rsidRPr="00EE5BC8">
        <w:rPr>
          <w:rFonts w:ascii="Times New Roman" w:hAnsi="Times New Roman" w:cs="Times New Roman"/>
          <w:sz w:val="16"/>
          <w:szCs w:val="16"/>
        </w:rPr>
        <w:t>Обучающегося</w:t>
      </w:r>
      <w:r w:rsidRPr="00EE5BC8">
        <w:rPr>
          <w:rFonts w:ascii="Times New Roman" w:hAnsi="Times New Roman" w:cs="Times New Roman"/>
          <w:sz w:val="16"/>
          <w:szCs w:val="16"/>
        </w:rPr>
        <w:t xml:space="preserve">, оберегать </w:t>
      </w:r>
      <w:r w:rsidR="001545B5" w:rsidRPr="00EE5BC8">
        <w:rPr>
          <w:rFonts w:ascii="Times New Roman" w:hAnsi="Times New Roman" w:cs="Times New Roman"/>
          <w:sz w:val="16"/>
          <w:szCs w:val="16"/>
        </w:rPr>
        <w:t>Обучающегося</w:t>
      </w:r>
      <w:r w:rsidR="00304C86" w:rsidRPr="00EE5BC8">
        <w:rPr>
          <w:rFonts w:ascii="Times New Roman" w:hAnsi="Times New Roman" w:cs="Times New Roman"/>
          <w:sz w:val="16"/>
          <w:szCs w:val="16"/>
        </w:rPr>
        <w:t xml:space="preserve"> </w:t>
      </w:r>
      <w:r w:rsidRPr="00EE5BC8">
        <w:rPr>
          <w:rFonts w:ascii="Times New Roman" w:hAnsi="Times New Roman" w:cs="Times New Roman"/>
          <w:sz w:val="16"/>
          <w:szCs w:val="16"/>
        </w:rPr>
        <w:t xml:space="preserve">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1545B5" w:rsidRPr="00EE5BC8">
        <w:rPr>
          <w:rFonts w:ascii="Times New Roman" w:hAnsi="Times New Roman" w:cs="Times New Roman"/>
          <w:sz w:val="16"/>
          <w:szCs w:val="16"/>
        </w:rPr>
        <w:t>Обучающегося</w:t>
      </w:r>
      <w:r w:rsidRPr="00EE5BC8">
        <w:rPr>
          <w:rFonts w:ascii="Times New Roman" w:hAnsi="Times New Roman" w:cs="Times New Roman"/>
          <w:sz w:val="16"/>
          <w:szCs w:val="16"/>
        </w:rPr>
        <w:t xml:space="preserve"> с учетом его индивидуальных особенностей.</w:t>
      </w:r>
    </w:p>
    <w:p w:rsidR="00F6159D" w:rsidRPr="00EE5BC8" w:rsidRDefault="00D93C16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>2.4</w:t>
      </w:r>
      <w:r w:rsidR="00F6159D" w:rsidRPr="00EE5BC8">
        <w:rPr>
          <w:rFonts w:ascii="Times New Roman" w:hAnsi="Times New Roman" w:cs="Times New Roman"/>
          <w:sz w:val="16"/>
          <w:szCs w:val="16"/>
        </w:rPr>
        <w:t xml:space="preserve">. Сохранить место за Заказчиком в течение учебного </w:t>
      </w:r>
      <w:r w:rsidR="006E1A27" w:rsidRPr="00EE5BC8">
        <w:rPr>
          <w:rFonts w:ascii="Times New Roman" w:hAnsi="Times New Roman" w:cs="Times New Roman"/>
          <w:sz w:val="16"/>
          <w:szCs w:val="16"/>
        </w:rPr>
        <w:t xml:space="preserve">года </w:t>
      </w:r>
      <w:r w:rsidR="00F6159D" w:rsidRPr="00EE5BC8">
        <w:rPr>
          <w:rFonts w:ascii="Times New Roman" w:hAnsi="Times New Roman" w:cs="Times New Roman"/>
          <w:sz w:val="16"/>
          <w:szCs w:val="16"/>
        </w:rPr>
        <w:t>в случае его болезни, лечения, карантина, при полной</w:t>
      </w:r>
      <w:r w:rsidR="00F6159D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 оплате </w:t>
      </w:r>
      <w:r w:rsidR="00E26C7C">
        <w:rPr>
          <w:rFonts w:ascii="Times New Roman" w:eastAsia="Times New Roman" w:hAnsi="Times New Roman" w:cs="Times New Roman"/>
          <w:bCs/>
          <w:sz w:val="16"/>
          <w:szCs w:val="16"/>
        </w:rPr>
        <w:t>оказанной</w:t>
      </w:r>
      <w:r w:rsidR="00F6159D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 ему у</w:t>
      </w:r>
      <w:r w:rsidR="00817E77" w:rsidRPr="00EE5BC8">
        <w:rPr>
          <w:rFonts w:ascii="Times New Roman" w:eastAsia="Times New Roman" w:hAnsi="Times New Roman" w:cs="Times New Roman"/>
          <w:bCs/>
          <w:sz w:val="16"/>
          <w:szCs w:val="16"/>
        </w:rPr>
        <w:t>слуги в порядке и в ср</w:t>
      </w:r>
      <w:r w:rsidR="00F6159D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оки, которые установлены в настоящем </w:t>
      </w:r>
      <w:r w:rsidR="0073260D" w:rsidRPr="00EE5BC8">
        <w:rPr>
          <w:rFonts w:ascii="Times New Roman" w:eastAsia="Times New Roman" w:hAnsi="Times New Roman" w:cs="Times New Roman"/>
          <w:bCs/>
          <w:sz w:val="16"/>
          <w:szCs w:val="16"/>
        </w:rPr>
        <w:t>Д</w:t>
      </w:r>
      <w:r w:rsidR="00F6159D" w:rsidRPr="00EE5BC8">
        <w:rPr>
          <w:rFonts w:ascii="Times New Roman" w:eastAsia="Times New Roman" w:hAnsi="Times New Roman" w:cs="Times New Roman"/>
          <w:bCs/>
          <w:sz w:val="16"/>
          <w:szCs w:val="16"/>
        </w:rPr>
        <w:t>оговоре.</w:t>
      </w:r>
    </w:p>
    <w:p w:rsidR="00D430B3" w:rsidRPr="00EE5BC8" w:rsidRDefault="00653F9A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>2.5. Принимать от Заказчика плату за образовательную услугу.</w:t>
      </w:r>
    </w:p>
    <w:p w:rsidR="00EE5BC8" w:rsidRDefault="00EE5BC8" w:rsidP="00B907A7">
      <w:pPr>
        <w:ind w:left="-1134" w:right="-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1D58" w:rsidRPr="00EE5BC8" w:rsidRDefault="008F2CF3" w:rsidP="00B907A7">
      <w:pPr>
        <w:ind w:left="-1134" w:right="-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E5BC8">
        <w:rPr>
          <w:rFonts w:ascii="Times New Roman" w:hAnsi="Times New Roman" w:cs="Times New Roman"/>
          <w:b/>
          <w:sz w:val="16"/>
          <w:szCs w:val="16"/>
        </w:rPr>
        <w:t>3. ОБЯЗАННОСТИ ЗАКАЗЧИКА</w:t>
      </w:r>
    </w:p>
    <w:p w:rsidR="008F2CF3" w:rsidRPr="00EE5BC8" w:rsidRDefault="00230C2B" w:rsidP="00230C2B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8F2CF3" w:rsidRPr="00EE5BC8">
        <w:rPr>
          <w:rFonts w:ascii="Times New Roman" w:hAnsi="Times New Roman" w:cs="Times New Roman"/>
          <w:sz w:val="16"/>
          <w:szCs w:val="16"/>
        </w:rPr>
        <w:t>3.1. Своевременно</w:t>
      </w:r>
      <w:r w:rsidR="00AF599C" w:rsidRPr="00EE5BC8">
        <w:rPr>
          <w:rFonts w:ascii="Times New Roman" w:hAnsi="Times New Roman" w:cs="Times New Roman"/>
          <w:sz w:val="16"/>
          <w:szCs w:val="16"/>
        </w:rPr>
        <w:t xml:space="preserve"> </w:t>
      </w:r>
      <w:r w:rsidR="00AF599C" w:rsidRPr="00EE5BC8">
        <w:rPr>
          <w:rFonts w:ascii="Times New Roman" w:eastAsia="Times New Roman" w:hAnsi="Times New Roman" w:cs="Times New Roman"/>
          <w:bCs/>
          <w:sz w:val="16"/>
          <w:szCs w:val="16"/>
        </w:rPr>
        <w:t>в срок</w:t>
      </w:r>
      <w:r w:rsidR="00AF599C" w:rsidRPr="00EE5BC8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Pr="00EE5BC8">
        <w:rPr>
          <w:rFonts w:ascii="Times New Roman" w:hAnsi="Times New Roman" w:cs="Times New Roman"/>
          <w:sz w:val="16"/>
          <w:szCs w:val="16"/>
        </w:rPr>
        <w:t>за 5 (Пять) календарных дней до даты начала каждого календарного месяца</w:t>
      </w:r>
      <w:r w:rsidR="00AF599C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 в безналичном порядке на счет Исполнителя в банке,</w:t>
      </w:r>
      <w:r w:rsidR="008F2CF3" w:rsidRPr="00EE5BC8">
        <w:rPr>
          <w:rFonts w:ascii="Times New Roman" w:hAnsi="Times New Roman" w:cs="Times New Roman"/>
          <w:sz w:val="16"/>
          <w:szCs w:val="16"/>
        </w:rPr>
        <w:t xml:space="preserve"> вносить плату за предоставленные услуги, указанные в </w:t>
      </w:r>
      <w:r w:rsidR="0073260D" w:rsidRPr="00EE5BC8">
        <w:rPr>
          <w:rFonts w:ascii="Times New Roman" w:hAnsi="Times New Roman" w:cs="Times New Roman"/>
          <w:sz w:val="16"/>
          <w:szCs w:val="16"/>
        </w:rPr>
        <w:t>пункте</w:t>
      </w:r>
      <w:r w:rsidR="008F2CF3" w:rsidRPr="00EE5BC8">
        <w:rPr>
          <w:rFonts w:ascii="Times New Roman" w:hAnsi="Times New Roman" w:cs="Times New Roman"/>
          <w:sz w:val="16"/>
          <w:szCs w:val="16"/>
        </w:rPr>
        <w:t xml:space="preserve"> 1</w:t>
      </w:r>
      <w:r w:rsidR="0073260D" w:rsidRPr="00EE5BC8">
        <w:rPr>
          <w:rFonts w:ascii="Times New Roman" w:hAnsi="Times New Roman" w:cs="Times New Roman"/>
          <w:sz w:val="16"/>
          <w:szCs w:val="16"/>
        </w:rPr>
        <w:t>.1. настоящего Д</w:t>
      </w:r>
      <w:r w:rsidR="008F2CF3" w:rsidRPr="00EE5BC8">
        <w:rPr>
          <w:rFonts w:ascii="Times New Roman" w:hAnsi="Times New Roman" w:cs="Times New Roman"/>
          <w:sz w:val="16"/>
          <w:szCs w:val="16"/>
        </w:rPr>
        <w:t>оговора.</w:t>
      </w:r>
    </w:p>
    <w:p w:rsidR="008F2CF3" w:rsidRPr="00EE5BC8" w:rsidRDefault="008F2CF3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 xml:space="preserve">3.2. При поступлении в </w:t>
      </w:r>
      <w:r w:rsidR="00B907A7" w:rsidRPr="00EE5BC8">
        <w:rPr>
          <w:rFonts w:ascii="Times New Roman" w:hAnsi="Times New Roman" w:cs="Times New Roman"/>
          <w:sz w:val="16"/>
          <w:szCs w:val="16"/>
        </w:rPr>
        <w:t xml:space="preserve">образовательное </w:t>
      </w:r>
      <w:r w:rsidRPr="00EE5BC8">
        <w:rPr>
          <w:rFonts w:ascii="Times New Roman" w:hAnsi="Times New Roman" w:cs="Times New Roman"/>
          <w:sz w:val="16"/>
          <w:szCs w:val="16"/>
        </w:rPr>
        <w:t>учреждение и в процессе его обучения своевременно предоставлять все необходи</w:t>
      </w:r>
      <w:r w:rsidR="00B907A7" w:rsidRPr="00EE5BC8">
        <w:rPr>
          <w:rFonts w:ascii="Times New Roman" w:hAnsi="Times New Roman" w:cs="Times New Roman"/>
          <w:sz w:val="16"/>
          <w:szCs w:val="16"/>
        </w:rPr>
        <w:t>мые документы, предусмотренные У</w:t>
      </w:r>
      <w:r w:rsidRPr="00EE5BC8">
        <w:rPr>
          <w:rFonts w:ascii="Times New Roman" w:hAnsi="Times New Roman" w:cs="Times New Roman"/>
          <w:sz w:val="16"/>
          <w:szCs w:val="16"/>
        </w:rPr>
        <w:t>ставом учреждения.</w:t>
      </w:r>
    </w:p>
    <w:p w:rsidR="008F2CF3" w:rsidRPr="00EE5BC8" w:rsidRDefault="008F2CF3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>3.3. Незаме</w:t>
      </w:r>
      <w:r w:rsidR="00CB4A35" w:rsidRPr="00EE5BC8">
        <w:rPr>
          <w:rFonts w:ascii="Times New Roman" w:hAnsi="Times New Roman" w:cs="Times New Roman"/>
          <w:sz w:val="16"/>
          <w:szCs w:val="16"/>
        </w:rPr>
        <w:t xml:space="preserve">длительно сообщать </w:t>
      </w:r>
      <w:r w:rsidR="00B907A7" w:rsidRPr="00EE5BC8">
        <w:rPr>
          <w:rFonts w:ascii="Times New Roman" w:hAnsi="Times New Roman" w:cs="Times New Roman"/>
          <w:sz w:val="16"/>
          <w:szCs w:val="16"/>
        </w:rPr>
        <w:t xml:space="preserve">педагогу </w:t>
      </w:r>
      <w:r w:rsidRPr="00EE5BC8">
        <w:rPr>
          <w:rFonts w:ascii="Times New Roman" w:hAnsi="Times New Roman" w:cs="Times New Roman"/>
          <w:sz w:val="16"/>
          <w:szCs w:val="16"/>
        </w:rPr>
        <w:t>об изменении контактного телефона и места жительства.</w:t>
      </w:r>
    </w:p>
    <w:p w:rsidR="00653F9A" w:rsidRPr="00EE5BC8" w:rsidRDefault="00653F9A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>3.4. Извещать Исполнителя о причинах отсутствия Обучающегося на занятиях.</w:t>
      </w:r>
    </w:p>
    <w:p w:rsidR="008F2CF3" w:rsidRPr="00EE5BC8" w:rsidRDefault="00804FAE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>3.</w:t>
      </w:r>
      <w:r w:rsidR="00653F9A" w:rsidRPr="00EE5BC8">
        <w:rPr>
          <w:rFonts w:ascii="Times New Roman" w:hAnsi="Times New Roman" w:cs="Times New Roman"/>
          <w:sz w:val="16"/>
          <w:szCs w:val="16"/>
        </w:rPr>
        <w:t>5</w:t>
      </w:r>
      <w:r w:rsidR="008F2CF3" w:rsidRPr="00EE5BC8">
        <w:rPr>
          <w:rFonts w:ascii="Times New Roman" w:hAnsi="Times New Roman" w:cs="Times New Roman"/>
          <w:sz w:val="16"/>
          <w:szCs w:val="16"/>
        </w:rPr>
        <w:t>.</w:t>
      </w:r>
      <w:r w:rsidR="008F2CF3" w:rsidRPr="00EE5BC8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="004378AB" w:rsidRPr="00EE5BC8">
        <w:rPr>
          <w:rFonts w:ascii="Times New Roman" w:hAnsi="Times New Roman" w:cs="Times New Roman"/>
          <w:sz w:val="16"/>
          <w:szCs w:val="16"/>
        </w:rPr>
        <w:t xml:space="preserve">По </w:t>
      </w:r>
      <w:r w:rsidR="008F2CF3" w:rsidRPr="00EE5BC8">
        <w:rPr>
          <w:rFonts w:ascii="Times New Roman" w:hAnsi="Times New Roman" w:cs="Times New Roman"/>
          <w:sz w:val="16"/>
          <w:szCs w:val="16"/>
        </w:rPr>
        <w:t xml:space="preserve">просьбе Исполнителя приходить для беседы при наличии претензий Исполнителя к поведению </w:t>
      </w:r>
      <w:r w:rsidR="0073260D" w:rsidRPr="00EE5BC8">
        <w:rPr>
          <w:rFonts w:ascii="Times New Roman" w:hAnsi="Times New Roman" w:cs="Times New Roman"/>
          <w:sz w:val="16"/>
          <w:szCs w:val="16"/>
        </w:rPr>
        <w:t>Обучающегося</w:t>
      </w:r>
      <w:r w:rsidR="00E26C7C">
        <w:rPr>
          <w:rFonts w:ascii="Times New Roman" w:hAnsi="Times New Roman" w:cs="Times New Roman"/>
          <w:sz w:val="16"/>
          <w:szCs w:val="16"/>
        </w:rPr>
        <w:t>,</w:t>
      </w:r>
      <w:r w:rsidR="008F2CF3" w:rsidRPr="00EE5BC8">
        <w:rPr>
          <w:rFonts w:ascii="Times New Roman" w:hAnsi="Times New Roman" w:cs="Times New Roman"/>
          <w:sz w:val="16"/>
          <w:szCs w:val="16"/>
        </w:rPr>
        <w:t xml:space="preserve"> или его отношению к получению дополнительных образовательных услуг.</w:t>
      </w:r>
    </w:p>
    <w:p w:rsidR="008F2CF3" w:rsidRPr="00EE5BC8" w:rsidRDefault="008F2CF3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>3.6.</w:t>
      </w:r>
      <w:r w:rsidRPr="00EE5BC8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EE5BC8">
        <w:rPr>
          <w:rFonts w:ascii="Times New Roman" w:hAnsi="Times New Roman" w:cs="Times New Roman"/>
          <w:sz w:val="16"/>
          <w:szCs w:val="16"/>
        </w:rPr>
        <w:t>Проявлять уважение к педагогам, администрации и техническому персоналу Исполнителя.</w:t>
      </w:r>
    </w:p>
    <w:p w:rsidR="008F2CF3" w:rsidRPr="00EE5BC8" w:rsidRDefault="00804FAE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>3</w:t>
      </w:r>
      <w:r w:rsidR="008F2CF3" w:rsidRPr="00EE5BC8">
        <w:rPr>
          <w:rFonts w:ascii="Times New Roman" w:hAnsi="Times New Roman" w:cs="Times New Roman"/>
          <w:sz w:val="16"/>
          <w:szCs w:val="16"/>
        </w:rPr>
        <w:t>.</w:t>
      </w:r>
      <w:r w:rsidR="00E26C7C">
        <w:rPr>
          <w:rFonts w:ascii="Times New Roman" w:hAnsi="Times New Roman" w:cs="Times New Roman"/>
          <w:sz w:val="16"/>
          <w:szCs w:val="16"/>
        </w:rPr>
        <w:t>7.</w:t>
      </w:r>
      <w:r w:rsidR="008F2CF3" w:rsidRPr="00EE5BC8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="008F2CF3" w:rsidRPr="00EE5BC8">
        <w:rPr>
          <w:rFonts w:ascii="Times New Roman" w:hAnsi="Times New Roman" w:cs="Times New Roman"/>
          <w:sz w:val="16"/>
          <w:szCs w:val="16"/>
        </w:rPr>
        <w:t xml:space="preserve">Возмещать ущерб, причиненный </w:t>
      </w:r>
      <w:r w:rsidR="0073260D" w:rsidRPr="00EE5BC8">
        <w:rPr>
          <w:rFonts w:ascii="Times New Roman" w:hAnsi="Times New Roman" w:cs="Times New Roman"/>
          <w:sz w:val="16"/>
          <w:szCs w:val="16"/>
        </w:rPr>
        <w:t>Обучающ</w:t>
      </w:r>
      <w:r w:rsidR="00E26C7C">
        <w:rPr>
          <w:rFonts w:ascii="Times New Roman" w:hAnsi="Times New Roman" w:cs="Times New Roman"/>
          <w:sz w:val="16"/>
          <w:szCs w:val="16"/>
        </w:rPr>
        <w:t>и</w:t>
      </w:r>
      <w:r w:rsidR="0073260D" w:rsidRPr="00EE5BC8">
        <w:rPr>
          <w:rFonts w:ascii="Times New Roman" w:hAnsi="Times New Roman" w:cs="Times New Roman"/>
          <w:sz w:val="16"/>
          <w:szCs w:val="16"/>
        </w:rPr>
        <w:t>мся</w:t>
      </w:r>
      <w:r w:rsidR="008F2CF3" w:rsidRPr="00EE5BC8">
        <w:rPr>
          <w:rFonts w:ascii="Times New Roman" w:hAnsi="Times New Roman" w:cs="Times New Roman"/>
          <w:sz w:val="16"/>
          <w:szCs w:val="16"/>
        </w:rPr>
        <w:t xml:space="preserve"> имуществу Исполнителя</w:t>
      </w:r>
      <w:r w:rsidR="00E26C7C">
        <w:rPr>
          <w:rFonts w:ascii="Times New Roman" w:hAnsi="Times New Roman" w:cs="Times New Roman"/>
          <w:sz w:val="16"/>
          <w:szCs w:val="16"/>
        </w:rPr>
        <w:t>,</w:t>
      </w:r>
      <w:r w:rsidR="008F2CF3" w:rsidRPr="00EE5BC8">
        <w:rPr>
          <w:rFonts w:ascii="Times New Roman" w:hAnsi="Times New Roman" w:cs="Times New Roman"/>
          <w:sz w:val="16"/>
          <w:szCs w:val="16"/>
        </w:rPr>
        <w:t xml:space="preserve"> в соответствии с законодательством Российской Федерации.</w:t>
      </w:r>
    </w:p>
    <w:p w:rsidR="008F2CF3" w:rsidRPr="00EE5BC8" w:rsidRDefault="00804FAE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>3.</w:t>
      </w:r>
      <w:r w:rsidR="00653F9A" w:rsidRPr="00EE5BC8">
        <w:rPr>
          <w:rFonts w:ascii="Times New Roman" w:hAnsi="Times New Roman" w:cs="Times New Roman"/>
          <w:sz w:val="16"/>
          <w:szCs w:val="16"/>
        </w:rPr>
        <w:t>8</w:t>
      </w:r>
      <w:r w:rsidR="008F2CF3" w:rsidRPr="00EE5BC8">
        <w:rPr>
          <w:rFonts w:ascii="Times New Roman" w:hAnsi="Times New Roman" w:cs="Times New Roman"/>
          <w:sz w:val="16"/>
          <w:szCs w:val="16"/>
        </w:rPr>
        <w:t>.</w:t>
      </w:r>
      <w:r w:rsidR="008F2CF3" w:rsidRPr="00EE5BC8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="00CB4A35" w:rsidRPr="00EE5BC8">
        <w:rPr>
          <w:rFonts w:ascii="Times New Roman" w:hAnsi="Times New Roman" w:cs="Times New Roman"/>
          <w:sz w:val="16"/>
          <w:szCs w:val="16"/>
        </w:rPr>
        <w:t>Обеспечить</w:t>
      </w:r>
      <w:r w:rsidR="008F2CF3" w:rsidRPr="00EE5BC8">
        <w:rPr>
          <w:rFonts w:ascii="Times New Roman" w:hAnsi="Times New Roman" w:cs="Times New Roman"/>
          <w:sz w:val="16"/>
          <w:szCs w:val="16"/>
        </w:rPr>
        <w:t xml:space="preserve"> за свой счет предметами, необходимыми для надлежащего исполнения Исполнителем обязательств по оказанию образовательных услуг, в количестве, соответствующем возрасту и потребностям </w:t>
      </w:r>
      <w:r w:rsidR="0073260D" w:rsidRPr="00EE5BC8">
        <w:rPr>
          <w:rFonts w:ascii="Times New Roman" w:hAnsi="Times New Roman" w:cs="Times New Roman"/>
          <w:sz w:val="16"/>
          <w:szCs w:val="16"/>
        </w:rPr>
        <w:t>Обучающегося</w:t>
      </w:r>
      <w:r w:rsidR="008F2CF3" w:rsidRPr="00EE5BC8">
        <w:rPr>
          <w:rFonts w:ascii="Times New Roman" w:hAnsi="Times New Roman" w:cs="Times New Roman"/>
          <w:sz w:val="16"/>
          <w:szCs w:val="16"/>
        </w:rPr>
        <w:t>.</w:t>
      </w:r>
    </w:p>
    <w:p w:rsidR="00387978" w:rsidRPr="00EE5BC8" w:rsidRDefault="00653F9A" w:rsidP="00387978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>3.9</w:t>
      </w:r>
      <w:r w:rsidR="00481128" w:rsidRPr="00EE5BC8">
        <w:rPr>
          <w:rFonts w:ascii="Times New Roman" w:hAnsi="Times New Roman" w:cs="Times New Roman"/>
          <w:sz w:val="16"/>
          <w:szCs w:val="16"/>
        </w:rPr>
        <w:t>.</w:t>
      </w:r>
      <w:r w:rsidR="00481128" w:rsidRPr="00EE5BC8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="00481128" w:rsidRPr="00EE5BC8">
        <w:rPr>
          <w:rFonts w:ascii="Times New Roman" w:hAnsi="Times New Roman" w:cs="Times New Roman"/>
          <w:sz w:val="16"/>
          <w:szCs w:val="16"/>
        </w:rPr>
        <w:t xml:space="preserve">В случае невозможности </w:t>
      </w:r>
      <w:r w:rsidR="0073260D" w:rsidRPr="00EE5BC8">
        <w:rPr>
          <w:rFonts w:ascii="Times New Roman" w:hAnsi="Times New Roman" w:cs="Times New Roman"/>
          <w:sz w:val="16"/>
          <w:szCs w:val="16"/>
        </w:rPr>
        <w:t>Обучающегося</w:t>
      </w:r>
      <w:r w:rsidR="00481128" w:rsidRPr="00EE5BC8">
        <w:rPr>
          <w:rFonts w:ascii="Times New Roman" w:hAnsi="Times New Roman" w:cs="Times New Roman"/>
          <w:sz w:val="16"/>
          <w:szCs w:val="16"/>
        </w:rPr>
        <w:t xml:space="preserve"> посещать занятия, Заказчик в письменном виде уведомляет об этом  Исполнителя </w:t>
      </w:r>
      <w:r w:rsidR="00481128" w:rsidRPr="00EE5BC8">
        <w:rPr>
          <w:rFonts w:ascii="Times New Roman" w:hAnsi="Times New Roman" w:cs="Times New Roman"/>
          <w:b/>
          <w:sz w:val="16"/>
          <w:szCs w:val="16"/>
        </w:rPr>
        <w:t>в течение 5 рабочих дней.</w:t>
      </w:r>
      <w:r w:rsidR="00481128" w:rsidRPr="00EE5BC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049B" w:rsidRPr="00EE5BC8" w:rsidRDefault="00F9049B" w:rsidP="00F9049B">
      <w:pPr>
        <w:ind w:left="-1134" w:right="-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E5BC8">
        <w:rPr>
          <w:rFonts w:ascii="Times New Roman" w:hAnsi="Times New Roman" w:cs="Times New Roman"/>
          <w:b/>
          <w:sz w:val="16"/>
          <w:szCs w:val="16"/>
        </w:rPr>
        <w:t xml:space="preserve">4. </w:t>
      </w:r>
      <w:r w:rsidR="001545B5" w:rsidRPr="00EE5BC8">
        <w:rPr>
          <w:rFonts w:ascii="Times New Roman" w:hAnsi="Times New Roman" w:cs="Times New Roman"/>
          <w:b/>
          <w:sz w:val="16"/>
          <w:szCs w:val="16"/>
        </w:rPr>
        <w:t>ОБЯЗАННОСТИ ОБУЧАЮЩЕГОСЯ</w:t>
      </w:r>
    </w:p>
    <w:p w:rsidR="00F9049B" w:rsidRPr="00EE5BC8" w:rsidRDefault="001545B5" w:rsidP="001545B5">
      <w:pPr>
        <w:ind w:left="-1134" w:right="-284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 xml:space="preserve">             4.1.  Добросовестно осваивать дополнительную </w:t>
      </w:r>
      <w:proofErr w:type="spellStart"/>
      <w:r w:rsidRPr="00EE5BC8">
        <w:rPr>
          <w:rFonts w:ascii="Times New Roman" w:hAnsi="Times New Roman" w:cs="Times New Roman"/>
          <w:sz w:val="16"/>
          <w:szCs w:val="16"/>
        </w:rPr>
        <w:t>общеразвивающую</w:t>
      </w:r>
      <w:proofErr w:type="spellEnd"/>
      <w:r w:rsidRPr="00EE5BC8">
        <w:rPr>
          <w:rFonts w:ascii="Times New Roman" w:hAnsi="Times New Roman" w:cs="Times New Roman"/>
          <w:sz w:val="16"/>
          <w:szCs w:val="16"/>
        </w:rPr>
        <w:t xml:space="preserve"> программу, указанную в пункте 1.1. настоящего Договора, в том числе посещать предусмотренные учебным планом занятия, осуществлять самостоятельную подготовку, выполнять задания данные для работы дома.</w:t>
      </w:r>
    </w:p>
    <w:p w:rsidR="001545B5" w:rsidRPr="00EE5BC8" w:rsidRDefault="001545B5" w:rsidP="00387978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>4.2. Соблюдать нормы и правила, установленные  локальными нормативными актами Исполнителя, неукоснительно исполнять законные требования уполномоченных работников Исполнителя.</w:t>
      </w:r>
    </w:p>
    <w:p w:rsidR="001545B5" w:rsidRPr="00EE5BC8" w:rsidRDefault="001545B5" w:rsidP="00387978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>4.3. Уважать честь и достоинство иных Обучающихся, работников Исполнителя, прочих третьих лиц.</w:t>
      </w:r>
    </w:p>
    <w:p w:rsidR="001545B5" w:rsidRPr="00EE5BC8" w:rsidRDefault="001545B5" w:rsidP="00387978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>4.4.Бережно относиться к имуществу Исполнителя.</w:t>
      </w:r>
    </w:p>
    <w:p w:rsidR="00387978" w:rsidRPr="00EE5BC8" w:rsidRDefault="00387978" w:rsidP="00B907A7">
      <w:pPr>
        <w:ind w:left="-1134" w:right="-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1E5C" w:rsidRPr="00EE5BC8" w:rsidRDefault="0073260D" w:rsidP="00B907A7">
      <w:pPr>
        <w:ind w:left="-1134" w:right="-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E5BC8">
        <w:rPr>
          <w:rFonts w:ascii="Times New Roman" w:hAnsi="Times New Roman" w:cs="Times New Roman"/>
          <w:b/>
          <w:sz w:val="16"/>
          <w:szCs w:val="16"/>
        </w:rPr>
        <w:t>5</w:t>
      </w:r>
      <w:r w:rsidR="00CB4A35" w:rsidRPr="00EE5BC8">
        <w:rPr>
          <w:rFonts w:ascii="Times New Roman" w:hAnsi="Times New Roman" w:cs="Times New Roman"/>
          <w:b/>
          <w:sz w:val="16"/>
          <w:szCs w:val="16"/>
        </w:rPr>
        <w:t>. ПРАВА ИСПОЛНИТЕЛЯ, ЗАКАЗЧИКА</w:t>
      </w:r>
    </w:p>
    <w:p w:rsidR="008F2CF3" w:rsidRPr="00EE5BC8" w:rsidRDefault="0073260D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>5</w:t>
      </w:r>
      <w:r w:rsidR="008F2CF3" w:rsidRPr="00EE5BC8">
        <w:rPr>
          <w:rFonts w:ascii="Times New Roman" w:hAnsi="Times New Roman" w:cs="Times New Roman"/>
          <w:sz w:val="16"/>
          <w:szCs w:val="16"/>
        </w:rPr>
        <w:t>.1.</w:t>
      </w:r>
      <w:r w:rsidR="008F2CF3" w:rsidRPr="00EE5BC8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="008F2CF3" w:rsidRPr="00EE5BC8">
        <w:rPr>
          <w:rFonts w:ascii="Times New Roman" w:hAnsi="Times New Roman" w:cs="Times New Roman"/>
          <w:sz w:val="16"/>
          <w:szCs w:val="16"/>
        </w:rPr>
        <w:t>Исполнитель вправе</w:t>
      </w:r>
      <w:r w:rsidR="00653F9A" w:rsidRPr="00EE5BC8">
        <w:rPr>
          <w:rFonts w:ascii="Times New Roman" w:hAnsi="Times New Roman" w:cs="Times New Roman"/>
          <w:sz w:val="16"/>
          <w:szCs w:val="16"/>
        </w:rPr>
        <w:t xml:space="preserve"> отказать Заказчику в заключение</w:t>
      </w:r>
      <w:r w:rsidR="008F2CF3" w:rsidRPr="00EE5BC8">
        <w:rPr>
          <w:rFonts w:ascii="Times New Roman" w:hAnsi="Times New Roman" w:cs="Times New Roman"/>
          <w:sz w:val="16"/>
          <w:szCs w:val="16"/>
        </w:rPr>
        <w:t xml:space="preserve"> договора на новый срок по истечении действия настоящего </w:t>
      </w:r>
      <w:r w:rsidRPr="00EE5BC8">
        <w:rPr>
          <w:rFonts w:ascii="Times New Roman" w:hAnsi="Times New Roman" w:cs="Times New Roman"/>
          <w:sz w:val="16"/>
          <w:szCs w:val="16"/>
        </w:rPr>
        <w:t>Д</w:t>
      </w:r>
      <w:r w:rsidR="008F2CF3" w:rsidRPr="00EE5BC8">
        <w:rPr>
          <w:rFonts w:ascii="Times New Roman" w:hAnsi="Times New Roman" w:cs="Times New Roman"/>
          <w:sz w:val="16"/>
          <w:szCs w:val="16"/>
        </w:rPr>
        <w:t>оговора, если Заказчик,</w:t>
      </w:r>
      <w:r w:rsidR="00B907A7" w:rsidRPr="00EE5BC8">
        <w:rPr>
          <w:rFonts w:ascii="Times New Roman" w:hAnsi="Times New Roman" w:cs="Times New Roman"/>
          <w:sz w:val="16"/>
          <w:szCs w:val="16"/>
        </w:rPr>
        <w:t xml:space="preserve"> в период его действия допускал</w:t>
      </w:r>
      <w:r w:rsidR="008F2CF3" w:rsidRPr="00EE5BC8">
        <w:rPr>
          <w:rFonts w:ascii="Times New Roman" w:hAnsi="Times New Roman" w:cs="Times New Roman"/>
          <w:sz w:val="16"/>
          <w:szCs w:val="16"/>
        </w:rPr>
        <w:t xml:space="preserve"> нарушения, предусмотренные гражданским законодательством и настоящим </w:t>
      </w:r>
      <w:r w:rsidRPr="00EE5BC8">
        <w:rPr>
          <w:rFonts w:ascii="Times New Roman" w:hAnsi="Times New Roman" w:cs="Times New Roman"/>
          <w:sz w:val="16"/>
          <w:szCs w:val="16"/>
        </w:rPr>
        <w:t>Д</w:t>
      </w:r>
      <w:r w:rsidR="008F2CF3" w:rsidRPr="00EE5BC8">
        <w:rPr>
          <w:rFonts w:ascii="Times New Roman" w:hAnsi="Times New Roman" w:cs="Times New Roman"/>
          <w:sz w:val="16"/>
          <w:szCs w:val="16"/>
        </w:rPr>
        <w:t>оговором и дающие Исполнителю право в одностороннем порядке отказаться от исполнения договора.</w:t>
      </w:r>
    </w:p>
    <w:p w:rsidR="00F6159D" w:rsidRPr="00EE5BC8" w:rsidRDefault="00653F9A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 xml:space="preserve">5.2. </w:t>
      </w:r>
      <w:r w:rsidR="00F6159D" w:rsidRPr="00EE5BC8">
        <w:rPr>
          <w:rFonts w:ascii="Times New Roman" w:hAnsi="Times New Roman" w:cs="Times New Roman"/>
          <w:sz w:val="16"/>
          <w:szCs w:val="16"/>
        </w:rPr>
        <w:t xml:space="preserve">Исполнитель вправе расторгнуть договор с Заказчиком в одностороннем порядке в случае неуплаты Заказчиком </w:t>
      </w:r>
      <w:r w:rsidR="0073260D" w:rsidRPr="00EE5BC8">
        <w:rPr>
          <w:rFonts w:ascii="Times New Roman" w:hAnsi="Times New Roman" w:cs="Times New Roman"/>
          <w:sz w:val="16"/>
          <w:szCs w:val="16"/>
        </w:rPr>
        <w:t>образовательной услуги.</w:t>
      </w:r>
    </w:p>
    <w:p w:rsidR="008F2CF3" w:rsidRPr="00EE5BC8" w:rsidRDefault="0073260D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>5</w:t>
      </w:r>
      <w:r w:rsidR="008F2CF3" w:rsidRPr="00EE5BC8">
        <w:rPr>
          <w:rFonts w:ascii="Times New Roman" w:hAnsi="Times New Roman" w:cs="Times New Roman"/>
          <w:sz w:val="16"/>
          <w:szCs w:val="16"/>
        </w:rPr>
        <w:t>.</w:t>
      </w:r>
      <w:r w:rsidR="00653F9A" w:rsidRPr="00EE5BC8">
        <w:rPr>
          <w:rFonts w:ascii="Times New Roman" w:hAnsi="Times New Roman" w:cs="Times New Roman"/>
          <w:sz w:val="16"/>
          <w:szCs w:val="16"/>
        </w:rPr>
        <w:t>3</w:t>
      </w:r>
      <w:r w:rsidR="008F2CF3" w:rsidRPr="00EE5BC8">
        <w:rPr>
          <w:rFonts w:ascii="Times New Roman" w:hAnsi="Times New Roman" w:cs="Times New Roman"/>
          <w:sz w:val="16"/>
          <w:szCs w:val="16"/>
        </w:rPr>
        <w:t>.</w:t>
      </w:r>
      <w:r w:rsidR="008F2CF3" w:rsidRPr="00EE5BC8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="008F2CF3" w:rsidRPr="00EE5BC8">
        <w:rPr>
          <w:rFonts w:ascii="Times New Roman" w:hAnsi="Times New Roman" w:cs="Times New Roman"/>
          <w:sz w:val="16"/>
          <w:szCs w:val="16"/>
        </w:rPr>
        <w:t>Заказчик вправе требовать от Исполнителя предоставления информации:</w:t>
      </w:r>
    </w:p>
    <w:p w:rsidR="008F2CF3" w:rsidRPr="00EE5BC8" w:rsidRDefault="004378AB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 xml:space="preserve">- </w:t>
      </w:r>
      <w:r w:rsidR="008F2CF3" w:rsidRPr="00EE5BC8">
        <w:rPr>
          <w:rFonts w:ascii="Times New Roman" w:hAnsi="Times New Roman" w:cs="Times New Roman"/>
          <w:sz w:val="16"/>
          <w:szCs w:val="16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8F2CF3" w:rsidRPr="00EE5BC8" w:rsidRDefault="004378AB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 xml:space="preserve">- </w:t>
      </w:r>
      <w:r w:rsidR="008F2CF3" w:rsidRPr="00EE5BC8">
        <w:rPr>
          <w:rFonts w:ascii="Times New Roman" w:hAnsi="Times New Roman" w:cs="Times New Roman"/>
          <w:sz w:val="16"/>
          <w:szCs w:val="16"/>
        </w:rPr>
        <w:t xml:space="preserve">об успеваемости, поведении, отношении </w:t>
      </w:r>
      <w:r w:rsidR="0073260D" w:rsidRPr="00EE5BC8">
        <w:rPr>
          <w:rFonts w:ascii="Times New Roman" w:hAnsi="Times New Roman" w:cs="Times New Roman"/>
          <w:sz w:val="16"/>
          <w:szCs w:val="16"/>
        </w:rPr>
        <w:t>Обучающегося</w:t>
      </w:r>
      <w:r w:rsidR="008F2CF3" w:rsidRPr="00EE5BC8">
        <w:rPr>
          <w:rFonts w:ascii="Times New Roman" w:hAnsi="Times New Roman" w:cs="Times New Roman"/>
          <w:sz w:val="16"/>
          <w:szCs w:val="16"/>
        </w:rPr>
        <w:t xml:space="preserve"> к </w:t>
      </w:r>
      <w:r w:rsidR="00B907A7" w:rsidRPr="00EE5BC8">
        <w:rPr>
          <w:rFonts w:ascii="Times New Roman" w:hAnsi="Times New Roman" w:cs="Times New Roman"/>
          <w:sz w:val="16"/>
          <w:szCs w:val="16"/>
        </w:rPr>
        <w:t xml:space="preserve">обучению </w:t>
      </w:r>
      <w:r w:rsidR="008F2CF3" w:rsidRPr="00EE5BC8">
        <w:rPr>
          <w:rFonts w:ascii="Times New Roman" w:hAnsi="Times New Roman" w:cs="Times New Roman"/>
          <w:sz w:val="16"/>
          <w:szCs w:val="16"/>
        </w:rPr>
        <w:t xml:space="preserve">и его способностях в отношении обучения по отдельным </w:t>
      </w:r>
      <w:r w:rsidR="00B907A7" w:rsidRPr="00EE5BC8">
        <w:rPr>
          <w:rFonts w:ascii="Times New Roman" w:hAnsi="Times New Roman" w:cs="Times New Roman"/>
          <w:sz w:val="16"/>
          <w:szCs w:val="16"/>
        </w:rPr>
        <w:t xml:space="preserve">темам </w:t>
      </w:r>
      <w:r w:rsidR="008F2CF3" w:rsidRPr="00EE5BC8">
        <w:rPr>
          <w:rFonts w:ascii="Times New Roman" w:hAnsi="Times New Roman" w:cs="Times New Roman"/>
          <w:sz w:val="16"/>
          <w:szCs w:val="16"/>
        </w:rPr>
        <w:t>учебного плана.</w:t>
      </w:r>
    </w:p>
    <w:p w:rsidR="007B38EC" w:rsidRPr="00EE5BC8" w:rsidRDefault="004378AB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>Заказчик</w:t>
      </w:r>
      <w:r w:rsidR="00CB4A35" w:rsidRPr="00EE5BC8">
        <w:rPr>
          <w:rFonts w:ascii="Times New Roman" w:hAnsi="Times New Roman" w:cs="Times New Roman"/>
          <w:sz w:val="16"/>
          <w:szCs w:val="16"/>
        </w:rPr>
        <w:t>, надлежащим образом исполнивший</w:t>
      </w:r>
      <w:r w:rsidR="008F2CF3" w:rsidRPr="00EE5BC8">
        <w:rPr>
          <w:rFonts w:ascii="Times New Roman" w:hAnsi="Times New Roman" w:cs="Times New Roman"/>
          <w:sz w:val="16"/>
          <w:szCs w:val="16"/>
        </w:rPr>
        <w:t xml:space="preserve"> свои обязательс</w:t>
      </w:r>
      <w:r w:rsidR="0062348A" w:rsidRPr="00EE5BC8">
        <w:rPr>
          <w:rFonts w:ascii="Times New Roman" w:hAnsi="Times New Roman" w:cs="Times New Roman"/>
          <w:sz w:val="16"/>
          <w:szCs w:val="16"/>
        </w:rPr>
        <w:t>тва по настоящему договору, имее</w:t>
      </w:r>
      <w:r w:rsidR="008F2CF3" w:rsidRPr="00EE5BC8">
        <w:rPr>
          <w:rFonts w:ascii="Times New Roman" w:hAnsi="Times New Roman" w:cs="Times New Roman"/>
          <w:sz w:val="16"/>
          <w:szCs w:val="16"/>
        </w:rPr>
        <w:t xml:space="preserve">т преимущественное право на заключение договора на новый срок по истечении срока действия настоящего </w:t>
      </w:r>
      <w:r w:rsidR="0073260D" w:rsidRPr="00EE5BC8">
        <w:rPr>
          <w:rFonts w:ascii="Times New Roman" w:hAnsi="Times New Roman" w:cs="Times New Roman"/>
          <w:sz w:val="16"/>
          <w:szCs w:val="16"/>
        </w:rPr>
        <w:t>Д</w:t>
      </w:r>
      <w:r w:rsidR="008F2CF3" w:rsidRPr="00EE5BC8">
        <w:rPr>
          <w:rFonts w:ascii="Times New Roman" w:hAnsi="Times New Roman" w:cs="Times New Roman"/>
          <w:sz w:val="16"/>
          <w:szCs w:val="16"/>
        </w:rPr>
        <w:t>оговора.</w:t>
      </w:r>
    </w:p>
    <w:p w:rsidR="008F2CF3" w:rsidRPr="00EE5BC8" w:rsidRDefault="0073260D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lastRenderedPageBreak/>
        <w:t>5</w:t>
      </w:r>
      <w:r w:rsidR="008F2CF3" w:rsidRPr="00EE5BC8">
        <w:rPr>
          <w:rFonts w:ascii="Times New Roman" w:hAnsi="Times New Roman" w:cs="Times New Roman"/>
          <w:sz w:val="16"/>
          <w:szCs w:val="16"/>
        </w:rPr>
        <w:t>.</w:t>
      </w:r>
      <w:r w:rsidR="00653F9A" w:rsidRPr="00EE5BC8">
        <w:rPr>
          <w:rFonts w:ascii="Times New Roman" w:hAnsi="Times New Roman" w:cs="Times New Roman"/>
          <w:sz w:val="16"/>
          <w:szCs w:val="16"/>
        </w:rPr>
        <w:t>4</w:t>
      </w:r>
      <w:r w:rsidR="008F2CF3" w:rsidRPr="00EE5BC8">
        <w:rPr>
          <w:rFonts w:ascii="Times New Roman" w:hAnsi="Times New Roman" w:cs="Times New Roman"/>
          <w:sz w:val="16"/>
          <w:szCs w:val="16"/>
        </w:rPr>
        <w:t xml:space="preserve">. </w:t>
      </w:r>
      <w:r w:rsidR="00CB4A35" w:rsidRPr="00EE5BC8">
        <w:rPr>
          <w:rFonts w:ascii="Times New Roman" w:hAnsi="Times New Roman" w:cs="Times New Roman"/>
          <w:sz w:val="16"/>
          <w:szCs w:val="16"/>
        </w:rPr>
        <w:t>Заказчик</w:t>
      </w:r>
      <w:r w:rsidR="008F2CF3" w:rsidRPr="00EE5BC8">
        <w:rPr>
          <w:rFonts w:ascii="Times New Roman" w:hAnsi="Times New Roman" w:cs="Times New Roman"/>
          <w:sz w:val="16"/>
          <w:szCs w:val="16"/>
        </w:rPr>
        <w:t xml:space="preserve"> вправе:</w:t>
      </w:r>
    </w:p>
    <w:p w:rsidR="00B907A7" w:rsidRPr="00EE5BC8" w:rsidRDefault="004378AB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 xml:space="preserve">- </w:t>
      </w:r>
      <w:r w:rsidR="008F2CF3" w:rsidRPr="00EE5BC8">
        <w:rPr>
          <w:rFonts w:ascii="Times New Roman" w:hAnsi="Times New Roman" w:cs="Times New Roman"/>
          <w:sz w:val="16"/>
          <w:szCs w:val="16"/>
        </w:rPr>
        <w:t>обращаться к работникам Исполнителя по всем вопросам деятельности образовательного учреждения;</w:t>
      </w:r>
    </w:p>
    <w:p w:rsidR="000A1D58" w:rsidRPr="00EE5BC8" w:rsidRDefault="004378AB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 xml:space="preserve">- </w:t>
      </w:r>
      <w:r w:rsidR="00304C86" w:rsidRPr="00EE5BC8">
        <w:rPr>
          <w:rFonts w:ascii="Times New Roman" w:hAnsi="Times New Roman" w:cs="Times New Roman"/>
          <w:sz w:val="16"/>
          <w:szCs w:val="16"/>
        </w:rPr>
        <w:t>п</w:t>
      </w:r>
      <w:r w:rsidRPr="00EE5BC8">
        <w:rPr>
          <w:rFonts w:ascii="Times New Roman" w:hAnsi="Times New Roman" w:cs="Times New Roman"/>
          <w:sz w:val="16"/>
          <w:szCs w:val="16"/>
        </w:rPr>
        <w:t xml:space="preserve">ользоваться имуществом </w:t>
      </w:r>
      <w:r w:rsidR="008F2CF3" w:rsidRPr="00EE5BC8">
        <w:rPr>
          <w:rFonts w:ascii="Times New Roman" w:hAnsi="Times New Roman" w:cs="Times New Roman"/>
          <w:sz w:val="16"/>
          <w:szCs w:val="16"/>
        </w:rPr>
        <w:t>Исполнителя, необходимым для обеспечения образовательного процесса, во время занятий, предусмотренных расписанием.</w:t>
      </w:r>
    </w:p>
    <w:p w:rsidR="00945BF8" w:rsidRPr="00EE5BC8" w:rsidRDefault="00945BF8" w:rsidP="00945BF8">
      <w:pPr>
        <w:ind w:left="-1134" w:right="-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E5BC8">
        <w:rPr>
          <w:rFonts w:ascii="Times New Roman" w:hAnsi="Times New Roman" w:cs="Times New Roman"/>
          <w:b/>
          <w:sz w:val="16"/>
          <w:szCs w:val="16"/>
        </w:rPr>
        <w:t>6. ПРАВА ОБУЧАЮЩЕГОСЯ</w:t>
      </w:r>
    </w:p>
    <w:p w:rsidR="00945BF8" w:rsidRPr="00EE5BC8" w:rsidRDefault="00945BF8" w:rsidP="009B35B9">
      <w:pPr>
        <w:ind w:left="-1134" w:right="-284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EE5BC8">
        <w:rPr>
          <w:rFonts w:ascii="Times New Roman" w:hAnsi="Times New Roman" w:cs="Times New Roman"/>
          <w:sz w:val="16"/>
          <w:szCs w:val="16"/>
        </w:rPr>
        <w:t>6.1.</w:t>
      </w:r>
      <w:r w:rsidR="00653F9A" w:rsidRPr="00EE5BC8">
        <w:rPr>
          <w:rFonts w:ascii="Times New Roman" w:hAnsi="Times New Roman" w:cs="Times New Roman"/>
          <w:sz w:val="16"/>
          <w:szCs w:val="16"/>
        </w:rPr>
        <w:t xml:space="preserve"> </w:t>
      </w:r>
      <w:r w:rsidR="009B35B9" w:rsidRPr="00EE5BC8">
        <w:rPr>
          <w:rFonts w:ascii="Times New Roman" w:hAnsi="Times New Roman" w:cs="Times New Roman"/>
          <w:sz w:val="16"/>
          <w:szCs w:val="16"/>
        </w:rPr>
        <w:t>Обучающийся вправе получать полную и достоверную информацию об оценке своих знаний, умений, навыков о компетенций, а также о критериях этой оценки.</w:t>
      </w:r>
    </w:p>
    <w:p w:rsidR="009B35B9" w:rsidRPr="00EE5BC8" w:rsidRDefault="009B35B9" w:rsidP="009B35B9">
      <w:pPr>
        <w:ind w:left="-1134" w:right="-284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 xml:space="preserve">       6.2. Обучающийся имеет право на уважение человеческого достоинства</w:t>
      </w:r>
      <w:r w:rsidRPr="00EE5BC8">
        <w:rPr>
          <w:rFonts w:ascii="Arial" w:hAnsi="Arial" w:cs="Arial"/>
          <w:color w:val="202020"/>
          <w:sz w:val="16"/>
          <w:szCs w:val="16"/>
        </w:rPr>
        <w:t xml:space="preserve">, </w:t>
      </w:r>
      <w:r w:rsidRPr="00EE5BC8">
        <w:rPr>
          <w:rFonts w:ascii="Times New Roman" w:hAnsi="Times New Roman" w:cs="Times New Roman"/>
          <w:color w:val="202020"/>
          <w:sz w:val="16"/>
          <w:szCs w:val="16"/>
        </w:rPr>
        <w:t>защиту от всех форм физического и психического насилия, оскорбления личности, охрану жизни и здоровья</w:t>
      </w:r>
      <w:r w:rsidRPr="00EE5BC8">
        <w:rPr>
          <w:rFonts w:ascii="Arial" w:hAnsi="Arial" w:cs="Arial"/>
          <w:color w:val="202020"/>
          <w:sz w:val="16"/>
          <w:szCs w:val="16"/>
        </w:rPr>
        <w:t>.</w:t>
      </w:r>
    </w:p>
    <w:p w:rsidR="0073260D" w:rsidRPr="00EE5BC8" w:rsidRDefault="009B35B9" w:rsidP="009B35B9">
      <w:pPr>
        <w:ind w:left="-1134" w:right="-284"/>
        <w:jc w:val="both"/>
        <w:rPr>
          <w:rFonts w:ascii="Times New Roman" w:hAnsi="Times New Roman" w:cs="Times New Roman"/>
          <w:color w:val="202020"/>
          <w:sz w:val="16"/>
          <w:szCs w:val="16"/>
        </w:rPr>
      </w:pPr>
      <w:r w:rsidRPr="00EE5BC8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Pr="00EE5BC8">
        <w:rPr>
          <w:rFonts w:ascii="Times New Roman" w:hAnsi="Times New Roman" w:cs="Times New Roman"/>
          <w:sz w:val="16"/>
          <w:szCs w:val="16"/>
        </w:rPr>
        <w:t xml:space="preserve">6.3. Обучающийся имеет право на </w:t>
      </w:r>
      <w:r w:rsidRPr="00EE5BC8">
        <w:rPr>
          <w:rFonts w:ascii="Times New Roman" w:hAnsi="Times New Roman" w:cs="Times New Roman"/>
          <w:color w:val="202020"/>
          <w:sz w:val="16"/>
          <w:szCs w:val="16"/>
        </w:rPr>
        <w:t>развитие своих творческих способностей и интересов, включая участие в конкурсах, олимпиадах, в том числе и в других массовых мероприятиях.</w:t>
      </w:r>
    </w:p>
    <w:p w:rsidR="000A1D58" w:rsidRPr="00EE5BC8" w:rsidRDefault="004D1F83" w:rsidP="00B907A7">
      <w:pPr>
        <w:ind w:left="-1134" w:right="-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E5BC8">
        <w:rPr>
          <w:rFonts w:ascii="Times New Roman" w:hAnsi="Times New Roman" w:cs="Times New Roman"/>
          <w:b/>
          <w:sz w:val="16"/>
          <w:szCs w:val="16"/>
        </w:rPr>
        <w:t>7</w:t>
      </w:r>
      <w:r w:rsidR="008F2CF3" w:rsidRPr="00EE5BC8">
        <w:rPr>
          <w:rFonts w:ascii="Times New Roman" w:hAnsi="Times New Roman" w:cs="Times New Roman"/>
          <w:b/>
          <w:sz w:val="16"/>
          <w:szCs w:val="16"/>
        </w:rPr>
        <w:t>. ОПЛАТА УСЛУГ</w:t>
      </w:r>
    </w:p>
    <w:p w:rsidR="0025386F" w:rsidRPr="00E26C7C" w:rsidRDefault="00DD1F11" w:rsidP="00804FAE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ab/>
      </w:r>
      <w:r w:rsidR="004D1F83" w:rsidRPr="00EE5BC8">
        <w:rPr>
          <w:rFonts w:ascii="Times New Roman" w:hAnsi="Times New Roman" w:cs="Times New Roman"/>
          <w:sz w:val="16"/>
          <w:szCs w:val="16"/>
        </w:rPr>
        <w:t>7</w:t>
      </w:r>
      <w:r w:rsidR="00A5238F" w:rsidRPr="00EE5BC8">
        <w:rPr>
          <w:rFonts w:ascii="Times New Roman" w:hAnsi="Times New Roman" w:cs="Times New Roman"/>
          <w:sz w:val="16"/>
          <w:szCs w:val="16"/>
        </w:rPr>
        <w:t xml:space="preserve">.1. </w:t>
      </w:r>
      <w:r w:rsidR="004C3936" w:rsidRPr="00EE5BC8">
        <w:rPr>
          <w:rFonts w:ascii="Times New Roman" w:hAnsi="Times New Roman" w:cs="Times New Roman"/>
          <w:sz w:val="16"/>
          <w:szCs w:val="16"/>
        </w:rPr>
        <w:t xml:space="preserve"> </w:t>
      </w:r>
      <w:r w:rsidR="004D1F83" w:rsidRPr="00EE5BC8">
        <w:rPr>
          <w:rFonts w:ascii="Times New Roman" w:hAnsi="Times New Roman" w:cs="Times New Roman"/>
          <w:sz w:val="16"/>
          <w:szCs w:val="16"/>
        </w:rPr>
        <w:t xml:space="preserve">Полная стоимость подлежащих оказанию Исполнителем Обучающемуся образовательных услуг, предусмотренных пунктом 1.1 настоящего Договора, составляет </w:t>
      </w:r>
      <w:r w:rsidR="005E0838">
        <w:rPr>
          <w:rFonts w:ascii="Times New Roman" w:hAnsi="Times New Roman" w:cs="Times New Roman"/>
          <w:b/>
          <w:sz w:val="16"/>
          <w:szCs w:val="16"/>
        </w:rPr>
        <w:t>_________</w:t>
      </w:r>
      <w:r w:rsidR="0025386F" w:rsidRPr="00EE5BC8">
        <w:rPr>
          <w:rFonts w:ascii="Times New Roman" w:hAnsi="Times New Roman" w:cs="Times New Roman"/>
          <w:b/>
          <w:sz w:val="16"/>
          <w:szCs w:val="16"/>
        </w:rPr>
        <w:t xml:space="preserve"> рублей </w:t>
      </w:r>
      <w:r w:rsidR="005E0838">
        <w:rPr>
          <w:rFonts w:ascii="Times New Roman" w:hAnsi="Times New Roman" w:cs="Times New Roman"/>
          <w:b/>
          <w:sz w:val="16"/>
          <w:szCs w:val="16"/>
        </w:rPr>
        <w:t xml:space="preserve">_____ </w:t>
      </w:r>
      <w:r w:rsidR="0025386F" w:rsidRPr="00EE5BC8">
        <w:rPr>
          <w:rFonts w:ascii="Times New Roman" w:hAnsi="Times New Roman" w:cs="Times New Roman"/>
          <w:b/>
          <w:sz w:val="16"/>
          <w:szCs w:val="16"/>
        </w:rPr>
        <w:t>копеек</w:t>
      </w:r>
      <w:r w:rsidR="00E26C7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26C7C">
        <w:rPr>
          <w:rFonts w:ascii="Times New Roman" w:hAnsi="Times New Roman" w:cs="Times New Roman"/>
          <w:sz w:val="16"/>
          <w:szCs w:val="16"/>
        </w:rPr>
        <w:t>(в</w:t>
      </w:r>
      <w:r w:rsidR="00E26C7C" w:rsidRPr="00E26C7C">
        <w:rPr>
          <w:rFonts w:ascii="Times New Roman" w:hAnsi="Times New Roman" w:cs="Times New Roman"/>
          <w:sz w:val="16"/>
          <w:szCs w:val="16"/>
        </w:rPr>
        <w:t xml:space="preserve"> 20</w:t>
      </w:r>
      <w:r w:rsidR="005E0838">
        <w:rPr>
          <w:rFonts w:ascii="Times New Roman" w:hAnsi="Times New Roman" w:cs="Times New Roman"/>
          <w:sz w:val="16"/>
          <w:szCs w:val="16"/>
        </w:rPr>
        <w:t>__</w:t>
      </w:r>
      <w:r w:rsidR="00E26C7C" w:rsidRPr="00E26C7C">
        <w:rPr>
          <w:rFonts w:ascii="Times New Roman" w:hAnsi="Times New Roman" w:cs="Times New Roman"/>
          <w:sz w:val="16"/>
          <w:szCs w:val="16"/>
        </w:rPr>
        <w:t>-20</w:t>
      </w:r>
      <w:r w:rsidR="005E0838">
        <w:rPr>
          <w:rFonts w:ascii="Times New Roman" w:hAnsi="Times New Roman" w:cs="Times New Roman"/>
          <w:sz w:val="16"/>
          <w:szCs w:val="16"/>
        </w:rPr>
        <w:t>__</w:t>
      </w:r>
      <w:r w:rsidR="00E26C7C" w:rsidRPr="00E26C7C">
        <w:rPr>
          <w:rFonts w:ascii="Times New Roman" w:hAnsi="Times New Roman" w:cs="Times New Roman"/>
          <w:sz w:val="16"/>
          <w:szCs w:val="16"/>
        </w:rPr>
        <w:t xml:space="preserve"> учебн</w:t>
      </w:r>
      <w:r w:rsidR="00C41897">
        <w:rPr>
          <w:rFonts w:ascii="Times New Roman" w:hAnsi="Times New Roman" w:cs="Times New Roman"/>
          <w:sz w:val="16"/>
          <w:szCs w:val="16"/>
        </w:rPr>
        <w:t>ом году</w:t>
      </w:r>
      <w:r w:rsidR="00E26C7C" w:rsidRPr="00E26C7C">
        <w:rPr>
          <w:rFonts w:ascii="Times New Roman" w:hAnsi="Times New Roman" w:cs="Times New Roman"/>
          <w:sz w:val="16"/>
          <w:szCs w:val="16"/>
        </w:rPr>
        <w:t>)</w:t>
      </w:r>
      <w:r w:rsidR="0025386F" w:rsidRPr="00E26C7C">
        <w:rPr>
          <w:rFonts w:ascii="Times New Roman" w:hAnsi="Times New Roman" w:cs="Times New Roman"/>
          <w:sz w:val="16"/>
          <w:szCs w:val="16"/>
        </w:rPr>
        <w:t>.</w:t>
      </w:r>
    </w:p>
    <w:p w:rsidR="00804FAE" w:rsidRPr="00EE5BC8" w:rsidRDefault="0025386F" w:rsidP="00804FAE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 xml:space="preserve">         </w:t>
      </w:r>
      <w:r w:rsidR="004D1F83" w:rsidRPr="00EE5BC8">
        <w:rPr>
          <w:rFonts w:ascii="Times New Roman" w:hAnsi="Times New Roman" w:cs="Times New Roman"/>
          <w:sz w:val="16"/>
          <w:szCs w:val="16"/>
        </w:rPr>
        <w:t>7</w:t>
      </w:r>
      <w:r w:rsidRPr="00EE5BC8">
        <w:rPr>
          <w:rFonts w:ascii="Times New Roman" w:hAnsi="Times New Roman" w:cs="Times New Roman"/>
          <w:sz w:val="16"/>
          <w:szCs w:val="16"/>
        </w:rPr>
        <w:t xml:space="preserve">.2. Стоимость дополнительной платной услуги Исполнителя за месяц обучения составляет </w:t>
      </w:r>
      <w:r w:rsidR="005E0838">
        <w:rPr>
          <w:rFonts w:ascii="Times New Roman" w:hAnsi="Times New Roman" w:cs="Times New Roman"/>
          <w:b/>
          <w:sz w:val="16"/>
          <w:szCs w:val="16"/>
        </w:rPr>
        <w:t>_________</w:t>
      </w:r>
      <w:r w:rsidR="007D2643" w:rsidRPr="00EE5BC8">
        <w:rPr>
          <w:rFonts w:ascii="Times New Roman" w:hAnsi="Times New Roman" w:cs="Times New Roman"/>
          <w:b/>
          <w:sz w:val="16"/>
          <w:szCs w:val="16"/>
        </w:rPr>
        <w:t xml:space="preserve"> рубл</w:t>
      </w:r>
      <w:r w:rsidR="0039357E">
        <w:rPr>
          <w:rFonts w:ascii="Times New Roman" w:hAnsi="Times New Roman" w:cs="Times New Roman"/>
          <w:b/>
          <w:sz w:val="16"/>
          <w:szCs w:val="16"/>
        </w:rPr>
        <w:t>ей</w:t>
      </w:r>
      <w:r w:rsidR="00804FAE" w:rsidRPr="00EE5BC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E0838">
        <w:rPr>
          <w:rFonts w:ascii="Times New Roman" w:hAnsi="Times New Roman" w:cs="Times New Roman"/>
          <w:b/>
          <w:sz w:val="16"/>
          <w:szCs w:val="16"/>
        </w:rPr>
        <w:t xml:space="preserve">_____ </w:t>
      </w:r>
      <w:r w:rsidR="008878F5" w:rsidRPr="00EE5BC8">
        <w:rPr>
          <w:rFonts w:ascii="Times New Roman" w:hAnsi="Times New Roman" w:cs="Times New Roman"/>
          <w:b/>
          <w:sz w:val="16"/>
          <w:szCs w:val="16"/>
        </w:rPr>
        <w:t>копеек</w:t>
      </w:r>
      <w:r w:rsidR="00804FAE" w:rsidRPr="00EE5BC8">
        <w:rPr>
          <w:rFonts w:ascii="Times New Roman" w:hAnsi="Times New Roman" w:cs="Times New Roman"/>
          <w:b/>
          <w:sz w:val="16"/>
          <w:szCs w:val="16"/>
        </w:rPr>
        <w:t>.</w:t>
      </w:r>
    </w:p>
    <w:p w:rsidR="004D1F83" w:rsidRPr="00EE5BC8" w:rsidRDefault="004D1F83" w:rsidP="00804FAE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 xml:space="preserve">         7.3.</w:t>
      </w:r>
      <w:r w:rsidRPr="00EE5BC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E5BC8">
        <w:rPr>
          <w:rFonts w:ascii="Times New Roman" w:hAnsi="Times New Roman" w:cs="Times New Roman"/>
          <w:sz w:val="16"/>
          <w:szCs w:val="16"/>
        </w:rPr>
        <w:t xml:space="preserve">Увеличение указанной в пункте </w:t>
      </w:r>
      <w:r w:rsidR="00E26C7C">
        <w:rPr>
          <w:rFonts w:ascii="Times New Roman" w:hAnsi="Times New Roman" w:cs="Times New Roman"/>
          <w:sz w:val="16"/>
          <w:szCs w:val="16"/>
        </w:rPr>
        <w:t>7.2.</w:t>
      </w:r>
      <w:r w:rsidRPr="00EE5BC8">
        <w:rPr>
          <w:rFonts w:ascii="Times New Roman" w:hAnsi="Times New Roman" w:cs="Times New Roman"/>
          <w:sz w:val="16"/>
          <w:szCs w:val="16"/>
        </w:rPr>
        <w:t xml:space="preserve"> настоящего Договора стоимости образовательных услуг после заключения настоящего Договора не допускается.</w:t>
      </w:r>
    </w:p>
    <w:p w:rsidR="004D1F83" w:rsidRPr="00EE5BC8" w:rsidRDefault="004D1F83" w:rsidP="00804FAE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 xml:space="preserve">         7.4. Оплата образовательной услуги осуществляется Заказчиками путем внесения ежемесячных платежей в размере, указанному в пункте 7.2. настоящего Договора, за 5 (Пять) календарных дней до даты начала каждого календарного месяца</w:t>
      </w:r>
      <w:r w:rsidR="004C3936" w:rsidRPr="00EE5BC8">
        <w:rPr>
          <w:rFonts w:ascii="Times New Roman" w:hAnsi="Times New Roman" w:cs="Times New Roman"/>
          <w:sz w:val="16"/>
          <w:szCs w:val="16"/>
        </w:rPr>
        <w:t>.</w:t>
      </w:r>
    </w:p>
    <w:p w:rsidR="004C3936" w:rsidRPr="00EE5BC8" w:rsidRDefault="004C3936" w:rsidP="00804FAE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 xml:space="preserve">         7.5.</w:t>
      </w:r>
      <w:r w:rsidRPr="00EE5BC8">
        <w:rPr>
          <w:sz w:val="16"/>
          <w:szCs w:val="16"/>
        </w:rPr>
        <w:t xml:space="preserve"> </w:t>
      </w:r>
      <w:r w:rsidRPr="00EE5BC8">
        <w:rPr>
          <w:rFonts w:ascii="Times New Roman" w:hAnsi="Times New Roman" w:cs="Times New Roman"/>
          <w:sz w:val="16"/>
          <w:szCs w:val="16"/>
        </w:rPr>
        <w:t>Оплата услуги осуществляется Заказчиком путем перечисления денежных средств на указанный в настоящем Договоре расчетный счет МБУ ДО «</w:t>
      </w:r>
      <w:proofErr w:type="spellStart"/>
      <w:r w:rsidRPr="00EE5BC8">
        <w:rPr>
          <w:rFonts w:ascii="Times New Roman" w:hAnsi="Times New Roman" w:cs="Times New Roman"/>
          <w:sz w:val="16"/>
          <w:szCs w:val="16"/>
        </w:rPr>
        <w:t>ЦТиР</w:t>
      </w:r>
      <w:proofErr w:type="spellEnd"/>
      <w:r w:rsidRPr="00EE5BC8">
        <w:rPr>
          <w:rFonts w:ascii="Times New Roman" w:hAnsi="Times New Roman" w:cs="Times New Roman"/>
          <w:sz w:val="16"/>
          <w:szCs w:val="16"/>
        </w:rPr>
        <w:t xml:space="preserve"> «Планета талантов».</w:t>
      </w:r>
    </w:p>
    <w:p w:rsidR="00222751" w:rsidRPr="00EE5BC8" w:rsidRDefault="004C3936" w:rsidP="004C3936">
      <w:pPr>
        <w:widowControl/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 xml:space="preserve">        7.6. Заказчик обязан предоставлять Исполнителю оригиналы документов, подтверждающих перечисление Заказчиком на расчетный счет МБУ ДО «</w:t>
      </w:r>
      <w:proofErr w:type="spellStart"/>
      <w:r w:rsidRPr="00EE5BC8">
        <w:rPr>
          <w:rFonts w:ascii="Times New Roman" w:hAnsi="Times New Roman" w:cs="Times New Roman"/>
          <w:sz w:val="16"/>
          <w:szCs w:val="16"/>
        </w:rPr>
        <w:t>ЦТиР</w:t>
      </w:r>
      <w:proofErr w:type="spellEnd"/>
      <w:r w:rsidRPr="00EE5BC8">
        <w:rPr>
          <w:rFonts w:ascii="Times New Roman" w:hAnsi="Times New Roman" w:cs="Times New Roman"/>
          <w:sz w:val="16"/>
          <w:szCs w:val="16"/>
        </w:rPr>
        <w:t xml:space="preserve"> «Планета талантов» предусмотренных пунктом 7.2. настоящего Договора платежей не позднее даты начала каждого соответствующего календарного месяца.</w:t>
      </w:r>
    </w:p>
    <w:p w:rsidR="00817E77" w:rsidRPr="00EE5BC8" w:rsidRDefault="00285166" w:rsidP="00B907A7">
      <w:pPr>
        <w:widowControl/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E5BC8"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 w:rsidR="004C3936" w:rsidRPr="00EE5BC8">
        <w:rPr>
          <w:rFonts w:ascii="Times New Roman" w:eastAsia="Times New Roman" w:hAnsi="Times New Roman" w:cs="Times New Roman"/>
          <w:bCs/>
          <w:sz w:val="16"/>
          <w:szCs w:val="16"/>
        </w:rPr>
        <w:t>7</w:t>
      </w:r>
      <w:r w:rsidR="00C7094A" w:rsidRPr="00EE5BC8">
        <w:rPr>
          <w:rFonts w:ascii="Times New Roman" w:eastAsia="Times New Roman" w:hAnsi="Times New Roman" w:cs="Times New Roman"/>
          <w:bCs/>
          <w:sz w:val="16"/>
          <w:szCs w:val="16"/>
        </w:rPr>
        <w:t>.</w:t>
      </w:r>
      <w:r w:rsidR="004C3936" w:rsidRPr="00EE5BC8">
        <w:rPr>
          <w:rFonts w:ascii="Times New Roman" w:eastAsia="Times New Roman" w:hAnsi="Times New Roman" w:cs="Times New Roman"/>
          <w:bCs/>
          <w:sz w:val="16"/>
          <w:szCs w:val="16"/>
        </w:rPr>
        <w:t>7</w:t>
      </w:r>
      <w:r w:rsidR="00C7094A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. В случае отсутствия </w:t>
      </w:r>
      <w:r w:rsidR="004C3936" w:rsidRPr="00EE5BC8">
        <w:rPr>
          <w:rFonts w:ascii="Times New Roman" w:eastAsia="Times New Roman" w:hAnsi="Times New Roman" w:cs="Times New Roman"/>
          <w:bCs/>
          <w:sz w:val="16"/>
          <w:szCs w:val="16"/>
        </w:rPr>
        <w:t>Обучающегося</w:t>
      </w:r>
      <w:r w:rsidR="00C7094A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 на занятиях по каким-либо причинам Заказчик обязан оплатить  Исполнителю услуги в порядке и в сроки, которые установлены в настоящем договоре, в полном объеме согласно п. </w:t>
      </w:r>
      <w:r w:rsidR="004C3936" w:rsidRPr="00EE5BC8">
        <w:rPr>
          <w:rFonts w:ascii="Times New Roman" w:eastAsia="Times New Roman" w:hAnsi="Times New Roman" w:cs="Times New Roman"/>
          <w:bCs/>
          <w:sz w:val="16"/>
          <w:szCs w:val="16"/>
        </w:rPr>
        <w:t>7.2.</w:t>
      </w:r>
    </w:p>
    <w:p w:rsidR="004556F9" w:rsidRPr="00EE5BC8" w:rsidRDefault="004556F9" w:rsidP="004556F9">
      <w:pPr>
        <w:widowControl/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</w:t>
      </w:r>
      <w:r w:rsidR="004C3936" w:rsidRPr="00EE5BC8">
        <w:rPr>
          <w:rFonts w:ascii="Times New Roman" w:eastAsia="Times New Roman" w:hAnsi="Times New Roman" w:cs="Times New Roman"/>
          <w:bCs/>
          <w:sz w:val="16"/>
          <w:szCs w:val="16"/>
        </w:rPr>
        <w:t>7</w:t>
      </w:r>
      <w:r w:rsidRPr="00EE5BC8">
        <w:rPr>
          <w:rFonts w:ascii="Times New Roman" w:eastAsia="Times New Roman" w:hAnsi="Times New Roman" w:cs="Times New Roman"/>
          <w:b/>
          <w:bCs/>
          <w:sz w:val="16"/>
          <w:szCs w:val="16"/>
        </w:rPr>
        <w:t>.</w:t>
      </w:r>
      <w:r w:rsidR="004C3936" w:rsidRPr="00EE5BC8">
        <w:rPr>
          <w:rFonts w:ascii="Times New Roman" w:eastAsia="Times New Roman" w:hAnsi="Times New Roman" w:cs="Times New Roman"/>
          <w:b/>
          <w:bCs/>
          <w:sz w:val="16"/>
          <w:szCs w:val="16"/>
        </w:rPr>
        <w:t>8</w:t>
      </w:r>
      <w:r w:rsidRPr="00EE5BC8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. Перерасчеты по оплате в случае отсутствия </w:t>
      </w:r>
      <w:r w:rsidR="004C3936" w:rsidRPr="00EE5BC8">
        <w:rPr>
          <w:rFonts w:ascii="Times New Roman" w:eastAsia="Times New Roman" w:hAnsi="Times New Roman" w:cs="Times New Roman"/>
          <w:b/>
          <w:bCs/>
          <w:sz w:val="16"/>
          <w:szCs w:val="16"/>
        </w:rPr>
        <w:t>Обучающегося</w:t>
      </w:r>
      <w:r w:rsidRPr="00EE5BC8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на занятиях независимо по каким-либо причинам не производится. Оплата услуг производится в порядке и в сроки, которые установлены в настоящем договоре, в полном объеме согласно п. </w:t>
      </w:r>
      <w:r w:rsidR="004C3936" w:rsidRPr="00EE5BC8"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  <w:r w:rsidRPr="00EE5BC8">
        <w:rPr>
          <w:rFonts w:ascii="Times New Roman" w:eastAsia="Times New Roman" w:hAnsi="Times New Roman" w:cs="Times New Roman"/>
          <w:b/>
          <w:bCs/>
          <w:sz w:val="16"/>
          <w:szCs w:val="16"/>
        </w:rPr>
        <w:t>.</w:t>
      </w:r>
      <w:r w:rsidR="00262CBE" w:rsidRPr="00EE5BC8">
        <w:rPr>
          <w:rFonts w:ascii="Times New Roman" w:eastAsia="Times New Roman" w:hAnsi="Times New Roman" w:cs="Times New Roman"/>
          <w:b/>
          <w:bCs/>
          <w:sz w:val="16"/>
          <w:szCs w:val="16"/>
        </w:rPr>
        <w:t>2</w:t>
      </w:r>
      <w:r w:rsidR="00034616" w:rsidRPr="00EE5BC8">
        <w:rPr>
          <w:rFonts w:ascii="Times New Roman" w:eastAsia="Times New Roman" w:hAnsi="Times New Roman" w:cs="Times New Roman"/>
          <w:b/>
          <w:bCs/>
          <w:sz w:val="16"/>
          <w:szCs w:val="16"/>
        </w:rPr>
        <w:t>., п.</w:t>
      </w:r>
      <w:r w:rsidR="004C3936" w:rsidRPr="00EE5BC8"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  <w:r w:rsidR="00034616" w:rsidRPr="00EE5BC8">
        <w:rPr>
          <w:rFonts w:ascii="Times New Roman" w:eastAsia="Times New Roman" w:hAnsi="Times New Roman" w:cs="Times New Roman"/>
          <w:b/>
          <w:bCs/>
          <w:sz w:val="16"/>
          <w:szCs w:val="16"/>
        </w:rPr>
        <w:t>.</w:t>
      </w:r>
      <w:r w:rsidR="004C3936" w:rsidRPr="00EE5BC8">
        <w:rPr>
          <w:rFonts w:ascii="Times New Roman" w:eastAsia="Times New Roman" w:hAnsi="Times New Roman" w:cs="Times New Roman"/>
          <w:b/>
          <w:bCs/>
          <w:sz w:val="16"/>
          <w:szCs w:val="16"/>
        </w:rPr>
        <w:t>4</w:t>
      </w:r>
      <w:r w:rsidR="00034616" w:rsidRPr="00EE5BC8">
        <w:rPr>
          <w:rFonts w:ascii="Times New Roman" w:eastAsia="Times New Roman" w:hAnsi="Times New Roman" w:cs="Times New Roman"/>
          <w:b/>
          <w:bCs/>
          <w:sz w:val="16"/>
          <w:szCs w:val="16"/>
        </w:rPr>
        <w:t>.</w:t>
      </w:r>
    </w:p>
    <w:p w:rsidR="00494C39" w:rsidRPr="00EE5BC8" w:rsidRDefault="00494C39" w:rsidP="00B907A7">
      <w:pPr>
        <w:widowControl/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E5BC8"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 w:rsidR="004C3936" w:rsidRPr="00EE5BC8">
        <w:rPr>
          <w:rFonts w:ascii="Times New Roman" w:eastAsia="Times New Roman" w:hAnsi="Times New Roman" w:cs="Times New Roman"/>
          <w:bCs/>
          <w:sz w:val="16"/>
          <w:szCs w:val="16"/>
        </w:rPr>
        <w:t>7</w:t>
      </w:r>
      <w:r w:rsidRPr="00EE5BC8">
        <w:rPr>
          <w:rFonts w:ascii="Times New Roman" w:eastAsia="Times New Roman" w:hAnsi="Times New Roman" w:cs="Times New Roman"/>
          <w:bCs/>
          <w:sz w:val="16"/>
          <w:szCs w:val="16"/>
        </w:rPr>
        <w:t>.</w:t>
      </w:r>
      <w:r w:rsidR="004C3936" w:rsidRPr="00EE5BC8">
        <w:rPr>
          <w:rFonts w:ascii="Times New Roman" w:eastAsia="Times New Roman" w:hAnsi="Times New Roman" w:cs="Times New Roman"/>
          <w:bCs/>
          <w:sz w:val="16"/>
          <w:szCs w:val="16"/>
        </w:rPr>
        <w:t>9</w:t>
      </w:r>
      <w:r w:rsidRPr="00EE5BC8">
        <w:rPr>
          <w:rFonts w:ascii="Times New Roman" w:eastAsia="Times New Roman" w:hAnsi="Times New Roman" w:cs="Times New Roman"/>
          <w:bCs/>
          <w:sz w:val="16"/>
          <w:szCs w:val="16"/>
        </w:rPr>
        <w:t>. Не позднее 29 числа текущего месяца сторонами подписывается акт выполненных работ (приложение 1).</w:t>
      </w:r>
    </w:p>
    <w:p w:rsidR="00EE5BC8" w:rsidRDefault="00EE5BC8" w:rsidP="00B907A7">
      <w:pPr>
        <w:ind w:left="-1134" w:right="-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1D58" w:rsidRPr="00EE5BC8" w:rsidRDefault="004C3936" w:rsidP="00B907A7">
      <w:pPr>
        <w:ind w:left="-1134" w:right="-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E5BC8">
        <w:rPr>
          <w:rFonts w:ascii="Times New Roman" w:hAnsi="Times New Roman" w:cs="Times New Roman"/>
          <w:b/>
          <w:sz w:val="16"/>
          <w:szCs w:val="16"/>
        </w:rPr>
        <w:t>8</w:t>
      </w:r>
      <w:r w:rsidR="008F2CF3" w:rsidRPr="00EE5BC8">
        <w:rPr>
          <w:rFonts w:ascii="Times New Roman" w:hAnsi="Times New Roman" w:cs="Times New Roman"/>
          <w:b/>
          <w:sz w:val="16"/>
          <w:szCs w:val="16"/>
        </w:rPr>
        <w:t>. ОСНОВАНИЯ ИЗМЕНЕНИЯ И РАСТОРЖЕНИЯ ДОГОВОРА</w:t>
      </w:r>
    </w:p>
    <w:p w:rsidR="004C3936" w:rsidRPr="00EE5BC8" w:rsidRDefault="004C3936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>8</w:t>
      </w:r>
      <w:r w:rsidR="008F2CF3" w:rsidRPr="00EE5BC8">
        <w:rPr>
          <w:rFonts w:ascii="Times New Roman" w:hAnsi="Times New Roman" w:cs="Times New Roman"/>
          <w:sz w:val="16"/>
          <w:szCs w:val="16"/>
        </w:rPr>
        <w:t>.1. </w:t>
      </w:r>
      <w:r w:rsidRPr="00EE5BC8">
        <w:rPr>
          <w:rFonts w:ascii="Times New Roman" w:hAnsi="Times New Roman" w:cs="Times New Roman"/>
          <w:sz w:val="16"/>
          <w:szCs w:val="16"/>
        </w:rPr>
        <w:t xml:space="preserve">Настоящий Договор может быть изменен или расторгнут по соглашению Сторон, по решению суда и в иных, установленных действующим законодательством Российской Федерации случаях. </w:t>
      </w:r>
    </w:p>
    <w:p w:rsidR="004C3936" w:rsidRPr="00EE5BC8" w:rsidRDefault="004C3936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>8.2</w:t>
      </w:r>
      <w:r w:rsidR="006C243C" w:rsidRPr="00EE5BC8">
        <w:rPr>
          <w:rFonts w:ascii="Times New Roman" w:hAnsi="Times New Roman" w:cs="Times New Roman"/>
          <w:sz w:val="16"/>
          <w:szCs w:val="16"/>
        </w:rPr>
        <w:t>.</w:t>
      </w:r>
      <w:r w:rsidRPr="00EE5BC8">
        <w:rPr>
          <w:rFonts w:ascii="Times New Roman" w:hAnsi="Times New Roman" w:cs="Times New Roman"/>
          <w:sz w:val="16"/>
          <w:szCs w:val="16"/>
        </w:rPr>
        <w:t xml:space="preserve"> Настоящий Договор может быть расторгнут по инициативе Исполнителя в одностороннем внесудебном порядке в случаях: </w:t>
      </w:r>
    </w:p>
    <w:p w:rsidR="004C3936" w:rsidRPr="00EE5BC8" w:rsidRDefault="004C3936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>8.2.1</w:t>
      </w:r>
      <w:r w:rsidR="006C243C" w:rsidRPr="00EE5BC8">
        <w:rPr>
          <w:rFonts w:ascii="Times New Roman" w:hAnsi="Times New Roman" w:cs="Times New Roman"/>
          <w:sz w:val="16"/>
          <w:szCs w:val="16"/>
        </w:rPr>
        <w:t>.</w:t>
      </w:r>
      <w:r w:rsidRPr="00EE5BC8">
        <w:rPr>
          <w:rFonts w:ascii="Times New Roman" w:hAnsi="Times New Roman" w:cs="Times New Roman"/>
          <w:sz w:val="16"/>
          <w:szCs w:val="16"/>
        </w:rPr>
        <w:t xml:space="preserve"> просрочки, в том числе однократной просрочки, Заказчиками оплаты стоимости образовательной услуги, составляющих предмет настоящего Договора, более, чем на 5 (Пять) рабочих дней; </w:t>
      </w:r>
    </w:p>
    <w:p w:rsidR="004C3936" w:rsidRPr="00EE5BC8" w:rsidRDefault="004C3936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>8.2.2</w:t>
      </w:r>
      <w:r w:rsidR="006C243C" w:rsidRPr="00EE5BC8">
        <w:rPr>
          <w:rFonts w:ascii="Times New Roman" w:hAnsi="Times New Roman" w:cs="Times New Roman"/>
          <w:sz w:val="16"/>
          <w:szCs w:val="16"/>
        </w:rPr>
        <w:t>.</w:t>
      </w:r>
      <w:r w:rsidRPr="00EE5BC8">
        <w:rPr>
          <w:rFonts w:ascii="Times New Roman" w:hAnsi="Times New Roman" w:cs="Times New Roman"/>
          <w:sz w:val="16"/>
          <w:szCs w:val="16"/>
        </w:rPr>
        <w:t xml:space="preserve"> невозможности надлежащего исполнения Исполнителем обязательств по оказанию Обучающемуся составляющих предмет настоящего Договора образовательных услуг вследствие действий (бездействия) Обучающегося, в том числе в случае неоднократного пропуска (непосещения) Обучающимся занятий без уважительной причины; </w:t>
      </w:r>
    </w:p>
    <w:p w:rsidR="006C243C" w:rsidRPr="00EE5BC8" w:rsidRDefault="004C3936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>8.2.3</w:t>
      </w:r>
      <w:r w:rsidR="006C243C" w:rsidRPr="00EE5BC8">
        <w:rPr>
          <w:rFonts w:ascii="Times New Roman" w:hAnsi="Times New Roman" w:cs="Times New Roman"/>
          <w:sz w:val="16"/>
          <w:szCs w:val="16"/>
        </w:rPr>
        <w:t>.</w:t>
      </w:r>
      <w:r w:rsidRPr="00EE5BC8">
        <w:rPr>
          <w:rFonts w:ascii="Times New Roman" w:hAnsi="Times New Roman" w:cs="Times New Roman"/>
          <w:sz w:val="16"/>
          <w:szCs w:val="16"/>
        </w:rPr>
        <w:t xml:space="preserve"> в иных случаях, предусмотренных законодательством Российской Федерации. </w:t>
      </w:r>
    </w:p>
    <w:p w:rsidR="006C243C" w:rsidRPr="00EE5BC8" w:rsidRDefault="004C3936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>В случае расторжения Договора по основаниям, предусмотренным настоящим пунктом Договора, к Исполнителю не могут быть применены какие-либо штрафные санкции, а понесенные Заказчиками или Обучающимся</w:t>
      </w:r>
      <w:r w:rsidR="00E26C7C">
        <w:rPr>
          <w:rFonts w:ascii="Times New Roman" w:hAnsi="Times New Roman" w:cs="Times New Roman"/>
          <w:sz w:val="16"/>
          <w:szCs w:val="16"/>
        </w:rPr>
        <w:t>,</w:t>
      </w:r>
      <w:r w:rsidRPr="00EE5BC8">
        <w:rPr>
          <w:rFonts w:ascii="Times New Roman" w:hAnsi="Times New Roman" w:cs="Times New Roman"/>
          <w:sz w:val="16"/>
          <w:szCs w:val="16"/>
        </w:rPr>
        <w:t xml:space="preserve"> в связи с таким расторжением убытки</w:t>
      </w:r>
      <w:r w:rsidR="005730FF">
        <w:rPr>
          <w:rFonts w:ascii="Times New Roman" w:hAnsi="Times New Roman" w:cs="Times New Roman"/>
          <w:sz w:val="16"/>
          <w:szCs w:val="16"/>
        </w:rPr>
        <w:t>,</w:t>
      </w:r>
      <w:r w:rsidRPr="00EE5BC8">
        <w:rPr>
          <w:rFonts w:ascii="Times New Roman" w:hAnsi="Times New Roman" w:cs="Times New Roman"/>
          <w:sz w:val="16"/>
          <w:szCs w:val="16"/>
        </w:rPr>
        <w:t xml:space="preserve"> не компенсируются. </w:t>
      </w:r>
    </w:p>
    <w:p w:rsidR="004C3936" w:rsidRPr="00EE5BC8" w:rsidRDefault="006C243C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>8</w:t>
      </w:r>
      <w:r w:rsidR="004C3936" w:rsidRPr="00EE5BC8">
        <w:rPr>
          <w:rFonts w:ascii="Times New Roman" w:hAnsi="Times New Roman" w:cs="Times New Roman"/>
          <w:sz w:val="16"/>
          <w:szCs w:val="16"/>
        </w:rPr>
        <w:t>.</w:t>
      </w:r>
      <w:r w:rsidRPr="00EE5BC8">
        <w:rPr>
          <w:rFonts w:ascii="Times New Roman" w:hAnsi="Times New Roman" w:cs="Times New Roman"/>
          <w:sz w:val="16"/>
          <w:szCs w:val="16"/>
        </w:rPr>
        <w:t>3</w:t>
      </w:r>
      <w:r w:rsidR="004C3936" w:rsidRPr="00EE5BC8">
        <w:rPr>
          <w:rFonts w:ascii="Times New Roman" w:hAnsi="Times New Roman" w:cs="Times New Roman"/>
          <w:sz w:val="16"/>
          <w:szCs w:val="16"/>
        </w:rPr>
        <w:t xml:space="preserve"> Настоящий Договор может быть ра</w:t>
      </w:r>
      <w:r w:rsidRPr="00EE5BC8">
        <w:rPr>
          <w:rFonts w:ascii="Times New Roman" w:hAnsi="Times New Roman" w:cs="Times New Roman"/>
          <w:sz w:val="16"/>
          <w:szCs w:val="16"/>
        </w:rPr>
        <w:t>сторгнут по инициативе Заказчика</w:t>
      </w:r>
      <w:r w:rsidR="004C3936" w:rsidRPr="00EE5BC8">
        <w:rPr>
          <w:rFonts w:ascii="Times New Roman" w:hAnsi="Times New Roman" w:cs="Times New Roman"/>
          <w:sz w:val="16"/>
          <w:szCs w:val="16"/>
        </w:rPr>
        <w:t xml:space="preserve"> при условии оплаты Заказчик</w:t>
      </w:r>
      <w:r w:rsidRPr="00EE5BC8">
        <w:rPr>
          <w:rFonts w:ascii="Times New Roman" w:hAnsi="Times New Roman" w:cs="Times New Roman"/>
          <w:sz w:val="16"/>
          <w:szCs w:val="16"/>
        </w:rPr>
        <w:t>ом</w:t>
      </w:r>
      <w:r w:rsidR="004C3936" w:rsidRPr="00EE5BC8">
        <w:rPr>
          <w:rFonts w:ascii="Times New Roman" w:hAnsi="Times New Roman" w:cs="Times New Roman"/>
          <w:sz w:val="16"/>
          <w:szCs w:val="16"/>
        </w:rPr>
        <w:t xml:space="preserve"> фактически произведенных Исполнителем расходов, связанных с исполнением обязательств по Договору.</w:t>
      </w:r>
    </w:p>
    <w:p w:rsidR="00B907A7" w:rsidRPr="00EE5BC8" w:rsidRDefault="00B907A7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907A7" w:rsidRPr="00EE5BC8" w:rsidRDefault="006C243C" w:rsidP="00B907A7">
      <w:pPr>
        <w:ind w:left="-1134" w:right="-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E5BC8">
        <w:rPr>
          <w:rFonts w:ascii="Times New Roman" w:hAnsi="Times New Roman" w:cs="Times New Roman"/>
          <w:b/>
          <w:sz w:val="16"/>
          <w:szCs w:val="16"/>
        </w:rPr>
        <w:t>9</w:t>
      </w:r>
      <w:r w:rsidR="008F2CF3" w:rsidRPr="00EE5BC8">
        <w:rPr>
          <w:rFonts w:ascii="Times New Roman" w:hAnsi="Times New Roman" w:cs="Times New Roman"/>
          <w:b/>
          <w:sz w:val="16"/>
          <w:szCs w:val="16"/>
        </w:rPr>
        <w:t xml:space="preserve">. ОТВЕТСТВЕННОСТЬ </w:t>
      </w:r>
      <w:r w:rsidRPr="00EE5BC8">
        <w:rPr>
          <w:rFonts w:ascii="Times New Roman" w:hAnsi="Times New Roman" w:cs="Times New Roman"/>
          <w:b/>
          <w:sz w:val="16"/>
          <w:szCs w:val="16"/>
        </w:rPr>
        <w:t>СТОРОН ДОГОВОРА</w:t>
      </w:r>
    </w:p>
    <w:p w:rsidR="008F2CF3" w:rsidRPr="00EE5BC8" w:rsidRDefault="006C243C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E5BC8">
        <w:rPr>
          <w:rFonts w:ascii="Times New Roman" w:hAnsi="Times New Roman" w:cs="Times New Roman"/>
          <w:sz w:val="16"/>
          <w:szCs w:val="16"/>
        </w:rPr>
        <w:t xml:space="preserve">9.1. </w:t>
      </w:r>
      <w:r w:rsidR="008F2CF3" w:rsidRPr="00EE5BC8">
        <w:rPr>
          <w:rFonts w:ascii="Times New Roman" w:hAnsi="Times New Roman" w:cs="Times New Roman"/>
          <w:sz w:val="16"/>
          <w:szCs w:val="16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0A1D58" w:rsidRPr="00EE5BC8" w:rsidRDefault="000A1D58" w:rsidP="00B907A7">
      <w:pPr>
        <w:ind w:left="-1134" w:right="-284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61E5C" w:rsidRPr="00EE5BC8" w:rsidRDefault="006C243C" w:rsidP="00B907A7">
      <w:pPr>
        <w:ind w:left="-1134" w:right="-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E5BC8">
        <w:rPr>
          <w:rFonts w:ascii="Times New Roman" w:hAnsi="Times New Roman" w:cs="Times New Roman"/>
          <w:b/>
          <w:sz w:val="16"/>
          <w:szCs w:val="16"/>
        </w:rPr>
        <w:t>10</w:t>
      </w:r>
      <w:r w:rsidR="008F2CF3" w:rsidRPr="00EE5BC8">
        <w:rPr>
          <w:rFonts w:ascii="Times New Roman" w:hAnsi="Times New Roman" w:cs="Times New Roman"/>
          <w:b/>
          <w:sz w:val="16"/>
          <w:szCs w:val="16"/>
        </w:rPr>
        <w:t>. СРОК ДЕЙСТВИЯ ДОГОВОРА И ДРУГИЕ УСЛОВИЯ</w:t>
      </w:r>
    </w:p>
    <w:p w:rsidR="00D55308" w:rsidRPr="00EE5BC8" w:rsidRDefault="00D55308" w:rsidP="00B907A7">
      <w:pPr>
        <w:widowControl/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E5BC8"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 w:rsidR="006C243C" w:rsidRPr="00EE5BC8">
        <w:rPr>
          <w:rFonts w:ascii="Times New Roman" w:eastAsia="Times New Roman" w:hAnsi="Times New Roman" w:cs="Times New Roman"/>
          <w:bCs/>
          <w:sz w:val="16"/>
          <w:szCs w:val="16"/>
        </w:rPr>
        <w:t>10</w:t>
      </w:r>
      <w:r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.1. </w:t>
      </w:r>
      <w:r w:rsidR="006C243C" w:rsidRPr="00EE5BC8">
        <w:rPr>
          <w:rFonts w:ascii="Times New Roman" w:hAnsi="Times New Roman" w:cs="Times New Roman"/>
          <w:sz w:val="16"/>
          <w:szCs w:val="16"/>
        </w:rPr>
        <w:t>Настоящий Договор вступает в силу с даты его подписания Сторонами и действует до полного исполнения Сторонами принятых обязательств.</w:t>
      </w:r>
      <w:r w:rsidRPr="00EE5BC8"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 w:rsidR="006C243C" w:rsidRPr="00EE5BC8">
        <w:rPr>
          <w:rFonts w:ascii="Times New Roman" w:eastAsia="Times New Roman" w:hAnsi="Times New Roman" w:cs="Times New Roman"/>
          <w:bCs/>
          <w:sz w:val="16"/>
          <w:szCs w:val="16"/>
        </w:rPr>
        <w:t>10</w:t>
      </w:r>
      <w:r w:rsidRPr="00EE5BC8">
        <w:rPr>
          <w:rFonts w:ascii="Times New Roman" w:eastAsia="Times New Roman" w:hAnsi="Times New Roman" w:cs="Times New Roman"/>
          <w:bCs/>
          <w:sz w:val="16"/>
          <w:szCs w:val="16"/>
        </w:rPr>
        <w:t>.2.</w:t>
      </w:r>
      <w:r w:rsidRPr="00EE5BC8">
        <w:rPr>
          <w:rFonts w:ascii="Times New Roman" w:hAnsi="Times New Roman" w:cs="Times New Roman"/>
          <w:sz w:val="16"/>
          <w:szCs w:val="16"/>
        </w:rPr>
        <w:t xml:space="preserve"> </w:t>
      </w:r>
      <w:r w:rsidRPr="00EE5BC8">
        <w:rPr>
          <w:rFonts w:ascii="Times New Roman" w:eastAsia="Times New Roman" w:hAnsi="Times New Roman" w:cs="Times New Roman"/>
          <w:bCs/>
          <w:sz w:val="16"/>
          <w:szCs w:val="16"/>
        </w:rPr>
        <w:t>Договор составлен в двух экземплярах, имеющих равную юридическую силу.</w:t>
      </w:r>
    </w:p>
    <w:p w:rsidR="007B38EC" w:rsidRPr="00EE5BC8" w:rsidRDefault="006C243C" w:rsidP="007B38EC">
      <w:pPr>
        <w:widowControl/>
        <w:autoSpaceDE w:val="0"/>
        <w:autoSpaceDN w:val="0"/>
        <w:ind w:left="-1134" w:right="-284" w:firstLine="425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E5BC8">
        <w:rPr>
          <w:rFonts w:ascii="Times New Roman" w:eastAsia="Times New Roman" w:hAnsi="Times New Roman" w:cs="Times New Roman"/>
          <w:bCs/>
          <w:sz w:val="16"/>
          <w:szCs w:val="16"/>
        </w:rPr>
        <w:t>10</w:t>
      </w:r>
      <w:r w:rsidR="00D430B3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.3. </w:t>
      </w:r>
      <w:proofErr w:type="spellStart"/>
      <w:r w:rsidR="00D430B3" w:rsidRPr="00EE5BC8">
        <w:rPr>
          <w:rFonts w:ascii="Times New Roman" w:eastAsia="Times New Roman" w:hAnsi="Times New Roman" w:cs="Times New Roman"/>
          <w:bCs/>
          <w:sz w:val="16"/>
          <w:szCs w:val="16"/>
        </w:rPr>
        <w:t>Пролонгирование</w:t>
      </w:r>
      <w:proofErr w:type="spellEnd"/>
      <w:r w:rsidR="00D430B3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 данного договора</w:t>
      </w:r>
      <w:r w:rsidR="00E21CBC">
        <w:rPr>
          <w:rFonts w:ascii="Times New Roman" w:eastAsia="Times New Roman" w:hAnsi="Times New Roman" w:cs="Times New Roman"/>
          <w:bCs/>
          <w:sz w:val="16"/>
          <w:szCs w:val="16"/>
        </w:rPr>
        <w:t xml:space="preserve"> или изменений его пунктов</w:t>
      </w:r>
      <w:r w:rsidR="00D430B3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 осуществляется путем подписания дополнительного соглашения</w:t>
      </w:r>
      <w:r w:rsidR="007B38EC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 к договору</w:t>
      </w:r>
      <w:r w:rsidR="00D430B3" w:rsidRPr="00EE5BC8">
        <w:rPr>
          <w:rFonts w:ascii="Times New Roman" w:eastAsia="Times New Roman" w:hAnsi="Times New Roman" w:cs="Times New Roman"/>
          <w:bCs/>
          <w:sz w:val="16"/>
          <w:szCs w:val="16"/>
        </w:rPr>
        <w:t xml:space="preserve">. </w:t>
      </w:r>
    </w:p>
    <w:p w:rsidR="007B38EC" w:rsidRPr="00EE5BC8" w:rsidRDefault="006C243C" w:rsidP="00B907A7">
      <w:pPr>
        <w:widowControl/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E5BC8">
        <w:rPr>
          <w:sz w:val="16"/>
          <w:szCs w:val="16"/>
        </w:rPr>
        <w:t xml:space="preserve">   </w:t>
      </w:r>
      <w:r w:rsidRPr="00EE5BC8">
        <w:rPr>
          <w:rFonts w:ascii="Times New Roman" w:hAnsi="Times New Roman" w:cs="Times New Roman"/>
          <w:sz w:val="16"/>
          <w:szCs w:val="16"/>
        </w:rPr>
        <w:t>10.4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230C2B" w:rsidRPr="00EE5BC8" w:rsidRDefault="00230C2B" w:rsidP="00B907A7">
      <w:pPr>
        <w:widowControl/>
        <w:autoSpaceDE w:val="0"/>
        <w:autoSpaceDN w:val="0"/>
        <w:ind w:left="-1134" w:right="-28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56200" w:rsidRDefault="00230C2B" w:rsidP="00B907A7">
      <w:pPr>
        <w:widowControl/>
        <w:autoSpaceDE w:val="0"/>
        <w:autoSpaceDN w:val="0"/>
        <w:ind w:left="-1134" w:right="-28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EE5BC8">
        <w:rPr>
          <w:rFonts w:ascii="Times New Roman" w:eastAsia="Times New Roman" w:hAnsi="Times New Roman" w:cs="Times New Roman"/>
          <w:b/>
          <w:bCs/>
          <w:sz w:val="16"/>
          <w:szCs w:val="16"/>
        </w:rPr>
        <w:t>11</w:t>
      </w:r>
      <w:r w:rsidR="00D55308" w:rsidRPr="00EE5BC8">
        <w:rPr>
          <w:rFonts w:ascii="Times New Roman" w:eastAsia="Times New Roman" w:hAnsi="Times New Roman" w:cs="Times New Roman"/>
          <w:b/>
          <w:bCs/>
          <w:sz w:val="16"/>
          <w:szCs w:val="16"/>
        </w:rPr>
        <w:t>.ПОДПИСИ СТОРОН</w:t>
      </w:r>
    </w:p>
    <w:p w:rsidR="00EE5BC8" w:rsidRPr="00EE5BC8" w:rsidRDefault="00EE5BC8" w:rsidP="00B907A7">
      <w:pPr>
        <w:widowControl/>
        <w:autoSpaceDE w:val="0"/>
        <w:autoSpaceDN w:val="0"/>
        <w:ind w:left="-1134" w:right="-284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Style w:val="a5"/>
        <w:tblW w:w="8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4"/>
        <w:gridCol w:w="4536"/>
      </w:tblGrid>
      <w:tr w:rsidR="00B907A7" w:rsidRPr="00EE5BC8" w:rsidTr="00D430B3">
        <w:trPr>
          <w:trHeight w:val="80"/>
        </w:trPr>
        <w:tc>
          <w:tcPr>
            <w:tcW w:w="4394" w:type="dxa"/>
          </w:tcPr>
          <w:p w:rsidR="00B907A7" w:rsidRPr="00EE5BC8" w:rsidRDefault="00B907A7" w:rsidP="00E755E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E5B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ИСПОЛНИТЕЛЬ:              </w:t>
            </w:r>
          </w:p>
          <w:p w:rsidR="00B907A7" w:rsidRPr="00EE5BC8" w:rsidRDefault="00B907A7" w:rsidP="00E755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59FE" w:rsidRDefault="00AE59FE" w:rsidP="00AE59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Ти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ланета талантов»</w:t>
            </w:r>
          </w:p>
          <w:p w:rsidR="00AE59FE" w:rsidRDefault="00AE59FE" w:rsidP="00AE59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161, Красноярский край, г.Ачинск, микрорайон 5, строение 14</w:t>
            </w:r>
          </w:p>
          <w:p w:rsidR="00AE59FE" w:rsidRDefault="00AE59FE" w:rsidP="00AE59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0102810245370000011</w:t>
            </w:r>
          </w:p>
          <w:p w:rsidR="00AE59FE" w:rsidRDefault="00AE59FE" w:rsidP="00AE59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3234643047030001900</w:t>
            </w:r>
          </w:p>
          <w:p w:rsidR="00AE59FE" w:rsidRDefault="00AE59FE" w:rsidP="00AE59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управление Администрации города </w:t>
            </w:r>
          </w:p>
          <w:p w:rsidR="00AE59FE" w:rsidRDefault="00AE59FE" w:rsidP="00AE59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чинска (МБУ Д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Ти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ланета талантов») </w:t>
            </w:r>
          </w:p>
          <w:p w:rsidR="00AE59FE" w:rsidRDefault="00AE59FE" w:rsidP="00AE59FE">
            <w:pPr>
              <w:tabs>
                <w:tab w:val="center" w:pos="208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К 0104071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AE59FE" w:rsidRDefault="00AE59FE" w:rsidP="00AE59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 1112443002770</w:t>
            </w:r>
          </w:p>
          <w:p w:rsidR="00AE59FE" w:rsidRDefault="00AE59FE" w:rsidP="00AE59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 2443014711</w:t>
            </w:r>
          </w:p>
          <w:p w:rsidR="00AE59FE" w:rsidRDefault="00AE59FE" w:rsidP="00AE59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П 244301001</w:t>
            </w:r>
          </w:p>
          <w:p w:rsidR="00AE59FE" w:rsidRDefault="00AE59FE" w:rsidP="00AE59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20196Щ52480 </w:t>
            </w:r>
          </w:p>
          <w:p w:rsidR="00AE59FE" w:rsidRDefault="00AE59FE" w:rsidP="00AE59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ение Красноярск банка//</w:t>
            </w:r>
          </w:p>
          <w:p w:rsidR="00AE59FE" w:rsidRDefault="00AE59FE" w:rsidP="00AE59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ФК по Красноярскому краю г.Красноярск                   </w:t>
            </w:r>
          </w:p>
          <w:p w:rsidR="00AE59FE" w:rsidRDefault="00AE59FE" w:rsidP="00AE59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: 8(39151) 4-99-48</w:t>
            </w:r>
          </w:p>
          <w:p w:rsidR="00AE59FE" w:rsidRDefault="00AE59FE" w:rsidP="00AE59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C2B" w:rsidRPr="00EE5BC8" w:rsidRDefault="00230C2B" w:rsidP="00E755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C2B" w:rsidRPr="00EE5BC8" w:rsidRDefault="00230C2B" w:rsidP="00E755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C2B" w:rsidRPr="00EE5BC8" w:rsidRDefault="00230C2B" w:rsidP="00E755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C2B" w:rsidRPr="00EE5BC8" w:rsidRDefault="00230C2B" w:rsidP="00E755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C2B" w:rsidRPr="00EE5BC8" w:rsidRDefault="00230C2B" w:rsidP="00E755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3983" w:rsidRPr="00EE5BC8" w:rsidRDefault="00DE3983" w:rsidP="00E755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7A7" w:rsidRPr="00EE5BC8" w:rsidRDefault="00B907A7" w:rsidP="00DE39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5BC8">
              <w:rPr>
                <w:rFonts w:ascii="Times New Roman" w:hAnsi="Times New Roman" w:cs="Times New Roman"/>
                <w:sz w:val="16"/>
                <w:szCs w:val="16"/>
              </w:rPr>
              <w:t>Директор_________</w:t>
            </w:r>
            <w:r w:rsidR="00FB2E6D" w:rsidRPr="00EE5BC8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Pr="00EE5BC8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B907A7" w:rsidRPr="00EE5BC8" w:rsidRDefault="00B907A7" w:rsidP="00C41897">
            <w:pPr>
              <w:widowControl/>
              <w:tabs>
                <w:tab w:val="left" w:pos="1785"/>
                <w:tab w:val="center" w:pos="2284"/>
              </w:tabs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E5BC8">
              <w:rPr>
                <w:rFonts w:ascii="Times New Roman" w:hAnsi="Times New Roman" w:cs="Times New Roman"/>
                <w:sz w:val="16"/>
                <w:szCs w:val="16"/>
              </w:rPr>
              <w:t xml:space="preserve">А.В. </w:t>
            </w:r>
            <w:proofErr w:type="spellStart"/>
            <w:r w:rsidRPr="00EE5BC8">
              <w:rPr>
                <w:rFonts w:ascii="Times New Roman" w:hAnsi="Times New Roman" w:cs="Times New Roman"/>
                <w:sz w:val="16"/>
                <w:szCs w:val="16"/>
              </w:rPr>
              <w:t>Шпакова</w:t>
            </w:r>
            <w:proofErr w:type="spellEnd"/>
            <w:r w:rsidRPr="00EE5BC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536" w:type="dxa"/>
          </w:tcPr>
          <w:p w:rsidR="00B907A7" w:rsidRPr="00EE5BC8" w:rsidRDefault="00B907A7" w:rsidP="00E755EC">
            <w:pPr>
              <w:widowControl/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E5B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АЗЧИК:</w:t>
            </w:r>
          </w:p>
          <w:p w:rsidR="004556F9" w:rsidRPr="00EE5BC8" w:rsidRDefault="004556F9" w:rsidP="004556F9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E5B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амилия: __________________________________</w:t>
            </w:r>
          </w:p>
          <w:p w:rsidR="004556F9" w:rsidRPr="00EE5BC8" w:rsidRDefault="004556F9" w:rsidP="004556F9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E5B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мя: ______________________________________</w:t>
            </w:r>
          </w:p>
          <w:p w:rsidR="004556F9" w:rsidRPr="00EE5BC8" w:rsidRDefault="004556F9" w:rsidP="004556F9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E5B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тчество: __________________________________</w:t>
            </w:r>
          </w:p>
          <w:p w:rsidR="004556F9" w:rsidRPr="00EE5BC8" w:rsidRDefault="00230C2B" w:rsidP="004556F9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E5B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рес п</w:t>
            </w:r>
            <w:r w:rsidR="004556F9" w:rsidRPr="00EE5B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описки: ____________________________ </w:t>
            </w:r>
          </w:p>
          <w:p w:rsidR="004556F9" w:rsidRPr="00EE5BC8" w:rsidRDefault="004556F9" w:rsidP="004556F9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E5B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_______________________</w:t>
            </w:r>
          </w:p>
          <w:p w:rsidR="004556F9" w:rsidRPr="00EE5BC8" w:rsidRDefault="004556F9" w:rsidP="004556F9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E5B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_______________________</w:t>
            </w:r>
          </w:p>
          <w:p w:rsidR="004556F9" w:rsidRPr="00EE5BC8" w:rsidRDefault="004556F9" w:rsidP="004556F9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E5B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аспортные данные:</w:t>
            </w:r>
          </w:p>
          <w:p w:rsidR="00230C2B" w:rsidRPr="00EE5BC8" w:rsidRDefault="00230C2B" w:rsidP="004556F9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E5B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ерия_______ №____________________________</w:t>
            </w:r>
          </w:p>
          <w:p w:rsidR="004556F9" w:rsidRPr="00EE5BC8" w:rsidRDefault="00230C2B" w:rsidP="004556F9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E5B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ем </w:t>
            </w:r>
            <w:proofErr w:type="gramStart"/>
            <w:r w:rsidRPr="00EE5B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ан</w:t>
            </w:r>
            <w:proofErr w:type="gramEnd"/>
            <w:r w:rsidRPr="00EE5B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_________________________________</w:t>
            </w:r>
          </w:p>
          <w:p w:rsidR="00230C2B" w:rsidRPr="00EE5BC8" w:rsidRDefault="00230C2B" w:rsidP="004556F9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E5B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_______________________</w:t>
            </w:r>
          </w:p>
          <w:p w:rsidR="00230C2B" w:rsidRPr="00EE5BC8" w:rsidRDefault="00230C2B" w:rsidP="004556F9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E5B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та выдачи: «____»________________  20____г.</w:t>
            </w:r>
          </w:p>
          <w:p w:rsidR="00230C2B" w:rsidRPr="00EE5BC8" w:rsidRDefault="00230C2B" w:rsidP="004556F9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4556F9" w:rsidRPr="00EE5BC8" w:rsidRDefault="004556F9" w:rsidP="004556F9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E5B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нтактный телефон: ________________________</w:t>
            </w:r>
          </w:p>
          <w:p w:rsidR="004556F9" w:rsidRPr="00EE5BC8" w:rsidRDefault="004556F9" w:rsidP="004556F9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DE3983" w:rsidRPr="00EE5BC8" w:rsidRDefault="004556F9" w:rsidP="004556F9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E5B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/_______</w:t>
            </w:r>
            <w:r w:rsidR="00DE3983" w:rsidRPr="00EE5B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</w:t>
            </w:r>
            <w:r w:rsidRPr="00EE5B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___________                  (подпись)                             (расшифровка) </w:t>
            </w:r>
          </w:p>
          <w:p w:rsidR="005E0838" w:rsidRDefault="005E0838" w:rsidP="0039357E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B07FA9" w:rsidRPr="00EE5BC8" w:rsidRDefault="005E0838" w:rsidP="0039357E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___»______________20___г.</w:t>
            </w:r>
          </w:p>
        </w:tc>
      </w:tr>
    </w:tbl>
    <w:p w:rsidR="004163ED" w:rsidRPr="00EE5BC8" w:rsidRDefault="004163ED" w:rsidP="005E0838">
      <w:pPr>
        <w:widowControl/>
        <w:autoSpaceDE w:val="0"/>
        <w:autoSpaceDN w:val="0"/>
        <w:rPr>
          <w:rFonts w:ascii="Times New Roman" w:hAnsi="Times New Roman" w:cs="Times New Roman"/>
          <w:sz w:val="16"/>
          <w:szCs w:val="16"/>
        </w:rPr>
      </w:pPr>
    </w:p>
    <w:sectPr w:rsidR="004163ED" w:rsidRPr="00EE5BC8" w:rsidSect="00EE5BC8">
      <w:pgSz w:w="11906" w:h="16838"/>
      <w:pgMar w:top="45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E0C"/>
    <w:rsid w:val="000003B7"/>
    <w:rsid w:val="000021DC"/>
    <w:rsid w:val="0000269C"/>
    <w:rsid w:val="00003722"/>
    <w:rsid w:val="00004C2E"/>
    <w:rsid w:val="00005E0C"/>
    <w:rsid w:val="00007899"/>
    <w:rsid w:val="00007AA6"/>
    <w:rsid w:val="0001016F"/>
    <w:rsid w:val="0001017F"/>
    <w:rsid w:val="00010C4A"/>
    <w:rsid w:val="00012512"/>
    <w:rsid w:val="000149ED"/>
    <w:rsid w:val="0001617A"/>
    <w:rsid w:val="0002143D"/>
    <w:rsid w:val="00022052"/>
    <w:rsid w:val="000246D2"/>
    <w:rsid w:val="0002568B"/>
    <w:rsid w:val="0003169B"/>
    <w:rsid w:val="00032B04"/>
    <w:rsid w:val="0003459D"/>
    <w:rsid w:val="00034616"/>
    <w:rsid w:val="00034E27"/>
    <w:rsid w:val="00036899"/>
    <w:rsid w:val="00040D4D"/>
    <w:rsid w:val="0004508C"/>
    <w:rsid w:val="00045393"/>
    <w:rsid w:val="0004635D"/>
    <w:rsid w:val="0004695A"/>
    <w:rsid w:val="00050CCB"/>
    <w:rsid w:val="00050CE7"/>
    <w:rsid w:val="00052CA1"/>
    <w:rsid w:val="00052D31"/>
    <w:rsid w:val="00054AF1"/>
    <w:rsid w:val="000553AA"/>
    <w:rsid w:val="00055A44"/>
    <w:rsid w:val="0005666D"/>
    <w:rsid w:val="00062BB4"/>
    <w:rsid w:val="00062E6F"/>
    <w:rsid w:val="00066AFA"/>
    <w:rsid w:val="00070F65"/>
    <w:rsid w:val="00074909"/>
    <w:rsid w:val="00077E9C"/>
    <w:rsid w:val="00080C6F"/>
    <w:rsid w:val="00080CE9"/>
    <w:rsid w:val="00083CFD"/>
    <w:rsid w:val="00085A9C"/>
    <w:rsid w:val="00090721"/>
    <w:rsid w:val="000918A1"/>
    <w:rsid w:val="00091DCC"/>
    <w:rsid w:val="00091F5E"/>
    <w:rsid w:val="00094A57"/>
    <w:rsid w:val="000A1D58"/>
    <w:rsid w:val="000A1E06"/>
    <w:rsid w:val="000A286C"/>
    <w:rsid w:val="000A38A6"/>
    <w:rsid w:val="000A5A62"/>
    <w:rsid w:val="000A7042"/>
    <w:rsid w:val="000A7BC1"/>
    <w:rsid w:val="000A7C64"/>
    <w:rsid w:val="000B4029"/>
    <w:rsid w:val="000C2A46"/>
    <w:rsid w:val="000D08C3"/>
    <w:rsid w:val="000E159F"/>
    <w:rsid w:val="000E2DE7"/>
    <w:rsid w:val="000E3DDC"/>
    <w:rsid w:val="000E4218"/>
    <w:rsid w:val="000E46B7"/>
    <w:rsid w:val="000E6ED6"/>
    <w:rsid w:val="000F09DC"/>
    <w:rsid w:val="000F0DA7"/>
    <w:rsid w:val="000F388F"/>
    <w:rsid w:val="000F3F13"/>
    <w:rsid w:val="00100146"/>
    <w:rsid w:val="0010153E"/>
    <w:rsid w:val="00101B05"/>
    <w:rsid w:val="001031FB"/>
    <w:rsid w:val="00104DF8"/>
    <w:rsid w:val="00104FA9"/>
    <w:rsid w:val="00105CBB"/>
    <w:rsid w:val="001110EC"/>
    <w:rsid w:val="0011141F"/>
    <w:rsid w:val="00112C1B"/>
    <w:rsid w:val="0011432B"/>
    <w:rsid w:val="00116D0B"/>
    <w:rsid w:val="00121162"/>
    <w:rsid w:val="00122AE3"/>
    <w:rsid w:val="00123C4E"/>
    <w:rsid w:val="001260A4"/>
    <w:rsid w:val="0012698A"/>
    <w:rsid w:val="0012712A"/>
    <w:rsid w:val="00132BB3"/>
    <w:rsid w:val="00133342"/>
    <w:rsid w:val="001340DD"/>
    <w:rsid w:val="00134573"/>
    <w:rsid w:val="0013481C"/>
    <w:rsid w:val="0014299A"/>
    <w:rsid w:val="0014352F"/>
    <w:rsid w:val="00144E0D"/>
    <w:rsid w:val="001518B8"/>
    <w:rsid w:val="001529B8"/>
    <w:rsid w:val="001545B5"/>
    <w:rsid w:val="001562D2"/>
    <w:rsid w:val="00162020"/>
    <w:rsid w:val="00162912"/>
    <w:rsid w:val="00164427"/>
    <w:rsid w:val="00166B1D"/>
    <w:rsid w:val="0017116F"/>
    <w:rsid w:val="00173280"/>
    <w:rsid w:val="0017480D"/>
    <w:rsid w:val="00174BAB"/>
    <w:rsid w:val="00175F29"/>
    <w:rsid w:val="00176702"/>
    <w:rsid w:val="001816D3"/>
    <w:rsid w:val="001834C6"/>
    <w:rsid w:val="00184021"/>
    <w:rsid w:val="00184F1C"/>
    <w:rsid w:val="00185524"/>
    <w:rsid w:val="0018758B"/>
    <w:rsid w:val="001903FE"/>
    <w:rsid w:val="0019553F"/>
    <w:rsid w:val="001A3632"/>
    <w:rsid w:val="001A4531"/>
    <w:rsid w:val="001B1808"/>
    <w:rsid w:val="001B5079"/>
    <w:rsid w:val="001B6B58"/>
    <w:rsid w:val="001B7FF1"/>
    <w:rsid w:val="001C5934"/>
    <w:rsid w:val="001C733A"/>
    <w:rsid w:val="001D0617"/>
    <w:rsid w:val="001D44A6"/>
    <w:rsid w:val="001D4553"/>
    <w:rsid w:val="001D4BF4"/>
    <w:rsid w:val="001D60BE"/>
    <w:rsid w:val="001D6C17"/>
    <w:rsid w:val="001E27B0"/>
    <w:rsid w:val="001E4080"/>
    <w:rsid w:val="001E6661"/>
    <w:rsid w:val="001E745E"/>
    <w:rsid w:val="001F0B89"/>
    <w:rsid w:val="001F3335"/>
    <w:rsid w:val="001F56BB"/>
    <w:rsid w:val="00200E71"/>
    <w:rsid w:val="00202A02"/>
    <w:rsid w:val="00203583"/>
    <w:rsid w:val="00205414"/>
    <w:rsid w:val="002070FF"/>
    <w:rsid w:val="00212920"/>
    <w:rsid w:val="0021600C"/>
    <w:rsid w:val="002179C3"/>
    <w:rsid w:val="00222751"/>
    <w:rsid w:val="0022428D"/>
    <w:rsid w:val="00225B89"/>
    <w:rsid w:val="00225D57"/>
    <w:rsid w:val="0023066D"/>
    <w:rsid w:val="00230C2B"/>
    <w:rsid w:val="00230C56"/>
    <w:rsid w:val="00233938"/>
    <w:rsid w:val="002356FC"/>
    <w:rsid w:val="00235DB4"/>
    <w:rsid w:val="00240FE5"/>
    <w:rsid w:val="0024681A"/>
    <w:rsid w:val="0025386F"/>
    <w:rsid w:val="002544B6"/>
    <w:rsid w:val="0025699F"/>
    <w:rsid w:val="00257C64"/>
    <w:rsid w:val="00262CBE"/>
    <w:rsid w:val="002648FC"/>
    <w:rsid w:val="00265EA2"/>
    <w:rsid w:val="00272EAB"/>
    <w:rsid w:val="00273E99"/>
    <w:rsid w:val="0027536A"/>
    <w:rsid w:val="002802BD"/>
    <w:rsid w:val="0028446A"/>
    <w:rsid w:val="00284997"/>
    <w:rsid w:val="00285166"/>
    <w:rsid w:val="002862A2"/>
    <w:rsid w:val="00292E14"/>
    <w:rsid w:val="0029455A"/>
    <w:rsid w:val="00294BD0"/>
    <w:rsid w:val="00294C79"/>
    <w:rsid w:val="00294F9D"/>
    <w:rsid w:val="0029700B"/>
    <w:rsid w:val="002A0451"/>
    <w:rsid w:val="002A0833"/>
    <w:rsid w:val="002A1C2D"/>
    <w:rsid w:val="002A333E"/>
    <w:rsid w:val="002A445D"/>
    <w:rsid w:val="002A7B7F"/>
    <w:rsid w:val="002B1F62"/>
    <w:rsid w:val="002B3775"/>
    <w:rsid w:val="002B3E39"/>
    <w:rsid w:val="002B4D2B"/>
    <w:rsid w:val="002C2F37"/>
    <w:rsid w:val="002C4E37"/>
    <w:rsid w:val="002C52F5"/>
    <w:rsid w:val="002C53FE"/>
    <w:rsid w:val="002C736D"/>
    <w:rsid w:val="002D4FFB"/>
    <w:rsid w:val="002D5916"/>
    <w:rsid w:val="002D6F84"/>
    <w:rsid w:val="002D7A06"/>
    <w:rsid w:val="002E0C64"/>
    <w:rsid w:val="002E0FFC"/>
    <w:rsid w:val="002E1126"/>
    <w:rsid w:val="002E268A"/>
    <w:rsid w:val="002E3CC1"/>
    <w:rsid w:val="002E430F"/>
    <w:rsid w:val="002E4BD2"/>
    <w:rsid w:val="002F01E0"/>
    <w:rsid w:val="002F1851"/>
    <w:rsid w:val="002F24E9"/>
    <w:rsid w:val="002F4CA6"/>
    <w:rsid w:val="002F512C"/>
    <w:rsid w:val="00303141"/>
    <w:rsid w:val="00304058"/>
    <w:rsid w:val="00304C86"/>
    <w:rsid w:val="00306B91"/>
    <w:rsid w:val="003115BD"/>
    <w:rsid w:val="00312664"/>
    <w:rsid w:val="003132D3"/>
    <w:rsid w:val="00317578"/>
    <w:rsid w:val="00321BDF"/>
    <w:rsid w:val="00324924"/>
    <w:rsid w:val="00325C91"/>
    <w:rsid w:val="0033219B"/>
    <w:rsid w:val="00333E7E"/>
    <w:rsid w:val="00336758"/>
    <w:rsid w:val="00336B55"/>
    <w:rsid w:val="00337895"/>
    <w:rsid w:val="003415A8"/>
    <w:rsid w:val="00344361"/>
    <w:rsid w:val="00344E5C"/>
    <w:rsid w:val="00347AC9"/>
    <w:rsid w:val="00350A7A"/>
    <w:rsid w:val="00350C25"/>
    <w:rsid w:val="00351F09"/>
    <w:rsid w:val="00353BB5"/>
    <w:rsid w:val="0035519E"/>
    <w:rsid w:val="00355902"/>
    <w:rsid w:val="00356041"/>
    <w:rsid w:val="00356EF8"/>
    <w:rsid w:val="00357534"/>
    <w:rsid w:val="0036041E"/>
    <w:rsid w:val="0036083A"/>
    <w:rsid w:val="003653D4"/>
    <w:rsid w:val="00366E82"/>
    <w:rsid w:val="00370E77"/>
    <w:rsid w:val="003710DB"/>
    <w:rsid w:val="003715BE"/>
    <w:rsid w:val="00371804"/>
    <w:rsid w:val="00372720"/>
    <w:rsid w:val="00377B02"/>
    <w:rsid w:val="00377DC8"/>
    <w:rsid w:val="0038158D"/>
    <w:rsid w:val="00381823"/>
    <w:rsid w:val="0038187E"/>
    <w:rsid w:val="00382903"/>
    <w:rsid w:val="00384357"/>
    <w:rsid w:val="00385AE1"/>
    <w:rsid w:val="00386F25"/>
    <w:rsid w:val="00387978"/>
    <w:rsid w:val="003931FE"/>
    <w:rsid w:val="0039357E"/>
    <w:rsid w:val="00395994"/>
    <w:rsid w:val="00395C2E"/>
    <w:rsid w:val="00395F46"/>
    <w:rsid w:val="00396EC4"/>
    <w:rsid w:val="003971C0"/>
    <w:rsid w:val="003A149E"/>
    <w:rsid w:val="003A3CFC"/>
    <w:rsid w:val="003A41CE"/>
    <w:rsid w:val="003A5AB7"/>
    <w:rsid w:val="003A5CA1"/>
    <w:rsid w:val="003B0097"/>
    <w:rsid w:val="003B1EE5"/>
    <w:rsid w:val="003B2C18"/>
    <w:rsid w:val="003B3B9A"/>
    <w:rsid w:val="003B53DA"/>
    <w:rsid w:val="003C13B6"/>
    <w:rsid w:val="003C2D3F"/>
    <w:rsid w:val="003C31A4"/>
    <w:rsid w:val="003C38FB"/>
    <w:rsid w:val="003C5838"/>
    <w:rsid w:val="003C6023"/>
    <w:rsid w:val="003C6449"/>
    <w:rsid w:val="003C7DFB"/>
    <w:rsid w:val="003D1DAA"/>
    <w:rsid w:val="003D7FA9"/>
    <w:rsid w:val="003E28B8"/>
    <w:rsid w:val="003E295B"/>
    <w:rsid w:val="003F117D"/>
    <w:rsid w:val="003F1E0B"/>
    <w:rsid w:val="003F20E2"/>
    <w:rsid w:val="003F5617"/>
    <w:rsid w:val="003F707E"/>
    <w:rsid w:val="003F73E7"/>
    <w:rsid w:val="003F75DE"/>
    <w:rsid w:val="004017DC"/>
    <w:rsid w:val="0040727F"/>
    <w:rsid w:val="004141BF"/>
    <w:rsid w:val="004142D5"/>
    <w:rsid w:val="004143CE"/>
    <w:rsid w:val="00415FE8"/>
    <w:rsid w:val="004163ED"/>
    <w:rsid w:val="00423AA5"/>
    <w:rsid w:val="00427A82"/>
    <w:rsid w:val="0043501F"/>
    <w:rsid w:val="004378AB"/>
    <w:rsid w:val="00444F70"/>
    <w:rsid w:val="00450423"/>
    <w:rsid w:val="00450EF2"/>
    <w:rsid w:val="0045566E"/>
    <w:rsid w:val="004556F9"/>
    <w:rsid w:val="0045775C"/>
    <w:rsid w:val="00460026"/>
    <w:rsid w:val="00460448"/>
    <w:rsid w:val="00461E84"/>
    <w:rsid w:val="00464DCC"/>
    <w:rsid w:val="004670BC"/>
    <w:rsid w:val="004701D6"/>
    <w:rsid w:val="004723C6"/>
    <w:rsid w:val="004724C2"/>
    <w:rsid w:val="004739BD"/>
    <w:rsid w:val="00474567"/>
    <w:rsid w:val="00475DFB"/>
    <w:rsid w:val="00477EEE"/>
    <w:rsid w:val="00481128"/>
    <w:rsid w:val="00481BAC"/>
    <w:rsid w:val="004905FA"/>
    <w:rsid w:val="00491307"/>
    <w:rsid w:val="00491475"/>
    <w:rsid w:val="0049187D"/>
    <w:rsid w:val="00492AF5"/>
    <w:rsid w:val="00494C39"/>
    <w:rsid w:val="00497B92"/>
    <w:rsid w:val="004A007E"/>
    <w:rsid w:val="004A3043"/>
    <w:rsid w:val="004A44B7"/>
    <w:rsid w:val="004A504E"/>
    <w:rsid w:val="004A5D7A"/>
    <w:rsid w:val="004A5F64"/>
    <w:rsid w:val="004A6D7F"/>
    <w:rsid w:val="004B144D"/>
    <w:rsid w:val="004B14EE"/>
    <w:rsid w:val="004B2342"/>
    <w:rsid w:val="004B5A55"/>
    <w:rsid w:val="004B645E"/>
    <w:rsid w:val="004C2AE2"/>
    <w:rsid w:val="004C2B51"/>
    <w:rsid w:val="004C3936"/>
    <w:rsid w:val="004C463B"/>
    <w:rsid w:val="004C7746"/>
    <w:rsid w:val="004D0EE1"/>
    <w:rsid w:val="004D1D8D"/>
    <w:rsid w:val="004D1F83"/>
    <w:rsid w:val="004D6678"/>
    <w:rsid w:val="004E02CE"/>
    <w:rsid w:val="004E1D05"/>
    <w:rsid w:val="004E2C2F"/>
    <w:rsid w:val="004E2F1E"/>
    <w:rsid w:val="004E59A1"/>
    <w:rsid w:val="004E5B00"/>
    <w:rsid w:val="004E6FBC"/>
    <w:rsid w:val="004F690A"/>
    <w:rsid w:val="00500057"/>
    <w:rsid w:val="00511F05"/>
    <w:rsid w:val="0051208B"/>
    <w:rsid w:val="005123CB"/>
    <w:rsid w:val="00512F27"/>
    <w:rsid w:val="00513D6E"/>
    <w:rsid w:val="0051670A"/>
    <w:rsid w:val="00520E68"/>
    <w:rsid w:val="0052163E"/>
    <w:rsid w:val="00522A71"/>
    <w:rsid w:val="005240B4"/>
    <w:rsid w:val="00525C76"/>
    <w:rsid w:val="00525E99"/>
    <w:rsid w:val="00526645"/>
    <w:rsid w:val="005268D5"/>
    <w:rsid w:val="00527CF4"/>
    <w:rsid w:val="00530714"/>
    <w:rsid w:val="00530EE0"/>
    <w:rsid w:val="00534712"/>
    <w:rsid w:val="00536A62"/>
    <w:rsid w:val="0054063A"/>
    <w:rsid w:val="005419E6"/>
    <w:rsid w:val="00544557"/>
    <w:rsid w:val="00546E28"/>
    <w:rsid w:val="00550CFA"/>
    <w:rsid w:val="00553361"/>
    <w:rsid w:val="00553F01"/>
    <w:rsid w:val="00553F3D"/>
    <w:rsid w:val="00554C73"/>
    <w:rsid w:val="00555AB8"/>
    <w:rsid w:val="00555FB0"/>
    <w:rsid w:val="00556F4C"/>
    <w:rsid w:val="00560D6E"/>
    <w:rsid w:val="00561524"/>
    <w:rsid w:val="005635A5"/>
    <w:rsid w:val="00566106"/>
    <w:rsid w:val="00567FD8"/>
    <w:rsid w:val="005709F5"/>
    <w:rsid w:val="00571013"/>
    <w:rsid w:val="005730FF"/>
    <w:rsid w:val="005749AF"/>
    <w:rsid w:val="00575D4B"/>
    <w:rsid w:val="0058031A"/>
    <w:rsid w:val="00583AF3"/>
    <w:rsid w:val="005843A4"/>
    <w:rsid w:val="00584AA5"/>
    <w:rsid w:val="00591310"/>
    <w:rsid w:val="005917C5"/>
    <w:rsid w:val="005942C0"/>
    <w:rsid w:val="00596946"/>
    <w:rsid w:val="00596B6B"/>
    <w:rsid w:val="005A299B"/>
    <w:rsid w:val="005A5AB2"/>
    <w:rsid w:val="005A7305"/>
    <w:rsid w:val="005B2F3C"/>
    <w:rsid w:val="005C1C32"/>
    <w:rsid w:val="005C3A69"/>
    <w:rsid w:val="005C45AD"/>
    <w:rsid w:val="005D04E7"/>
    <w:rsid w:val="005D33F7"/>
    <w:rsid w:val="005D502F"/>
    <w:rsid w:val="005E0838"/>
    <w:rsid w:val="005F443A"/>
    <w:rsid w:val="005F47A4"/>
    <w:rsid w:val="005F5B6F"/>
    <w:rsid w:val="00600B16"/>
    <w:rsid w:val="006012C9"/>
    <w:rsid w:val="00601569"/>
    <w:rsid w:val="00602CC3"/>
    <w:rsid w:val="00603E6C"/>
    <w:rsid w:val="00604656"/>
    <w:rsid w:val="00604E22"/>
    <w:rsid w:val="0060726B"/>
    <w:rsid w:val="00607A8E"/>
    <w:rsid w:val="00610200"/>
    <w:rsid w:val="00610A6D"/>
    <w:rsid w:val="00611D42"/>
    <w:rsid w:val="00611F1F"/>
    <w:rsid w:val="00613037"/>
    <w:rsid w:val="006144C9"/>
    <w:rsid w:val="00614530"/>
    <w:rsid w:val="006150C1"/>
    <w:rsid w:val="00616AD8"/>
    <w:rsid w:val="00620C0C"/>
    <w:rsid w:val="00621BC1"/>
    <w:rsid w:val="00622BDF"/>
    <w:rsid w:val="00622FDC"/>
    <w:rsid w:val="0062348A"/>
    <w:rsid w:val="00623668"/>
    <w:rsid w:val="00624B97"/>
    <w:rsid w:val="00626244"/>
    <w:rsid w:val="00632452"/>
    <w:rsid w:val="0063246C"/>
    <w:rsid w:val="0063289B"/>
    <w:rsid w:val="006331FD"/>
    <w:rsid w:val="006351D8"/>
    <w:rsid w:val="00637192"/>
    <w:rsid w:val="00641717"/>
    <w:rsid w:val="0064234D"/>
    <w:rsid w:val="00643E34"/>
    <w:rsid w:val="00651F86"/>
    <w:rsid w:val="00653F9A"/>
    <w:rsid w:val="00654985"/>
    <w:rsid w:val="00655E7D"/>
    <w:rsid w:val="00656C02"/>
    <w:rsid w:val="0065780A"/>
    <w:rsid w:val="00657B07"/>
    <w:rsid w:val="00660C4C"/>
    <w:rsid w:val="00661286"/>
    <w:rsid w:val="00661A11"/>
    <w:rsid w:val="00663D0F"/>
    <w:rsid w:val="00666A94"/>
    <w:rsid w:val="0066700E"/>
    <w:rsid w:val="00671DEC"/>
    <w:rsid w:val="00674BAE"/>
    <w:rsid w:val="006832D7"/>
    <w:rsid w:val="0068330B"/>
    <w:rsid w:val="00687E65"/>
    <w:rsid w:val="00694F6A"/>
    <w:rsid w:val="006953D2"/>
    <w:rsid w:val="00695F3E"/>
    <w:rsid w:val="006A456A"/>
    <w:rsid w:val="006A534F"/>
    <w:rsid w:val="006A684F"/>
    <w:rsid w:val="006B5217"/>
    <w:rsid w:val="006B68CA"/>
    <w:rsid w:val="006C15A8"/>
    <w:rsid w:val="006C182A"/>
    <w:rsid w:val="006C214A"/>
    <w:rsid w:val="006C243C"/>
    <w:rsid w:val="006C3532"/>
    <w:rsid w:val="006D06CB"/>
    <w:rsid w:val="006D0D90"/>
    <w:rsid w:val="006D22F7"/>
    <w:rsid w:val="006D33CA"/>
    <w:rsid w:val="006D5EE2"/>
    <w:rsid w:val="006E0906"/>
    <w:rsid w:val="006E1A27"/>
    <w:rsid w:val="006E5315"/>
    <w:rsid w:val="006F0CB6"/>
    <w:rsid w:val="007000B9"/>
    <w:rsid w:val="007004BA"/>
    <w:rsid w:val="00700F8B"/>
    <w:rsid w:val="007068B6"/>
    <w:rsid w:val="00707F8F"/>
    <w:rsid w:val="007104DB"/>
    <w:rsid w:val="00710C3C"/>
    <w:rsid w:val="00714C2B"/>
    <w:rsid w:val="0072041B"/>
    <w:rsid w:val="00721F18"/>
    <w:rsid w:val="00722761"/>
    <w:rsid w:val="00723896"/>
    <w:rsid w:val="007244EF"/>
    <w:rsid w:val="00731D44"/>
    <w:rsid w:val="00732516"/>
    <w:rsid w:val="0073260D"/>
    <w:rsid w:val="00732F88"/>
    <w:rsid w:val="00734D7B"/>
    <w:rsid w:val="00742124"/>
    <w:rsid w:val="00747A5F"/>
    <w:rsid w:val="00751A54"/>
    <w:rsid w:val="007527D8"/>
    <w:rsid w:val="0075424C"/>
    <w:rsid w:val="00755173"/>
    <w:rsid w:val="00755AD1"/>
    <w:rsid w:val="00756200"/>
    <w:rsid w:val="00757AFD"/>
    <w:rsid w:val="007661D3"/>
    <w:rsid w:val="00767035"/>
    <w:rsid w:val="00767D37"/>
    <w:rsid w:val="00772A2B"/>
    <w:rsid w:val="00772E97"/>
    <w:rsid w:val="007734E5"/>
    <w:rsid w:val="00773F20"/>
    <w:rsid w:val="00774A39"/>
    <w:rsid w:val="007753DA"/>
    <w:rsid w:val="00776349"/>
    <w:rsid w:val="00783617"/>
    <w:rsid w:val="00784262"/>
    <w:rsid w:val="0079543A"/>
    <w:rsid w:val="0079634B"/>
    <w:rsid w:val="007A4000"/>
    <w:rsid w:val="007A42C8"/>
    <w:rsid w:val="007A4E47"/>
    <w:rsid w:val="007B06DB"/>
    <w:rsid w:val="007B07E1"/>
    <w:rsid w:val="007B1A08"/>
    <w:rsid w:val="007B1DFE"/>
    <w:rsid w:val="007B27F0"/>
    <w:rsid w:val="007B3515"/>
    <w:rsid w:val="007B38EC"/>
    <w:rsid w:val="007B422E"/>
    <w:rsid w:val="007B57AC"/>
    <w:rsid w:val="007C29BF"/>
    <w:rsid w:val="007C2AA5"/>
    <w:rsid w:val="007C2D37"/>
    <w:rsid w:val="007C3AE2"/>
    <w:rsid w:val="007C3D2B"/>
    <w:rsid w:val="007C621E"/>
    <w:rsid w:val="007D1829"/>
    <w:rsid w:val="007D2643"/>
    <w:rsid w:val="007D5491"/>
    <w:rsid w:val="007D5AFD"/>
    <w:rsid w:val="007E0278"/>
    <w:rsid w:val="007E192C"/>
    <w:rsid w:val="007E2DE8"/>
    <w:rsid w:val="007E5331"/>
    <w:rsid w:val="007F0306"/>
    <w:rsid w:val="007F206C"/>
    <w:rsid w:val="007F5EEF"/>
    <w:rsid w:val="00802F64"/>
    <w:rsid w:val="00802FBA"/>
    <w:rsid w:val="00803A15"/>
    <w:rsid w:val="00803D1E"/>
    <w:rsid w:val="00803FCB"/>
    <w:rsid w:val="00804FAE"/>
    <w:rsid w:val="008055A8"/>
    <w:rsid w:val="00805833"/>
    <w:rsid w:val="008103F2"/>
    <w:rsid w:val="00816136"/>
    <w:rsid w:val="00817E77"/>
    <w:rsid w:val="008210F2"/>
    <w:rsid w:val="008212B1"/>
    <w:rsid w:val="00822BF2"/>
    <w:rsid w:val="00826F6F"/>
    <w:rsid w:val="00827B35"/>
    <w:rsid w:val="00831542"/>
    <w:rsid w:val="00835192"/>
    <w:rsid w:val="00835915"/>
    <w:rsid w:val="00835F99"/>
    <w:rsid w:val="008363D5"/>
    <w:rsid w:val="008375D7"/>
    <w:rsid w:val="0084181E"/>
    <w:rsid w:val="0084394E"/>
    <w:rsid w:val="00843CA0"/>
    <w:rsid w:val="00844EE7"/>
    <w:rsid w:val="008456CA"/>
    <w:rsid w:val="00853FBE"/>
    <w:rsid w:val="00854FFA"/>
    <w:rsid w:val="00855DEB"/>
    <w:rsid w:val="00860791"/>
    <w:rsid w:val="00861F1C"/>
    <w:rsid w:val="008625FA"/>
    <w:rsid w:val="00862AD7"/>
    <w:rsid w:val="00863A8B"/>
    <w:rsid w:val="00863A90"/>
    <w:rsid w:val="008664F6"/>
    <w:rsid w:val="00867C05"/>
    <w:rsid w:val="008763A4"/>
    <w:rsid w:val="00881565"/>
    <w:rsid w:val="00881F10"/>
    <w:rsid w:val="00884868"/>
    <w:rsid w:val="00886B04"/>
    <w:rsid w:val="008878F5"/>
    <w:rsid w:val="008913AC"/>
    <w:rsid w:val="00891AAE"/>
    <w:rsid w:val="00891AD7"/>
    <w:rsid w:val="00892AD2"/>
    <w:rsid w:val="00895494"/>
    <w:rsid w:val="00895BA2"/>
    <w:rsid w:val="008A10DA"/>
    <w:rsid w:val="008A2628"/>
    <w:rsid w:val="008A5216"/>
    <w:rsid w:val="008A6784"/>
    <w:rsid w:val="008B2CE6"/>
    <w:rsid w:val="008B67F2"/>
    <w:rsid w:val="008C06B0"/>
    <w:rsid w:val="008C2D8C"/>
    <w:rsid w:val="008C7B02"/>
    <w:rsid w:val="008C7CFB"/>
    <w:rsid w:val="008D24DF"/>
    <w:rsid w:val="008D3813"/>
    <w:rsid w:val="008D4319"/>
    <w:rsid w:val="008D4F8F"/>
    <w:rsid w:val="008D565C"/>
    <w:rsid w:val="008D57AC"/>
    <w:rsid w:val="008E0383"/>
    <w:rsid w:val="008E22BC"/>
    <w:rsid w:val="008E5805"/>
    <w:rsid w:val="008E5FC8"/>
    <w:rsid w:val="008E715C"/>
    <w:rsid w:val="008E7D82"/>
    <w:rsid w:val="008F2CF3"/>
    <w:rsid w:val="008F5320"/>
    <w:rsid w:val="00902CF2"/>
    <w:rsid w:val="009033BA"/>
    <w:rsid w:val="00905AC9"/>
    <w:rsid w:val="00912789"/>
    <w:rsid w:val="0091585E"/>
    <w:rsid w:val="00915ED1"/>
    <w:rsid w:val="00920C5D"/>
    <w:rsid w:val="009253B5"/>
    <w:rsid w:val="009318BD"/>
    <w:rsid w:val="00932E46"/>
    <w:rsid w:val="00935580"/>
    <w:rsid w:val="009404BB"/>
    <w:rsid w:val="00940C65"/>
    <w:rsid w:val="00942D50"/>
    <w:rsid w:val="00944448"/>
    <w:rsid w:val="009445E0"/>
    <w:rsid w:val="00945BF8"/>
    <w:rsid w:val="0094607D"/>
    <w:rsid w:val="00946577"/>
    <w:rsid w:val="0095012A"/>
    <w:rsid w:val="00950541"/>
    <w:rsid w:val="0095193C"/>
    <w:rsid w:val="0095272D"/>
    <w:rsid w:val="00953105"/>
    <w:rsid w:val="009546B8"/>
    <w:rsid w:val="009547B9"/>
    <w:rsid w:val="0095581D"/>
    <w:rsid w:val="00957139"/>
    <w:rsid w:val="0096194E"/>
    <w:rsid w:val="00964CEF"/>
    <w:rsid w:val="00970DDD"/>
    <w:rsid w:val="00970FDD"/>
    <w:rsid w:val="00971109"/>
    <w:rsid w:val="00972ECF"/>
    <w:rsid w:val="00975874"/>
    <w:rsid w:val="0097686C"/>
    <w:rsid w:val="00976BCE"/>
    <w:rsid w:val="0098022F"/>
    <w:rsid w:val="0098047F"/>
    <w:rsid w:val="00981E8F"/>
    <w:rsid w:val="009859B4"/>
    <w:rsid w:val="00986D33"/>
    <w:rsid w:val="009873C2"/>
    <w:rsid w:val="009874D6"/>
    <w:rsid w:val="00987CFC"/>
    <w:rsid w:val="00991070"/>
    <w:rsid w:val="009927D9"/>
    <w:rsid w:val="00997267"/>
    <w:rsid w:val="00997B77"/>
    <w:rsid w:val="009A2BD8"/>
    <w:rsid w:val="009A2F24"/>
    <w:rsid w:val="009B317A"/>
    <w:rsid w:val="009B35B9"/>
    <w:rsid w:val="009B51E5"/>
    <w:rsid w:val="009B55D0"/>
    <w:rsid w:val="009C5176"/>
    <w:rsid w:val="009C59BB"/>
    <w:rsid w:val="009D03BE"/>
    <w:rsid w:val="009D16F0"/>
    <w:rsid w:val="009D266A"/>
    <w:rsid w:val="009D3C8E"/>
    <w:rsid w:val="009D429C"/>
    <w:rsid w:val="009D506E"/>
    <w:rsid w:val="009D7643"/>
    <w:rsid w:val="009E065E"/>
    <w:rsid w:val="009E06D0"/>
    <w:rsid w:val="009E0F42"/>
    <w:rsid w:val="009E3019"/>
    <w:rsid w:val="009E77E6"/>
    <w:rsid w:val="009F1E16"/>
    <w:rsid w:val="009F2852"/>
    <w:rsid w:val="009F3334"/>
    <w:rsid w:val="009F379D"/>
    <w:rsid w:val="009F47E2"/>
    <w:rsid w:val="009F513B"/>
    <w:rsid w:val="009F6DBA"/>
    <w:rsid w:val="00A006B6"/>
    <w:rsid w:val="00A009EB"/>
    <w:rsid w:val="00A03595"/>
    <w:rsid w:val="00A069FF"/>
    <w:rsid w:val="00A15841"/>
    <w:rsid w:val="00A16AB3"/>
    <w:rsid w:val="00A1759C"/>
    <w:rsid w:val="00A1777C"/>
    <w:rsid w:val="00A27A69"/>
    <w:rsid w:val="00A3100C"/>
    <w:rsid w:val="00A32F54"/>
    <w:rsid w:val="00A331DC"/>
    <w:rsid w:val="00A36D06"/>
    <w:rsid w:val="00A4007A"/>
    <w:rsid w:val="00A42384"/>
    <w:rsid w:val="00A44863"/>
    <w:rsid w:val="00A44F4C"/>
    <w:rsid w:val="00A472BA"/>
    <w:rsid w:val="00A5238F"/>
    <w:rsid w:val="00A52F15"/>
    <w:rsid w:val="00A53798"/>
    <w:rsid w:val="00A53F29"/>
    <w:rsid w:val="00A557A0"/>
    <w:rsid w:val="00A577EC"/>
    <w:rsid w:val="00A61C59"/>
    <w:rsid w:val="00A62822"/>
    <w:rsid w:val="00A6506E"/>
    <w:rsid w:val="00A657C4"/>
    <w:rsid w:val="00A65FB4"/>
    <w:rsid w:val="00A66E15"/>
    <w:rsid w:val="00A70D75"/>
    <w:rsid w:val="00A71FC9"/>
    <w:rsid w:val="00A74C92"/>
    <w:rsid w:val="00A76D58"/>
    <w:rsid w:val="00A773C0"/>
    <w:rsid w:val="00A8086F"/>
    <w:rsid w:val="00A84577"/>
    <w:rsid w:val="00A86A06"/>
    <w:rsid w:val="00A8740A"/>
    <w:rsid w:val="00A90B0E"/>
    <w:rsid w:val="00A92E77"/>
    <w:rsid w:val="00A94297"/>
    <w:rsid w:val="00A95061"/>
    <w:rsid w:val="00A975D6"/>
    <w:rsid w:val="00A9782F"/>
    <w:rsid w:val="00AA1122"/>
    <w:rsid w:val="00AB01E6"/>
    <w:rsid w:val="00AB122B"/>
    <w:rsid w:val="00AB20B0"/>
    <w:rsid w:val="00AB23C7"/>
    <w:rsid w:val="00AB5885"/>
    <w:rsid w:val="00AB77E0"/>
    <w:rsid w:val="00AC1EC6"/>
    <w:rsid w:val="00AC2D45"/>
    <w:rsid w:val="00AC5382"/>
    <w:rsid w:val="00AC633D"/>
    <w:rsid w:val="00AD22AF"/>
    <w:rsid w:val="00AD34AB"/>
    <w:rsid w:val="00AD35F9"/>
    <w:rsid w:val="00AD44F6"/>
    <w:rsid w:val="00AD4E77"/>
    <w:rsid w:val="00AD5634"/>
    <w:rsid w:val="00AD6077"/>
    <w:rsid w:val="00AD61AF"/>
    <w:rsid w:val="00AD67F3"/>
    <w:rsid w:val="00AD701B"/>
    <w:rsid w:val="00AD71BE"/>
    <w:rsid w:val="00AD7790"/>
    <w:rsid w:val="00AE0E88"/>
    <w:rsid w:val="00AE505F"/>
    <w:rsid w:val="00AE59FE"/>
    <w:rsid w:val="00AF076C"/>
    <w:rsid w:val="00AF29B5"/>
    <w:rsid w:val="00AF2E14"/>
    <w:rsid w:val="00AF599C"/>
    <w:rsid w:val="00B03D8C"/>
    <w:rsid w:val="00B047DA"/>
    <w:rsid w:val="00B04B8E"/>
    <w:rsid w:val="00B056CC"/>
    <w:rsid w:val="00B05733"/>
    <w:rsid w:val="00B07FA9"/>
    <w:rsid w:val="00B115BF"/>
    <w:rsid w:val="00B168A7"/>
    <w:rsid w:val="00B206EB"/>
    <w:rsid w:val="00B210BD"/>
    <w:rsid w:val="00B22164"/>
    <w:rsid w:val="00B23329"/>
    <w:rsid w:val="00B23C99"/>
    <w:rsid w:val="00B242EA"/>
    <w:rsid w:val="00B25813"/>
    <w:rsid w:val="00B267E3"/>
    <w:rsid w:val="00B276D4"/>
    <w:rsid w:val="00B27E8E"/>
    <w:rsid w:val="00B31472"/>
    <w:rsid w:val="00B31C8A"/>
    <w:rsid w:val="00B3490E"/>
    <w:rsid w:val="00B36F7C"/>
    <w:rsid w:val="00B41C96"/>
    <w:rsid w:val="00B450C8"/>
    <w:rsid w:val="00B46627"/>
    <w:rsid w:val="00B54F7C"/>
    <w:rsid w:val="00B55741"/>
    <w:rsid w:val="00B55A36"/>
    <w:rsid w:val="00B576E6"/>
    <w:rsid w:val="00B60993"/>
    <w:rsid w:val="00B669DC"/>
    <w:rsid w:val="00B66B2D"/>
    <w:rsid w:val="00B66EBD"/>
    <w:rsid w:val="00B67F58"/>
    <w:rsid w:val="00B72E82"/>
    <w:rsid w:val="00B73077"/>
    <w:rsid w:val="00B74466"/>
    <w:rsid w:val="00B80F9D"/>
    <w:rsid w:val="00B81D5A"/>
    <w:rsid w:val="00B82099"/>
    <w:rsid w:val="00B84741"/>
    <w:rsid w:val="00B907A7"/>
    <w:rsid w:val="00B91F31"/>
    <w:rsid w:val="00B94438"/>
    <w:rsid w:val="00BA18F2"/>
    <w:rsid w:val="00BA415C"/>
    <w:rsid w:val="00BA4C91"/>
    <w:rsid w:val="00BA5981"/>
    <w:rsid w:val="00BA7BFC"/>
    <w:rsid w:val="00BB0058"/>
    <w:rsid w:val="00BB1C7E"/>
    <w:rsid w:val="00BB310A"/>
    <w:rsid w:val="00BB3498"/>
    <w:rsid w:val="00BB6E7D"/>
    <w:rsid w:val="00BC27EA"/>
    <w:rsid w:val="00BC72AE"/>
    <w:rsid w:val="00BD4D35"/>
    <w:rsid w:val="00BD69F5"/>
    <w:rsid w:val="00BE0CF9"/>
    <w:rsid w:val="00BE0F65"/>
    <w:rsid w:val="00BF18A0"/>
    <w:rsid w:val="00BF1B03"/>
    <w:rsid w:val="00BF2163"/>
    <w:rsid w:val="00BF43B9"/>
    <w:rsid w:val="00BF4778"/>
    <w:rsid w:val="00BF597E"/>
    <w:rsid w:val="00BF6EB1"/>
    <w:rsid w:val="00BF79FD"/>
    <w:rsid w:val="00C005C8"/>
    <w:rsid w:val="00C01D68"/>
    <w:rsid w:val="00C020D5"/>
    <w:rsid w:val="00C039A5"/>
    <w:rsid w:val="00C03A9D"/>
    <w:rsid w:val="00C05469"/>
    <w:rsid w:val="00C06164"/>
    <w:rsid w:val="00C1118B"/>
    <w:rsid w:val="00C11996"/>
    <w:rsid w:val="00C12EBE"/>
    <w:rsid w:val="00C12F9A"/>
    <w:rsid w:val="00C1344A"/>
    <w:rsid w:val="00C14DFC"/>
    <w:rsid w:val="00C152C4"/>
    <w:rsid w:val="00C1586E"/>
    <w:rsid w:val="00C16AFA"/>
    <w:rsid w:val="00C17508"/>
    <w:rsid w:val="00C1785F"/>
    <w:rsid w:val="00C2078F"/>
    <w:rsid w:val="00C2196B"/>
    <w:rsid w:val="00C23B05"/>
    <w:rsid w:val="00C2537E"/>
    <w:rsid w:val="00C27ECC"/>
    <w:rsid w:val="00C31285"/>
    <w:rsid w:val="00C372D4"/>
    <w:rsid w:val="00C40B90"/>
    <w:rsid w:val="00C41897"/>
    <w:rsid w:val="00C457F7"/>
    <w:rsid w:val="00C45B75"/>
    <w:rsid w:val="00C45BAD"/>
    <w:rsid w:val="00C45F1F"/>
    <w:rsid w:val="00C51A9E"/>
    <w:rsid w:val="00C52488"/>
    <w:rsid w:val="00C601BC"/>
    <w:rsid w:val="00C60F7E"/>
    <w:rsid w:val="00C640D8"/>
    <w:rsid w:val="00C66AEA"/>
    <w:rsid w:val="00C67E4C"/>
    <w:rsid w:val="00C701AE"/>
    <w:rsid w:val="00C7037B"/>
    <w:rsid w:val="00C7088A"/>
    <w:rsid w:val="00C7094A"/>
    <w:rsid w:val="00C7128D"/>
    <w:rsid w:val="00C71C94"/>
    <w:rsid w:val="00C73CBF"/>
    <w:rsid w:val="00C823E5"/>
    <w:rsid w:val="00C85EB0"/>
    <w:rsid w:val="00C87A45"/>
    <w:rsid w:val="00C87F7D"/>
    <w:rsid w:val="00C95BB1"/>
    <w:rsid w:val="00C96183"/>
    <w:rsid w:val="00C96788"/>
    <w:rsid w:val="00C9688C"/>
    <w:rsid w:val="00C96DA1"/>
    <w:rsid w:val="00C97552"/>
    <w:rsid w:val="00CA1F9C"/>
    <w:rsid w:val="00CA25E4"/>
    <w:rsid w:val="00CA6CE4"/>
    <w:rsid w:val="00CB4A35"/>
    <w:rsid w:val="00CB4CDD"/>
    <w:rsid w:val="00CB4DED"/>
    <w:rsid w:val="00CB4E0E"/>
    <w:rsid w:val="00CB6576"/>
    <w:rsid w:val="00CC21CC"/>
    <w:rsid w:val="00CC30C9"/>
    <w:rsid w:val="00CC376F"/>
    <w:rsid w:val="00CC49F5"/>
    <w:rsid w:val="00CC6DB8"/>
    <w:rsid w:val="00CD18D0"/>
    <w:rsid w:val="00CD7048"/>
    <w:rsid w:val="00CD7F75"/>
    <w:rsid w:val="00CE0DAB"/>
    <w:rsid w:val="00CE11F9"/>
    <w:rsid w:val="00CE54AD"/>
    <w:rsid w:val="00CE6351"/>
    <w:rsid w:val="00CF2A9E"/>
    <w:rsid w:val="00CF518C"/>
    <w:rsid w:val="00CF6027"/>
    <w:rsid w:val="00CF695B"/>
    <w:rsid w:val="00D03389"/>
    <w:rsid w:val="00D06B1E"/>
    <w:rsid w:val="00D07433"/>
    <w:rsid w:val="00D07A64"/>
    <w:rsid w:val="00D1015B"/>
    <w:rsid w:val="00D11D4B"/>
    <w:rsid w:val="00D1246D"/>
    <w:rsid w:val="00D13798"/>
    <w:rsid w:val="00D14D2B"/>
    <w:rsid w:val="00D14F50"/>
    <w:rsid w:val="00D1689D"/>
    <w:rsid w:val="00D17350"/>
    <w:rsid w:val="00D175E3"/>
    <w:rsid w:val="00D22125"/>
    <w:rsid w:val="00D226E9"/>
    <w:rsid w:val="00D22F06"/>
    <w:rsid w:val="00D272E9"/>
    <w:rsid w:val="00D27FED"/>
    <w:rsid w:val="00D30808"/>
    <w:rsid w:val="00D33B37"/>
    <w:rsid w:val="00D33C32"/>
    <w:rsid w:val="00D34DDE"/>
    <w:rsid w:val="00D35BCE"/>
    <w:rsid w:val="00D365DC"/>
    <w:rsid w:val="00D430B3"/>
    <w:rsid w:val="00D5321B"/>
    <w:rsid w:val="00D55088"/>
    <w:rsid w:val="00D55308"/>
    <w:rsid w:val="00D565FD"/>
    <w:rsid w:val="00D612ED"/>
    <w:rsid w:val="00D617B6"/>
    <w:rsid w:val="00D61E5C"/>
    <w:rsid w:val="00D62067"/>
    <w:rsid w:val="00D64755"/>
    <w:rsid w:val="00D64F17"/>
    <w:rsid w:val="00D72595"/>
    <w:rsid w:val="00D74976"/>
    <w:rsid w:val="00D75330"/>
    <w:rsid w:val="00D81ADF"/>
    <w:rsid w:val="00D830B2"/>
    <w:rsid w:val="00D841B0"/>
    <w:rsid w:val="00D91040"/>
    <w:rsid w:val="00D91EFC"/>
    <w:rsid w:val="00D93C16"/>
    <w:rsid w:val="00D9400D"/>
    <w:rsid w:val="00D954E3"/>
    <w:rsid w:val="00D97FA3"/>
    <w:rsid w:val="00DA1377"/>
    <w:rsid w:val="00DA2309"/>
    <w:rsid w:val="00DA58AD"/>
    <w:rsid w:val="00DA5A7C"/>
    <w:rsid w:val="00DB204E"/>
    <w:rsid w:val="00DB42A2"/>
    <w:rsid w:val="00DB6EBA"/>
    <w:rsid w:val="00DD1F11"/>
    <w:rsid w:val="00DD55B6"/>
    <w:rsid w:val="00DD739D"/>
    <w:rsid w:val="00DD77C9"/>
    <w:rsid w:val="00DE22BC"/>
    <w:rsid w:val="00DE3983"/>
    <w:rsid w:val="00DE64E6"/>
    <w:rsid w:val="00DE6724"/>
    <w:rsid w:val="00DF069B"/>
    <w:rsid w:val="00DF0A89"/>
    <w:rsid w:val="00DF1047"/>
    <w:rsid w:val="00DF1950"/>
    <w:rsid w:val="00DF4F29"/>
    <w:rsid w:val="00DF61E7"/>
    <w:rsid w:val="00DF7C2C"/>
    <w:rsid w:val="00E02C3F"/>
    <w:rsid w:val="00E04669"/>
    <w:rsid w:val="00E051E9"/>
    <w:rsid w:val="00E064CA"/>
    <w:rsid w:val="00E11790"/>
    <w:rsid w:val="00E122A4"/>
    <w:rsid w:val="00E12B05"/>
    <w:rsid w:val="00E1459E"/>
    <w:rsid w:val="00E155E7"/>
    <w:rsid w:val="00E155F2"/>
    <w:rsid w:val="00E21CBC"/>
    <w:rsid w:val="00E21EA5"/>
    <w:rsid w:val="00E23668"/>
    <w:rsid w:val="00E26664"/>
    <w:rsid w:val="00E26C7C"/>
    <w:rsid w:val="00E307B4"/>
    <w:rsid w:val="00E308B9"/>
    <w:rsid w:val="00E3360E"/>
    <w:rsid w:val="00E33E4F"/>
    <w:rsid w:val="00E3636C"/>
    <w:rsid w:val="00E37F28"/>
    <w:rsid w:val="00E403A5"/>
    <w:rsid w:val="00E41A8A"/>
    <w:rsid w:val="00E420C0"/>
    <w:rsid w:val="00E42397"/>
    <w:rsid w:val="00E42A66"/>
    <w:rsid w:val="00E43DB1"/>
    <w:rsid w:val="00E4420A"/>
    <w:rsid w:val="00E47442"/>
    <w:rsid w:val="00E5080D"/>
    <w:rsid w:val="00E56096"/>
    <w:rsid w:val="00E61F04"/>
    <w:rsid w:val="00E6244F"/>
    <w:rsid w:val="00E63F86"/>
    <w:rsid w:val="00E64806"/>
    <w:rsid w:val="00E71145"/>
    <w:rsid w:val="00E73C4F"/>
    <w:rsid w:val="00E82A5E"/>
    <w:rsid w:val="00E86A16"/>
    <w:rsid w:val="00E91781"/>
    <w:rsid w:val="00E95DC8"/>
    <w:rsid w:val="00EA04A5"/>
    <w:rsid w:val="00EA2E78"/>
    <w:rsid w:val="00EA5CA1"/>
    <w:rsid w:val="00EA733E"/>
    <w:rsid w:val="00EB2EA6"/>
    <w:rsid w:val="00EB3533"/>
    <w:rsid w:val="00EB5E92"/>
    <w:rsid w:val="00EB799B"/>
    <w:rsid w:val="00EB7FD1"/>
    <w:rsid w:val="00EC2F31"/>
    <w:rsid w:val="00EC5306"/>
    <w:rsid w:val="00EC636D"/>
    <w:rsid w:val="00EC750C"/>
    <w:rsid w:val="00ED32FE"/>
    <w:rsid w:val="00EE0466"/>
    <w:rsid w:val="00EE074A"/>
    <w:rsid w:val="00EE458D"/>
    <w:rsid w:val="00EE5180"/>
    <w:rsid w:val="00EE5BC8"/>
    <w:rsid w:val="00EE5E64"/>
    <w:rsid w:val="00EF3536"/>
    <w:rsid w:val="00EF49A6"/>
    <w:rsid w:val="00EF5A50"/>
    <w:rsid w:val="00EF7D8B"/>
    <w:rsid w:val="00F00DA2"/>
    <w:rsid w:val="00F024A9"/>
    <w:rsid w:val="00F03C9E"/>
    <w:rsid w:val="00F05337"/>
    <w:rsid w:val="00F05997"/>
    <w:rsid w:val="00F06A97"/>
    <w:rsid w:val="00F13546"/>
    <w:rsid w:val="00F13E40"/>
    <w:rsid w:val="00F147A6"/>
    <w:rsid w:val="00F15886"/>
    <w:rsid w:val="00F15BE1"/>
    <w:rsid w:val="00F1643C"/>
    <w:rsid w:val="00F1688B"/>
    <w:rsid w:val="00F202AC"/>
    <w:rsid w:val="00F21EDD"/>
    <w:rsid w:val="00F2251B"/>
    <w:rsid w:val="00F23ACB"/>
    <w:rsid w:val="00F24576"/>
    <w:rsid w:val="00F30FB9"/>
    <w:rsid w:val="00F370E9"/>
    <w:rsid w:val="00F4027B"/>
    <w:rsid w:val="00F41EE6"/>
    <w:rsid w:val="00F4379E"/>
    <w:rsid w:val="00F44186"/>
    <w:rsid w:val="00F45C76"/>
    <w:rsid w:val="00F47EA1"/>
    <w:rsid w:val="00F50702"/>
    <w:rsid w:val="00F5208B"/>
    <w:rsid w:val="00F52BD7"/>
    <w:rsid w:val="00F53CD8"/>
    <w:rsid w:val="00F56AF2"/>
    <w:rsid w:val="00F56F96"/>
    <w:rsid w:val="00F5713A"/>
    <w:rsid w:val="00F601AC"/>
    <w:rsid w:val="00F6159D"/>
    <w:rsid w:val="00F6176C"/>
    <w:rsid w:val="00F626B5"/>
    <w:rsid w:val="00F62AD3"/>
    <w:rsid w:val="00F64787"/>
    <w:rsid w:val="00F65937"/>
    <w:rsid w:val="00F66A66"/>
    <w:rsid w:val="00F66E84"/>
    <w:rsid w:val="00F72177"/>
    <w:rsid w:val="00F76F61"/>
    <w:rsid w:val="00F76F68"/>
    <w:rsid w:val="00F80A05"/>
    <w:rsid w:val="00F831E0"/>
    <w:rsid w:val="00F84035"/>
    <w:rsid w:val="00F859DD"/>
    <w:rsid w:val="00F85CB4"/>
    <w:rsid w:val="00F85FD3"/>
    <w:rsid w:val="00F902A6"/>
    <w:rsid w:val="00F9049B"/>
    <w:rsid w:val="00F92EA4"/>
    <w:rsid w:val="00F95636"/>
    <w:rsid w:val="00F96E4C"/>
    <w:rsid w:val="00FA0F0D"/>
    <w:rsid w:val="00FA6533"/>
    <w:rsid w:val="00FA7F68"/>
    <w:rsid w:val="00FB0AD6"/>
    <w:rsid w:val="00FB21BC"/>
    <w:rsid w:val="00FB2E6D"/>
    <w:rsid w:val="00FB51C2"/>
    <w:rsid w:val="00FB64CD"/>
    <w:rsid w:val="00FC1390"/>
    <w:rsid w:val="00FC1643"/>
    <w:rsid w:val="00FC1ADE"/>
    <w:rsid w:val="00FC435D"/>
    <w:rsid w:val="00FC6805"/>
    <w:rsid w:val="00FC7509"/>
    <w:rsid w:val="00FD0067"/>
    <w:rsid w:val="00FE3820"/>
    <w:rsid w:val="00FE4170"/>
    <w:rsid w:val="00FE485C"/>
    <w:rsid w:val="00FE4A71"/>
    <w:rsid w:val="00FE54F2"/>
    <w:rsid w:val="00FE5BCB"/>
    <w:rsid w:val="00FE78DE"/>
    <w:rsid w:val="00FF241B"/>
    <w:rsid w:val="00FF25E5"/>
    <w:rsid w:val="00FF2EC0"/>
    <w:rsid w:val="00FF4216"/>
    <w:rsid w:val="00FF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6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C49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C49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">
    <w:name w:val="Сетка таблицы1"/>
    <w:basedOn w:val="a1"/>
    <w:uiPriority w:val="59"/>
    <w:rsid w:val="00005E0C"/>
    <w:pPr>
      <w:widowControl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0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BB3AB-D39E-446A-8FDD-0755E7C3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4</cp:revision>
  <cp:lastPrinted>2021-09-30T08:01:00Z</cp:lastPrinted>
  <dcterms:created xsi:type="dcterms:W3CDTF">2017-08-30T07:43:00Z</dcterms:created>
  <dcterms:modified xsi:type="dcterms:W3CDTF">2021-10-01T02:21:00Z</dcterms:modified>
</cp:coreProperties>
</file>